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87D3" w14:textId="6EA376F6" w:rsidR="00451977" w:rsidRPr="00CD123E" w:rsidRDefault="00CD123E" w:rsidP="00653961">
      <w:pPr>
        <w:pStyle w:val="Huvudrubrik"/>
        <w:jc w:val="center"/>
      </w:pPr>
      <w:r w:rsidRPr="005667DD">
        <w:rPr>
          <w:rStyle w:val="Bokenstitel"/>
          <w:sz w:val="40"/>
          <w:szCs w:val="40"/>
        </w:rPr>
        <w:t xml:space="preserve">Mall </w:t>
      </w:r>
      <w:r>
        <w:rPr>
          <w:rStyle w:val="Bokenstitel"/>
          <w:sz w:val="40"/>
          <w:szCs w:val="40"/>
        </w:rPr>
        <w:t>för projektbeskrivning</w:t>
      </w:r>
      <w:r>
        <w:rPr>
          <w:rStyle w:val="Bokenstitel"/>
          <w:sz w:val="28"/>
        </w:rPr>
        <w:br/>
      </w:r>
    </w:p>
    <w:p w14:paraId="49CD64F3" w14:textId="77777777" w:rsidR="00C45F91" w:rsidRPr="00632F50" w:rsidRDefault="00C45F91" w:rsidP="00233D30">
      <w:pPr>
        <w:pStyle w:val="Diskretbeskrivning"/>
      </w:pPr>
    </w:p>
    <w:p w14:paraId="6C2A2896" w14:textId="77777777" w:rsidR="00E656B8" w:rsidRDefault="00E656B8" w:rsidP="000E3306">
      <w:pPr>
        <w:spacing w:after="200" w:line="276" w:lineRule="auto"/>
        <w:rPr>
          <w:b/>
          <w:bCs/>
        </w:rPr>
      </w:pPr>
    </w:p>
    <w:p w14:paraId="2ADC1913" w14:textId="1E9886D4" w:rsidR="000E3306" w:rsidRPr="00E656B8" w:rsidRDefault="000E3306" w:rsidP="000E3306">
      <w:pPr>
        <w:spacing w:after="200" w:line="276" w:lineRule="auto"/>
        <w:rPr>
          <w:b/>
          <w:bCs/>
          <w:sz w:val="28"/>
          <w:szCs w:val="28"/>
        </w:rPr>
      </w:pPr>
      <w:r w:rsidRPr="00E656B8">
        <w:rPr>
          <w:b/>
          <w:bCs/>
          <w:sz w:val="28"/>
          <w:szCs w:val="28"/>
        </w:rPr>
        <w:t>Instruktion för projektbeskrivning</w:t>
      </w:r>
    </w:p>
    <w:p w14:paraId="7C756653" w14:textId="62187C58" w:rsidR="000E3306" w:rsidRDefault="000E3306" w:rsidP="000E3306">
      <w:pPr>
        <w:spacing w:after="200" w:line="276" w:lineRule="auto"/>
        <w:rPr>
          <w:sz w:val="20"/>
          <w:szCs w:val="20"/>
        </w:rPr>
      </w:pPr>
      <w:r w:rsidRPr="00091CDB">
        <w:rPr>
          <w:sz w:val="20"/>
          <w:szCs w:val="20"/>
        </w:rPr>
        <w:t>Använd denna mall för att skriva er projektbeskrivning</w:t>
      </w:r>
      <w:r w:rsidR="00AE1A0B" w:rsidRPr="00091CDB">
        <w:rPr>
          <w:sz w:val="20"/>
          <w:szCs w:val="20"/>
        </w:rPr>
        <w:t>.</w:t>
      </w:r>
      <w:r w:rsidRPr="00091CDB">
        <w:rPr>
          <w:sz w:val="20"/>
          <w:szCs w:val="20"/>
        </w:rPr>
        <w:t xml:space="preserve"> </w:t>
      </w:r>
    </w:p>
    <w:p w14:paraId="606738B9" w14:textId="6FA8E66E" w:rsidR="00091CDB" w:rsidRPr="00091CDB" w:rsidRDefault="00091CDB" w:rsidP="000E3306">
      <w:pPr>
        <w:spacing w:after="200" w:line="276" w:lineRule="auto"/>
        <w:rPr>
          <w:sz w:val="20"/>
          <w:szCs w:val="20"/>
        </w:rPr>
      </w:pPr>
      <w:r w:rsidRPr="00091CDB">
        <w:rPr>
          <w:sz w:val="20"/>
          <w:szCs w:val="20"/>
        </w:rPr>
        <w:t xml:space="preserve">Ta bort alla instruktioner inklusive detta försättsblad innan du laddar upp projektbeskrivningen. </w:t>
      </w:r>
      <w:r w:rsidR="007003D5">
        <w:rPr>
          <w:sz w:val="20"/>
          <w:szCs w:val="20"/>
        </w:rPr>
        <w:t>Endast rubrikerna och tabellerna ska vara kvar av själva mallen.</w:t>
      </w:r>
    </w:p>
    <w:p w14:paraId="276E6CC1" w14:textId="72CD7744" w:rsidR="000D175B" w:rsidRPr="00091CDB" w:rsidRDefault="000E3306" w:rsidP="000E3306">
      <w:pPr>
        <w:spacing w:after="200" w:line="276" w:lineRule="auto"/>
        <w:rPr>
          <w:sz w:val="20"/>
          <w:szCs w:val="20"/>
        </w:rPr>
      </w:pPr>
      <w:r w:rsidRPr="00091CDB">
        <w:rPr>
          <w:sz w:val="20"/>
          <w:szCs w:val="20"/>
        </w:rPr>
        <w:t xml:space="preserve">Den information ni lämnar i det här dokumentet </w:t>
      </w:r>
      <w:r w:rsidR="000D175B" w:rsidRPr="00091CDB">
        <w:rPr>
          <w:sz w:val="20"/>
          <w:szCs w:val="20"/>
        </w:rPr>
        <w:t xml:space="preserve">samt CV-bilaga </w:t>
      </w:r>
      <w:r w:rsidRPr="00091CDB">
        <w:rPr>
          <w:sz w:val="20"/>
          <w:szCs w:val="20"/>
        </w:rPr>
        <w:t xml:space="preserve">avgör om ni går vidare i urvalsprocessen eller inte. </w:t>
      </w:r>
      <w:r w:rsidR="00AE1A0B" w:rsidRPr="00091CDB">
        <w:rPr>
          <w:sz w:val="20"/>
          <w:szCs w:val="20"/>
        </w:rPr>
        <w:t xml:space="preserve">Följ instruktionerna. </w:t>
      </w:r>
      <w:r w:rsidRPr="00091CDB">
        <w:rPr>
          <w:sz w:val="20"/>
          <w:szCs w:val="20"/>
        </w:rPr>
        <w:t xml:space="preserve">Ni laddar upp projektbeskrivning </w:t>
      </w:r>
      <w:r w:rsidR="007807BA" w:rsidRPr="00091CDB">
        <w:rPr>
          <w:sz w:val="20"/>
          <w:szCs w:val="20"/>
        </w:rPr>
        <w:t>samt</w:t>
      </w:r>
      <w:r w:rsidR="000D175B" w:rsidRPr="00091CDB">
        <w:rPr>
          <w:sz w:val="20"/>
          <w:szCs w:val="20"/>
        </w:rPr>
        <w:t xml:space="preserve"> CV-bilaga </w:t>
      </w:r>
      <w:r w:rsidRPr="00091CDB">
        <w:rPr>
          <w:sz w:val="20"/>
          <w:szCs w:val="20"/>
        </w:rPr>
        <w:t xml:space="preserve">och registrerar information om era organisationer i </w:t>
      </w:r>
      <w:proofErr w:type="spellStart"/>
      <w:r w:rsidRPr="00091CDB">
        <w:rPr>
          <w:sz w:val="20"/>
          <w:szCs w:val="20"/>
        </w:rPr>
        <w:t>Vinnovas</w:t>
      </w:r>
      <w:proofErr w:type="spellEnd"/>
      <w:r w:rsidRPr="00091CDB">
        <w:rPr>
          <w:sz w:val="20"/>
          <w:szCs w:val="20"/>
        </w:rPr>
        <w:t xml:space="preserve"> intressentportal. </w:t>
      </w:r>
      <w:r w:rsidR="000D175B" w:rsidRPr="00091CDB">
        <w:rPr>
          <w:sz w:val="20"/>
          <w:szCs w:val="20"/>
        </w:rPr>
        <w:t xml:space="preserve">Se till att skicka in din ansökan i god tid innan utlysningen stänger så att oförutsedda moment </w:t>
      </w:r>
      <w:r w:rsidR="000C66DC" w:rsidRPr="00091CDB">
        <w:rPr>
          <w:sz w:val="20"/>
          <w:szCs w:val="20"/>
        </w:rPr>
        <w:t xml:space="preserve">eller fel </w:t>
      </w:r>
      <w:r w:rsidR="000D175B" w:rsidRPr="00091CDB">
        <w:rPr>
          <w:sz w:val="20"/>
          <w:szCs w:val="20"/>
        </w:rPr>
        <w:t>inte gör att ni missar tiden.</w:t>
      </w:r>
    </w:p>
    <w:p w14:paraId="057A0DAC" w14:textId="33CA1408" w:rsidR="00A10066" w:rsidRPr="00091CDB" w:rsidRDefault="00A10066" w:rsidP="000E3306">
      <w:pPr>
        <w:spacing w:after="200" w:line="276" w:lineRule="auto"/>
        <w:rPr>
          <w:sz w:val="20"/>
          <w:szCs w:val="20"/>
        </w:rPr>
      </w:pPr>
      <w:r w:rsidRPr="00091CDB">
        <w:rPr>
          <w:sz w:val="20"/>
          <w:szCs w:val="20"/>
        </w:rPr>
        <w:t xml:space="preserve">Utlysningen tillåter en </w:t>
      </w:r>
      <w:r w:rsidR="00AE1A0B" w:rsidRPr="00091CDB">
        <w:rPr>
          <w:sz w:val="20"/>
          <w:szCs w:val="20"/>
        </w:rPr>
        <w:t>mångfald</w:t>
      </w:r>
      <w:r w:rsidRPr="00091CDB">
        <w:rPr>
          <w:sz w:val="20"/>
          <w:szCs w:val="20"/>
        </w:rPr>
        <w:t xml:space="preserve"> av olika typer av projekt</w:t>
      </w:r>
      <w:r w:rsidR="00D4245C" w:rsidRPr="00091CDB">
        <w:rPr>
          <w:sz w:val="20"/>
          <w:szCs w:val="20"/>
        </w:rPr>
        <w:t xml:space="preserve"> med olika syften. Terminologin </w:t>
      </w:r>
      <w:r w:rsidR="00472F42">
        <w:rPr>
          <w:sz w:val="20"/>
          <w:szCs w:val="20"/>
        </w:rPr>
        <w:t>och frågorna vi ställer</w:t>
      </w:r>
      <w:r w:rsidR="00D4245C" w:rsidRPr="00091CDB">
        <w:rPr>
          <w:sz w:val="20"/>
          <w:szCs w:val="20"/>
        </w:rPr>
        <w:t xml:space="preserve"> kanske inte alltid passar just ert projekt </w:t>
      </w:r>
      <w:r w:rsidR="00454207">
        <w:rPr>
          <w:sz w:val="20"/>
          <w:szCs w:val="20"/>
        </w:rPr>
        <w:t xml:space="preserve">allra </w:t>
      </w:r>
      <w:r w:rsidR="00D4245C" w:rsidRPr="00091CDB">
        <w:rPr>
          <w:sz w:val="20"/>
          <w:szCs w:val="20"/>
        </w:rPr>
        <w:t xml:space="preserve">bäst men vi ber om er förståelse </w:t>
      </w:r>
      <w:r w:rsidR="00D33E9B">
        <w:rPr>
          <w:sz w:val="20"/>
          <w:szCs w:val="20"/>
        </w:rPr>
        <w:t xml:space="preserve">för det </w:t>
      </w:r>
      <w:r w:rsidR="00D4245C" w:rsidRPr="00091CDB">
        <w:rPr>
          <w:sz w:val="20"/>
          <w:szCs w:val="20"/>
        </w:rPr>
        <w:t xml:space="preserve">och att ni </w:t>
      </w:r>
      <w:r w:rsidR="00091CDB" w:rsidRPr="00091CDB">
        <w:rPr>
          <w:sz w:val="20"/>
          <w:szCs w:val="20"/>
        </w:rPr>
        <w:t xml:space="preserve">strävar efter att </w:t>
      </w:r>
      <w:r w:rsidR="0076395C">
        <w:rPr>
          <w:sz w:val="20"/>
          <w:szCs w:val="20"/>
        </w:rPr>
        <w:t xml:space="preserve">ändå </w:t>
      </w:r>
      <w:r w:rsidR="00472F42">
        <w:rPr>
          <w:sz w:val="20"/>
          <w:szCs w:val="20"/>
        </w:rPr>
        <w:t>låta mallen fånga</w:t>
      </w:r>
      <w:r w:rsidR="0076395C">
        <w:rPr>
          <w:sz w:val="20"/>
          <w:szCs w:val="20"/>
        </w:rPr>
        <w:t xml:space="preserve"> det som är viktigt</w:t>
      </w:r>
      <w:r w:rsidR="00091CDB" w:rsidRPr="00091CDB">
        <w:rPr>
          <w:sz w:val="20"/>
          <w:szCs w:val="20"/>
        </w:rPr>
        <w:t xml:space="preserve">. </w:t>
      </w:r>
      <w:r w:rsidR="00472F42">
        <w:rPr>
          <w:sz w:val="20"/>
          <w:szCs w:val="20"/>
        </w:rPr>
        <w:t>Det åligger de sökande att presentera projektet med det innehåll som krävs för att Vinnova ska kunna göra en kvalificerad bedömning av potential, genomförbarhet och aktörer.</w:t>
      </w:r>
    </w:p>
    <w:p w14:paraId="4AB4324A" w14:textId="2B75D142" w:rsidR="000C66DC" w:rsidRPr="00091CDB" w:rsidRDefault="000D175B" w:rsidP="000C66DC">
      <w:pPr>
        <w:spacing w:after="200" w:line="276" w:lineRule="auto"/>
        <w:rPr>
          <w:sz w:val="20"/>
          <w:szCs w:val="20"/>
        </w:rPr>
      </w:pPr>
      <w:r w:rsidRPr="00091CDB">
        <w:rPr>
          <w:sz w:val="20"/>
          <w:szCs w:val="20"/>
        </w:rPr>
        <w:t>Vänligen se till att ge precisa och kärnfulla svar på våra frågor</w:t>
      </w:r>
      <w:r w:rsidR="00E656B8" w:rsidRPr="00091CDB">
        <w:rPr>
          <w:sz w:val="20"/>
          <w:szCs w:val="20"/>
        </w:rPr>
        <w:t xml:space="preserve"> och hur ni beskriver projektet</w:t>
      </w:r>
      <w:r w:rsidRPr="00091CDB">
        <w:rPr>
          <w:sz w:val="20"/>
          <w:szCs w:val="20"/>
        </w:rPr>
        <w:t xml:space="preserve">. Använd med </w:t>
      </w:r>
      <w:proofErr w:type="gramStart"/>
      <w:r w:rsidRPr="00091CDB">
        <w:rPr>
          <w:sz w:val="20"/>
          <w:szCs w:val="20"/>
        </w:rPr>
        <w:t xml:space="preserve">fördel </w:t>
      </w:r>
      <w:r w:rsidR="007807BA" w:rsidRPr="00091CDB">
        <w:rPr>
          <w:sz w:val="20"/>
          <w:szCs w:val="20"/>
        </w:rPr>
        <w:t>illustrationer</w:t>
      </w:r>
      <w:proofErr w:type="gramEnd"/>
      <w:r w:rsidRPr="00091CDB">
        <w:rPr>
          <w:sz w:val="20"/>
          <w:szCs w:val="20"/>
        </w:rPr>
        <w:t xml:space="preserve">, tabeller </w:t>
      </w:r>
      <w:proofErr w:type="spellStart"/>
      <w:r w:rsidRPr="00091CDB">
        <w:rPr>
          <w:sz w:val="20"/>
          <w:szCs w:val="20"/>
        </w:rPr>
        <w:t>etc</w:t>
      </w:r>
      <w:proofErr w:type="spellEnd"/>
      <w:r w:rsidRPr="00091CDB">
        <w:rPr>
          <w:sz w:val="20"/>
          <w:szCs w:val="20"/>
        </w:rPr>
        <w:t xml:space="preserve"> för att på ett pedagogiskt och effektivt sätt beskriva projektet.</w:t>
      </w:r>
      <w:r w:rsidR="000C66DC" w:rsidRPr="00091CDB">
        <w:rPr>
          <w:sz w:val="20"/>
          <w:szCs w:val="20"/>
        </w:rPr>
        <w:t xml:space="preserve"> Det går bra att hänvisa mellan avsnitten för att undvika att ni skriver dubbelt.</w:t>
      </w:r>
      <w:r w:rsidR="008B4DE0">
        <w:rPr>
          <w:sz w:val="20"/>
          <w:szCs w:val="20"/>
        </w:rPr>
        <w:t xml:space="preserve"> Det går också bra att skapa </w:t>
      </w:r>
      <w:r w:rsidR="00C421C0">
        <w:rPr>
          <w:sz w:val="20"/>
          <w:szCs w:val="20"/>
        </w:rPr>
        <w:t xml:space="preserve">nya </w:t>
      </w:r>
      <w:r w:rsidR="008B4DE0">
        <w:rPr>
          <w:sz w:val="20"/>
          <w:szCs w:val="20"/>
        </w:rPr>
        <w:t>egna underrubriker till de rubriker som vi redan specificerat</w:t>
      </w:r>
      <w:r w:rsidR="00454207">
        <w:rPr>
          <w:sz w:val="20"/>
          <w:szCs w:val="20"/>
        </w:rPr>
        <w:t xml:space="preserve"> (och som inte får ändras)</w:t>
      </w:r>
      <w:r w:rsidR="00C421C0">
        <w:rPr>
          <w:sz w:val="20"/>
          <w:szCs w:val="20"/>
        </w:rPr>
        <w:t>.</w:t>
      </w:r>
    </w:p>
    <w:p w14:paraId="6A9C77E5" w14:textId="60370F43" w:rsidR="007003D5" w:rsidRDefault="000D175B" w:rsidP="000E3306">
      <w:pPr>
        <w:spacing w:after="200" w:line="276" w:lineRule="auto"/>
        <w:rPr>
          <w:sz w:val="20"/>
          <w:szCs w:val="20"/>
        </w:rPr>
      </w:pPr>
      <w:r w:rsidRPr="00091CDB">
        <w:rPr>
          <w:sz w:val="20"/>
          <w:szCs w:val="20"/>
        </w:rPr>
        <w:t>Var tydliga med</w:t>
      </w:r>
      <w:r w:rsidR="000E3306" w:rsidRPr="00091CDB">
        <w:rPr>
          <w:sz w:val="20"/>
          <w:szCs w:val="20"/>
        </w:rPr>
        <w:t xml:space="preserve"> vad som är antaganden</w:t>
      </w:r>
      <w:r w:rsidRPr="00091CDB">
        <w:rPr>
          <w:sz w:val="20"/>
          <w:szCs w:val="20"/>
        </w:rPr>
        <w:t xml:space="preserve"> </w:t>
      </w:r>
      <w:r w:rsidR="000E3306" w:rsidRPr="00091CDB">
        <w:rPr>
          <w:sz w:val="20"/>
          <w:szCs w:val="20"/>
        </w:rPr>
        <w:t>och vad ni kan belägga med fakta.</w:t>
      </w:r>
      <w:r w:rsidR="000C66DC" w:rsidRPr="00091CDB">
        <w:rPr>
          <w:sz w:val="20"/>
          <w:szCs w:val="20"/>
        </w:rPr>
        <w:t xml:space="preserve"> Vi förväntar oss att gedigna analyser av lösningens </w:t>
      </w:r>
      <w:r w:rsidR="00454207">
        <w:rPr>
          <w:sz w:val="20"/>
          <w:szCs w:val="20"/>
        </w:rPr>
        <w:t>efterfrågan</w:t>
      </w:r>
      <w:r w:rsidR="000C66DC" w:rsidRPr="00091CDB">
        <w:rPr>
          <w:sz w:val="20"/>
          <w:szCs w:val="20"/>
        </w:rPr>
        <w:t xml:space="preserve">, nytta, </w:t>
      </w:r>
      <w:proofErr w:type="spellStart"/>
      <w:r w:rsidR="000C66DC" w:rsidRPr="00091CDB">
        <w:rPr>
          <w:sz w:val="20"/>
          <w:szCs w:val="20"/>
        </w:rPr>
        <w:t>unikitet</w:t>
      </w:r>
      <w:proofErr w:type="spellEnd"/>
      <w:r w:rsidR="000C66DC" w:rsidRPr="00091CDB">
        <w:rPr>
          <w:sz w:val="20"/>
          <w:szCs w:val="20"/>
        </w:rPr>
        <w:t xml:space="preserve">, konkurrenskraft och potential ligger till grund för ansökan. </w:t>
      </w:r>
      <w:r w:rsidR="005E1D8A">
        <w:rPr>
          <w:sz w:val="20"/>
          <w:szCs w:val="20"/>
        </w:rPr>
        <w:t>Lösa och ospecifika</w:t>
      </w:r>
      <w:r w:rsidR="000C66DC" w:rsidRPr="00091CDB">
        <w:rPr>
          <w:sz w:val="20"/>
          <w:szCs w:val="20"/>
        </w:rPr>
        <w:t xml:space="preserve"> beskrivningar </w:t>
      </w:r>
      <w:r w:rsidR="00472F42">
        <w:rPr>
          <w:sz w:val="20"/>
          <w:szCs w:val="20"/>
        </w:rPr>
        <w:t>av</w:t>
      </w:r>
      <w:r w:rsidR="000C66DC" w:rsidRPr="00091CDB">
        <w:rPr>
          <w:sz w:val="20"/>
          <w:szCs w:val="20"/>
        </w:rPr>
        <w:t xml:space="preserve"> </w:t>
      </w:r>
      <w:r w:rsidR="00454207">
        <w:rPr>
          <w:sz w:val="20"/>
          <w:szCs w:val="20"/>
        </w:rPr>
        <w:t xml:space="preserve">hur projektets resultat och nytta </w:t>
      </w:r>
      <w:r w:rsidR="000C66DC" w:rsidRPr="00091CDB">
        <w:rPr>
          <w:sz w:val="20"/>
          <w:szCs w:val="20"/>
        </w:rPr>
        <w:t>knyter an till</w:t>
      </w:r>
      <w:r w:rsidR="00454207">
        <w:rPr>
          <w:sz w:val="20"/>
          <w:szCs w:val="20"/>
        </w:rPr>
        <w:t xml:space="preserve"> användarnas behov</w:t>
      </w:r>
      <w:r w:rsidR="007003D5">
        <w:rPr>
          <w:sz w:val="20"/>
          <w:szCs w:val="20"/>
        </w:rPr>
        <w:t>,</w:t>
      </w:r>
      <w:r w:rsidR="000C66DC" w:rsidRPr="00091CDB">
        <w:rPr>
          <w:sz w:val="20"/>
          <w:szCs w:val="20"/>
        </w:rPr>
        <w:t xml:space="preserve"> som motiv till lösningens </w:t>
      </w:r>
      <w:r w:rsidR="00454207">
        <w:rPr>
          <w:sz w:val="20"/>
          <w:szCs w:val="20"/>
        </w:rPr>
        <w:t xml:space="preserve">relevans och </w:t>
      </w:r>
      <w:r w:rsidR="000C66DC" w:rsidRPr="00091CDB">
        <w:rPr>
          <w:sz w:val="20"/>
          <w:szCs w:val="20"/>
        </w:rPr>
        <w:t>potential</w:t>
      </w:r>
      <w:r w:rsidR="007003D5">
        <w:rPr>
          <w:sz w:val="20"/>
          <w:szCs w:val="20"/>
        </w:rPr>
        <w:t>,</w:t>
      </w:r>
      <w:r w:rsidR="000C66DC" w:rsidRPr="00091CDB">
        <w:rPr>
          <w:sz w:val="20"/>
          <w:szCs w:val="20"/>
        </w:rPr>
        <w:t xml:space="preserve"> är inte tillräckligt för att få finansiering. </w:t>
      </w:r>
      <w:r w:rsidR="00E656B8" w:rsidRPr="00091CDB">
        <w:rPr>
          <w:sz w:val="20"/>
          <w:szCs w:val="20"/>
        </w:rPr>
        <w:t>Argumentationen behöver vara precis</w:t>
      </w:r>
      <w:r w:rsidR="00454207">
        <w:rPr>
          <w:sz w:val="20"/>
          <w:szCs w:val="20"/>
        </w:rPr>
        <w:t xml:space="preserve"> och övertygande</w:t>
      </w:r>
      <w:r w:rsidR="00E656B8" w:rsidRPr="00091CDB">
        <w:rPr>
          <w:sz w:val="20"/>
          <w:szCs w:val="20"/>
        </w:rPr>
        <w:t xml:space="preserve">. </w:t>
      </w:r>
    </w:p>
    <w:p w14:paraId="7E834459" w14:textId="656CDF05" w:rsidR="007003D5" w:rsidRPr="00091CDB" w:rsidRDefault="000C66DC" w:rsidP="000E3306">
      <w:pPr>
        <w:spacing w:after="200" w:line="276" w:lineRule="auto"/>
        <w:rPr>
          <w:sz w:val="20"/>
          <w:szCs w:val="20"/>
        </w:rPr>
      </w:pPr>
      <w:r w:rsidRPr="00091CDB">
        <w:rPr>
          <w:sz w:val="20"/>
          <w:szCs w:val="20"/>
        </w:rPr>
        <w:t xml:space="preserve">Projekten </w:t>
      </w:r>
      <w:r w:rsidR="00E656B8" w:rsidRPr="00091CDB">
        <w:rPr>
          <w:sz w:val="20"/>
          <w:szCs w:val="20"/>
        </w:rPr>
        <w:t xml:space="preserve">och aktörskonstellationerna </w:t>
      </w:r>
      <w:r w:rsidRPr="00091CDB">
        <w:rPr>
          <w:sz w:val="20"/>
          <w:szCs w:val="20"/>
        </w:rPr>
        <w:t>som finansieras behöver därutöver påvisa en trovärdig förmåga och plan angående hur projektets resultat tas vidare mot kommersialisering</w:t>
      </w:r>
      <w:r w:rsidR="00091CDB" w:rsidRPr="00091CDB">
        <w:rPr>
          <w:sz w:val="20"/>
          <w:szCs w:val="20"/>
        </w:rPr>
        <w:t xml:space="preserve"> eller annan användning</w:t>
      </w:r>
      <w:r w:rsidR="005E1D8A">
        <w:rPr>
          <w:sz w:val="20"/>
          <w:szCs w:val="20"/>
        </w:rPr>
        <w:t xml:space="preserve"> efter projektets slut</w:t>
      </w:r>
      <w:r w:rsidRPr="00091CDB">
        <w:rPr>
          <w:sz w:val="20"/>
          <w:szCs w:val="20"/>
        </w:rPr>
        <w:t>.</w:t>
      </w:r>
    </w:p>
    <w:p w14:paraId="2EBBCD1F" w14:textId="3A1EA202" w:rsidR="000E3306" w:rsidRPr="00091CDB" w:rsidRDefault="000E3306" w:rsidP="000E3306">
      <w:pPr>
        <w:spacing w:after="200" w:line="276" w:lineRule="auto"/>
        <w:rPr>
          <w:sz w:val="20"/>
          <w:szCs w:val="20"/>
        </w:rPr>
      </w:pPr>
      <w:r w:rsidRPr="00091CDB">
        <w:rPr>
          <w:sz w:val="20"/>
          <w:szCs w:val="20"/>
        </w:rPr>
        <w:t>Ansökan kan skrivas på svenska eller engelska. Denna bilaga får högst vara på 20 A4-sidor, använd Times New Roman 12 punkter, ändra inte marginalerna, radavstånd eller övrigt i syfte att lägga in mer text.</w:t>
      </w:r>
    </w:p>
    <w:p w14:paraId="4621C6DC" w14:textId="77777777" w:rsidR="00D9701F" w:rsidRPr="007003D5" w:rsidRDefault="000E3306" w:rsidP="000E3306">
      <w:pPr>
        <w:spacing w:after="200" w:line="276" w:lineRule="auto"/>
        <w:rPr>
          <w:sz w:val="20"/>
          <w:szCs w:val="20"/>
          <w:u w:val="single"/>
        </w:rPr>
      </w:pPr>
      <w:r w:rsidRPr="007003D5">
        <w:rPr>
          <w:sz w:val="20"/>
          <w:szCs w:val="20"/>
          <w:u w:val="single"/>
        </w:rPr>
        <w:t xml:space="preserve">Projektbeskrivningar som överskrider 20 A4-sidor </w:t>
      </w:r>
      <w:r w:rsidR="00E656B8" w:rsidRPr="007003D5">
        <w:rPr>
          <w:sz w:val="20"/>
          <w:szCs w:val="20"/>
          <w:u w:val="single"/>
        </w:rPr>
        <w:t xml:space="preserve">eller frångår formatet </w:t>
      </w:r>
      <w:r w:rsidRPr="007003D5">
        <w:rPr>
          <w:sz w:val="20"/>
          <w:szCs w:val="20"/>
          <w:u w:val="single"/>
        </w:rPr>
        <w:t>kommer inte att bedömas.</w:t>
      </w:r>
    </w:p>
    <w:p w14:paraId="0758A70A" w14:textId="493802E6" w:rsidR="004E516F" w:rsidRPr="007003D5" w:rsidRDefault="00D9701F">
      <w:pPr>
        <w:spacing w:after="200" w:line="276" w:lineRule="auto"/>
      </w:pPr>
      <w:r w:rsidRPr="00091CDB">
        <w:rPr>
          <w:sz w:val="20"/>
          <w:szCs w:val="20"/>
        </w:rPr>
        <w:t>Vi ser med stort intresse fram emot att ta del av ert projekt!</w:t>
      </w:r>
      <w:r w:rsidR="004E516F">
        <w:rPr>
          <w:highlight w:val="yellow"/>
        </w:rPr>
        <w:br w:type="page"/>
      </w:r>
    </w:p>
    <w:p w14:paraId="2EADC6C5" w14:textId="45B4F0BE" w:rsidR="0091647D" w:rsidRDefault="005A76D6" w:rsidP="00FC5776">
      <w:pPr>
        <w:pStyle w:val="Rubrik"/>
      </w:pPr>
      <w:r>
        <w:lastRenderedPageBreak/>
        <w:t>Ange p</w:t>
      </w:r>
      <w:r w:rsidR="00CD123E" w:rsidRPr="005A76D6">
        <w:t>rojektets titel</w:t>
      </w:r>
      <w:r>
        <w:t xml:space="preserve"> här</w:t>
      </w:r>
    </w:p>
    <w:p w14:paraId="648A3E23" w14:textId="691E3C76" w:rsidR="0044381A" w:rsidRDefault="0044381A" w:rsidP="00FC5776"/>
    <w:p w14:paraId="2470EAEF" w14:textId="3B823F14" w:rsidR="004D460C" w:rsidRDefault="004D460C" w:rsidP="004D460C">
      <w:pPr>
        <w:pStyle w:val="Rubrik1"/>
        <w:pBdr>
          <w:bottom w:val="single" w:sz="12" w:space="1" w:color="auto"/>
        </w:pBdr>
      </w:pPr>
      <w:r>
        <w:t>Inledning</w:t>
      </w:r>
    </w:p>
    <w:p w14:paraId="2E41463C" w14:textId="793EFBF5" w:rsidR="00F1474C" w:rsidRPr="008E2156" w:rsidRDefault="00F1474C" w:rsidP="004D460C">
      <w:pPr>
        <w:pStyle w:val="Rubrik2"/>
      </w:pPr>
      <w:r>
        <w:t>Sammanfattning</w:t>
      </w:r>
    </w:p>
    <w:p w14:paraId="51A36CEF" w14:textId="75D97535" w:rsidR="00F1474C" w:rsidRPr="005F46CB" w:rsidRDefault="00F1474C" w:rsidP="00F1474C">
      <w:pPr>
        <w:spacing w:after="200" w:line="276" w:lineRule="auto"/>
      </w:pPr>
      <w:r w:rsidRPr="005F46CB">
        <w:t xml:space="preserve">Gör en </w:t>
      </w:r>
      <w:r w:rsidR="009A35E6" w:rsidRPr="005F46CB">
        <w:t xml:space="preserve">lättläst, </w:t>
      </w:r>
      <w:r w:rsidR="005F46CB">
        <w:t xml:space="preserve">engagerande och kärnfull </w:t>
      </w:r>
      <w:r w:rsidRPr="005F46CB">
        <w:t xml:space="preserve">sammanfattning av hela projektet på som mest </w:t>
      </w:r>
      <w:r w:rsidR="009A35E6" w:rsidRPr="005F46CB">
        <w:t>en</w:t>
      </w:r>
      <w:r w:rsidRPr="005F46CB">
        <w:t xml:space="preserve"> </w:t>
      </w:r>
      <w:r w:rsidR="009A35E6" w:rsidRPr="005F46CB">
        <w:t>sida</w:t>
      </w:r>
      <w:r w:rsidRPr="005F46CB">
        <w:t xml:space="preserve">. Beskriv </w:t>
      </w:r>
      <w:r w:rsidR="005F46CB">
        <w:t xml:space="preserve">till exempel </w:t>
      </w:r>
      <w:r w:rsidRPr="005F46CB">
        <w:t>idé, lösning,</w:t>
      </w:r>
      <w:r w:rsidR="007737D6">
        <w:t xml:space="preserve"> </w:t>
      </w:r>
      <w:r w:rsidR="007737D6" w:rsidRPr="005F46CB">
        <w:t>nyckelinnovationer</w:t>
      </w:r>
      <w:r w:rsidR="007737D6">
        <w:t xml:space="preserve">, mål, </w:t>
      </w:r>
      <w:r w:rsidR="009A35E6" w:rsidRPr="005F46CB">
        <w:t>genomförande</w:t>
      </w:r>
      <w:r w:rsidR="007737D6">
        <w:t xml:space="preserve"> och </w:t>
      </w:r>
      <w:r w:rsidR="009A35E6" w:rsidRPr="005F46CB">
        <w:t>aktörer</w:t>
      </w:r>
      <w:r w:rsidRPr="005F46CB">
        <w:t>. Avsluta med varför ni anser att det är ett viktigt projekt</w:t>
      </w:r>
      <w:r w:rsidR="004D460C" w:rsidRPr="005F46CB">
        <w:t xml:space="preserve"> </w:t>
      </w:r>
      <w:r w:rsidR="005F46CB">
        <w:t xml:space="preserve">för Vinnova att stödja </w:t>
      </w:r>
      <w:r w:rsidR="004D460C" w:rsidRPr="005F46CB">
        <w:t>och</w:t>
      </w:r>
      <w:r w:rsidR="009A35E6" w:rsidRPr="005F46CB">
        <w:t xml:space="preserve"> vad det har för </w:t>
      </w:r>
      <w:r w:rsidR="004D460C" w:rsidRPr="005F46CB">
        <w:t xml:space="preserve">kort- och </w:t>
      </w:r>
      <w:r w:rsidR="009A35E6" w:rsidRPr="005F46CB">
        <w:t>långsiktig potential.</w:t>
      </w:r>
    </w:p>
    <w:p w14:paraId="01BB37C0" w14:textId="18841D25" w:rsidR="009A35E6" w:rsidRPr="008E2156" w:rsidRDefault="009A35E6" w:rsidP="004D460C">
      <w:pPr>
        <w:pStyle w:val="Rubrik2"/>
      </w:pPr>
      <w:r>
        <w:t>Bakgrund</w:t>
      </w:r>
      <w:r w:rsidR="005F46CB">
        <w:t xml:space="preserve">, </w:t>
      </w:r>
      <w:r w:rsidR="00C421C0">
        <w:t xml:space="preserve">motiv och </w:t>
      </w:r>
      <w:r w:rsidR="005F46CB">
        <w:t>behov</w:t>
      </w:r>
    </w:p>
    <w:p w14:paraId="01C9CDDE" w14:textId="77777777" w:rsidR="005F46CB" w:rsidRDefault="009A35E6" w:rsidP="00F1474C">
      <w:pPr>
        <w:spacing w:after="200" w:line="276" w:lineRule="auto"/>
      </w:pPr>
      <w:r w:rsidRPr="005F46CB">
        <w:t>Beskriv bakgrunden</w:t>
      </w:r>
      <w:r w:rsidR="005F46CB">
        <w:t xml:space="preserve">, </w:t>
      </w:r>
      <w:r w:rsidRPr="005F46CB">
        <w:t xml:space="preserve">upprinnelsen </w:t>
      </w:r>
      <w:r w:rsidR="005F46CB">
        <w:t xml:space="preserve">och motivet </w:t>
      </w:r>
      <w:r w:rsidRPr="005F46CB">
        <w:t xml:space="preserve">till projektet. </w:t>
      </w:r>
      <w:r w:rsidR="005F46CB" w:rsidRPr="005F46CB">
        <w:t>Vilken tidigare forskning, utveckling eller annat arbete bygger projektet på?</w:t>
      </w:r>
      <w:r w:rsidR="005F46CB">
        <w:t xml:space="preserve"> Vad är det som har lett till att denna möjlighet har identifierats?</w:t>
      </w:r>
    </w:p>
    <w:p w14:paraId="08B5FBB4" w14:textId="6DC8A647" w:rsidR="009A35E6" w:rsidRPr="005F46CB" w:rsidRDefault="004D460C" w:rsidP="00F1474C">
      <w:pPr>
        <w:spacing w:after="200" w:line="276" w:lineRule="auto"/>
      </w:pPr>
      <w:r w:rsidRPr="005F46CB">
        <w:t>Beskriv v</w:t>
      </w:r>
      <w:r w:rsidR="009A35E6" w:rsidRPr="005F46CB">
        <w:t xml:space="preserve">ilka </w:t>
      </w:r>
      <w:r w:rsidR="002A6670">
        <w:t xml:space="preserve">konkreta </w:t>
      </w:r>
      <w:r w:rsidR="009A35E6" w:rsidRPr="005F46CB">
        <w:t>problem, behov</w:t>
      </w:r>
      <w:r w:rsidR="002A6670">
        <w:t>/</w:t>
      </w:r>
      <w:r w:rsidR="005F46CB">
        <w:t>kundbehov</w:t>
      </w:r>
      <w:r w:rsidR="009A35E6" w:rsidRPr="005F46CB">
        <w:t xml:space="preserve"> </w:t>
      </w:r>
      <w:r w:rsidR="002A6670">
        <w:t>eller</w:t>
      </w:r>
      <w:r w:rsidR="009A35E6" w:rsidRPr="005F46CB">
        <w:t xml:space="preserve"> möjligheter som </w:t>
      </w:r>
      <w:r w:rsidR="002A6670">
        <w:t>projektet vill lösa</w:t>
      </w:r>
      <w:r w:rsidR="00FC3962" w:rsidRPr="005F46CB">
        <w:t>.</w:t>
      </w:r>
      <w:r w:rsidR="009A35E6" w:rsidRPr="005F46CB">
        <w:t xml:space="preserve"> Beskriv </w:t>
      </w:r>
      <w:r w:rsidR="002A6670">
        <w:t xml:space="preserve">det så precist som möjligt </w:t>
      </w:r>
      <w:r w:rsidR="007737D6">
        <w:t>d v s</w:t>
      </w:r>
      <w:r w:rsidR="002A6670">
        <w:t xml:space="preserve"> undvik alltför generella formuleringar</w:t>
      </w:r>
      <w:r w:rsidR="007737D6">
        <w:t xml:space="preserve"> om vilka </w:t>
      </w:r>
      <w:r w:rsidR="000359E1">
        <w:t xml:space="preserve">problem och </w:t>
      </w:r>
      <w:r w:rsidR="007737D6">
        <w:t xml:space="preserve">behov </w:t>
      </w:r>
      <w:r w:rsidR="000359E1">
        <w:t xml:space="preserve">som </w:t>
      </w:r>
      <w:r w:rsidR="007737D6">
        <w:t>projektet adresserar</w:t>
      </w:r>
      <w:r w:rsidR="009A35E6" w:rsidRPr="005F46CB">
        <w:t xml:space="preserve">. </w:t>
      </w:r>
    </w:p>
    <w:p w14:paraId="3C2D3B8C" w14:textId="20852170" w:rsidR="0007035A" w:rsidRPr="00BA717D" w:rsidRDefault="009A35E6" w:rsidP="004D460C">
      <w:pPr>
        <w:pStyle w:val="Rubrik2"/>
      </w:pPr>
      <w:r>
        <w:t>Tidigare finansiering</w:t>
      </w:r>
    </w:p>
    <w:p w14:paraId="5C100C81" w14:textId="056140D6" w:rsidR="002E099A" w:rsidRPr="005F46CB" w:rsidRDefault="00B934B6" w:rsidP="00FC5776">
      <w:r w:rsidRPr="005F46CB">
        <w:t xml:space="preserve">I tabellen nedan anges </w:t>
      </w:r>
      <w:r w:rsidR="00480292" w:rsidRPr="005F46CB">
        <w:t>projekttitel</w:t>
      </w:r>
      <w:r w:rsidRPr="005F46CB">
        <w:t xml:space="preserve">, finansiär, startdatum, slutdatum samt </w:t>
      </w:r>
      <w:r w:rsidR="00D0014E" w:rsidRPr="005F46CB">
        <w:t>offentlig</w:t>
      </w:r>
      <w:r w:rsidR="00D423AB" w:rsidRPr="005F46CB">
        <w:t xml:space="preserve"> </w:t>
      </w:r>
      <w:r w:rsidRPr="005F46CB">
        <w:t xml:space="preserve">finansiering av </w:t>
      </w:r>
      <w:r w:rsidR="009A35E6" w:rsidRPr="005F46CB">
        <w:t xml:space="preserve">eventuella </w:t>
      </w:r>
      <w:r w:rsidRPr="005F46CB">
        <w:t>tidigare projekt denna ansökan baseras på</w:t>
      </w:r>
      <w:r w:rsidR="0007035A" w:rsidRPr="005F46CB">
        <w:t>:</w:t>
      </w:r>
    </w:p>
    <w:p w14:paraId="7F010FC7" w14:textId="77777777" w:rsidR="009A35E6" w:rsidRPr="00C45F91" w:rsidRDefault="009A35E6" w:rsidP="00FC5776"/>
    <w:tbl>
      <w:tblPr>
        <w:tblStyle w:val="Tabellrutnt"/>
        <w:tblW w:w="8408" w:type="dxa"/>
        <w:tblLook w:val="04A0" w:firstRow="1" w:lastRow="0" w:firstColumn="1" w:lastColumn="0" w:noHBand="0" w:noVBand="1"/>
      </w:tblPr>
      <w:tblGrid>
        <w:gridCol w:w="3189"/>
        <w:gridCol w:w="1383"/>
        <w:gridCol w:w="1270"/>
        <w:gridCol w:w="1203"/>
        <w:gridCol w:w="1363"/>
      </w:tblGrid>
      <w:tr w:rsidR="00D0014E" w:rsidRPr="00D0014E" w14:paraId="5B0378F1" w14:textId="05842BE9" w:rsidTr="00AF0FBF">
        <w:trPr>
          <w:trHeight w:val="683"/>
        </w:trPr>
        <w:tc>
          <w:tcPr>
            <w:tcW w:w="3224" w:type="dxa"/>
          </w:tcPr>
          <w:p w14:paraId="15D6583A" w14:textId="31B7A3D5" w:rsidR="00D0014E" w:rsidRPr="00D0014E" w:rsidRDefault="00D0014E" w:rsidP="00FC5776">
            <w:pPr>
              <w:pStyle w:val="brdtext"/>
            </w:pPr>
            <w:r w:rsidRPr="00D0014E">
              <w:t>Projekttitel</w:t>
            </w:r>
            <w:r w:rsidR="00795FAA">
              <w:t xml:space="preserve"> </w:t>
            </w:r>
            <w:r w:rsidR="00DB5CAD">
              <w:t xml:space="preserve">på </w:t>
            </w:r>
            <w:r w:rsidR="00DB5CAD" w:rsidRPr="00DB5CAD">
              <w:t>tidigare projekt denna ansökan baseras på</w:t>
            </w:r>
          </w:p>
        </w:tc>
        <w:tc>
          <w:tcPr>
            <w:tcW w:w="1388" w:type="dxa"/>
          </w:tcPr>
          <w:p w14:paraId="5CA49088" w14:textId="185D0B4D" w:rsidR="00D0014E" w:rsidRPr="00D0014E" w:rsidRDefault="00D0014E" w:rsidP="00FC5776">
            <w:pPr>
              <w:pStyle w:val="brdtext"/>
            </w:pPr>
            <w:r w:rsidRPr="00D0014E">
              <w:t>Finansiär</w:t>
            </w:r>
          </w:p>
        </w:tc>
        <w:tc>
          <w:tcPr>
            <w:tcW w:w="1257" w:type="dxa"/>
          </w:tcPr>
          <w:p w14:paraId="6FDE2A6F" w14:textId="61B81BA5" w:rsidR="00D0014E" w:rsidRPr="00D0014E" w:rsidRDefault="00D0014E" w:rsidP="00FC5776">
            <w:pPr>
              <w:pStyle w:val="brdtext"/>
            </w:pPr>
            <w:r>
              <w:t>S</w:t>
            </w:r>
            <w:r w:rsidRPr="00D0014E">
              <w:t>tartdatum</w:t>
            </w:r>
          </w:p>
        </w:tc>
        <w:tc>
          <w:tcPr>
            <w:tcW w:w="1190" w:type="dxa"/>
          </w:tcPr>
          <w:p w14:paraId="276E29A2" w14:textId="5AA8B014" w:rsidR="00D0014E" w:rsidRPr="00D0014E" w:rsidRDefault="00D0014E" w:rsidP="00FC5776">
            <w:pPr>
              <w:pStyle w:val="brdtext"/>
            </w:pPr>
            <w:r>
              <w:t>S</w:t>
            </w:r>
            <w:r w:rsidRPr="00D0014E">
              <w:t>lutdatum</w:t>
            </w:r>
          </w:p>
        </w:tc>
        <w:tc>
          <w:tcPr>
            <w:tcW w:w="1349" w:type="dxa"/>
          </w:tcPr>
          <w:p w14:paraId="3A954B6F" w14:textId="4A68FD1A" w:rsidR="00D0014E" w:rsidRPr="00D0014E" w:rsidRDefault="00D0014E" w:rsidP="00FC5776">
            <w:pPr>
              <w:pStyle w:val="brdtext"/>
            </w:pPr>
            <w:r w:rsidRPr="00D0014E">
              <w:t>Offentlig-</w:t>
            </w:r>
            <w:r w:rsidRPr="00D0014E">
              <w:br/>
              <w:t>finansiering</w:t>
            </w:r>
          </w:p>
        </w:tc>
      </w:tr>
      <w:tr w:rsidR="00D0014E" w:rsidRPr="00D0014E" w14:paraId="517E575B" w14:textId="5D547BEF" w:rsidTr="00AF0FBF">
        <w:trPr>
          <w:trHeight w:val="683"/>
        </w:trPr>
        <w:tc>
          <w:tcPr>
            <w:tcW w:w="3224" w:type="dxa"/>
          </w:tcPr>
          <w:p w14:paraId="2F43A785" w14:textId="73A44DB1" w:rsidR="00D0014E" w:rsidRPr="00EA1A2A" w:rsidRDefault="00D0014E" w:rsidP="00FC5776">
            <w:pPr>
              <w:pStyle w:val="brdtext"/>
              <w:rPr>
                <w:sz w:val="18"/>
              </w:rPr>
            </w:pPr>
            <w:r w:rsidRPr="00EA1A2A">
              <w:rPr>
                <w:sz w:val="18"/>
              </w:rPr>
              <w:t>”Exempel titel</w:t>
            </w:r>
            <w:r w:rsidR="008250D5" w:rsidRPr="00EA1A2A">
              <w:rPr>
                <w:sz w:val="18"/>
              </w:rPr>
              <w:t xml:space="preserve"> 1</w:t>
            </w:r>
            <w:r w:rsidRPr="00EA1A2A">
              <w:rPr>
                <w:sz w:val="18"/>
              </w:rPr>
              <w:t>”</w:t>
            </w:r>
          </w:p>
        </w:tc>
        <w:tc>
          <w:tcPr>
            <w:tcW w:w="1388" w:type="dxa"/>
          </w:tcPr>
          <w:p w14:paraId="29C1BDC0" w14:textId="3F1A7EE2" w:rsidR="00D0014E" w:rsidRPr="00EA1A2A" w:rsidRDefault="00D0014E" w:rsidP="00FC5776">
            <w:pPr>
              <w:pStyle w:val="brdtext"/>
              <w:rPr>
                <w:sz w:val="18"/>
              </w:rPr>
            </w:pPr>
            <w:r w:rsidRPr="00EA1A2A">
              <w:rPr>
                <w:sz w:val="18"/>
              </w:rPr>
              <w:t>”Exempel finansiär”</w:t>
            </w:r>
          </w:p>
        </w:tc>
        <w:tc>
          <w:tcPr>
            <w:tcW w:w="1257" w:type="dxa"/>
          </w:tcPr>
          <w:p w14:paraId="4254B615" w14:textId="75742D89" w:rsidR="00D0014E" w:rsidRPr="00EA1A2A" w:rsidRDefault="008250D5" w:rsidP="00FC5776">
            <w:pPr>
              <w:pStyle w:val="brdtext"/>
              <w:rPr>
                <w:sz w:val="18"/>
              </w:rPr>
            </w:pPr>
            <w:proofErr w:type="spellStart"/>
            <w:r w:rsidRPr="00EA1A2A">
              <w:rPr>
                <w:sz w:val="18"/>
              </w:rPr>
              <w:t>xxxx-yy-zz</w:t>
            </w:r>
            <w:proofErr w:type="spellEnd"/>
          </w:p>
        </w:tc>
        <w:tc>
          <w:tcPr>
            <w:tcW w:w="1190" w:type="dxa"/>
          </w:tcPr>
          <w:p w14:paraId="436EB85A" w14:textId="1F501101" w:rsidR="00D0014E" w:rsidRPr="00EA1A2A" w:rsidRDefault="008250D5" w:rsidP="00FC5776">
            <w:pPr>
              <w:pStyle w:val="brdtext"/>
              <w:rPr>
                <w:sz w:val="18"/>
              </w:rPr>
            </w:pPr>
            <w:proofErr w:type="spellStart"/>
            <w:r w:rsidRPr="00EA1A2A">
              <w:rPr>
                <w:sz w:val="18"/>
              </w:rPr>
              <w:t>xxxx-yy-zz</w:t>
            </w:r>
            <w:proofErr w:type="spellEnd"/>
          </w:p>
        </w:tc>
        <w:tc>
          <w:tcPr>
            <w:tcW w:w="1349" w:type="dxa"/>
          </w:tcPr>
          <w:p w14:paraId="0D235D90" w14:textId="435621F9" w:rsidR="00D0014E" w:rsidRPr="00EA1A2A" w:rsidRDefault="00920CCD" w:rsidP="00FC5776">
            <w:pPr>
              <w:pStyle w:val="brdtext"/>
              <w:rPr>
                <w:sz w:val="18"/>
              </w:rPr>
            </w:pPr>
            <w:r w:rsidRPr="00EA1A2A">
              <w:rPr>
                <w:sz w:val="18"/>
              </w:rPr>
              <w:t>0</w:t>
            </w:r>
            <w:r w:rsidR="00D0014E" w:rsidRPr="00EA1A2A">
              <w:rPr>
                <w:sz w:val="18"/>
              </w:rPr>
              <w:t> 000</w:t>
            </w:r>
            <w:r w:rsidRPr="00EA1A2A">
              <w:rPr>
                <w:sz w:val="18"/>
              </w:rPr>
              <w:t> </w:t>
            </w:r>
            <w:r w:rsidR="00D0014E" w:rsidRPr="00EA1A2A">
              <w:rPr>
                <w:sz w:val="18"/>
              </w:rPr>
              <w:t>000</w:t>
            </w:r>
            <w:r w:rsidRPr="00EA1A2A">
              <w:rPr>
                <w:sz w:val="18"/>
              </w:rPr>
              <w:t xml:space="preserve"> kr</w:t>
            </w:r>
          </w:p>
        </w:tc>
      </w:tr>
      <w:tr w:rsidR="00D0014E" w:rsidRPr="00D0014E" w14:paraId="0FEE09D9" w14:textId="40891677" w:rsidTr="00AF0FBF">
        <w:trPr>
          <w:trHeight w:val="398"/>
        </w:trPr>
        <w:tc>
          <w:tcPr>
            <w:tcW w:w="3224" w:type="dxa"/>
          </w:tcPr>
          <w:p w14:paraId="76EA272E" w14:textId="49EEB37A" w:rsidR="00D0014E" w:rsidRPr="00EA1A2A" w:rsidRDefault="00D0014E" w:rsidP="00FC5776">
            <w:pPr>
              <w:pStyle w:val="brdtext"/>
              <w:rPr>
                <w:sz w:val="18"/>
              </w:rPr>
            </w:pPr>
          </w:p>
        </w:tc>
        <w:tc>
          <w:tcPr>
            <w:tcW w:w="1388" w:type="dxa"/>
          </w:tcPr>
          <w:p w14:paraId="2D2DEF95" w14:textId="77777777" w:rsidR="00D0014E" w:rsidRPr="00EA1A2A" w:rsidRDefault="00D0014E" w:rsidP="00FC5776">
            <w:pPr>
              <w:pStyle w:val="brdtext"/>
              <w:rPr>
                <w:sz w:val="18"/>
              </w:rPr>
            </w:pPr>
          </w:p>
        </w:tc>
        <w:tc>
          <w:tcPr>
            <w:tcW w:w="1257" w:type="dxa"/>
          </w:tcPr>
          <w:p w14:paraId="48D2F35E" w14:textId="77777777" w:rsidR="00D0014E" w:rsidRPr="00EA1A2A" w:rsidRDefault="00D0014E" w:rsidP="00FC5776">
            <w:pPr>
              <w:pStyle w:val="brdtext"/>
              <w:rPr>
                <w:sz w:val="18"/>
              </w:rPr>
            </w:pPr>
          </w:p>
        </w:tc>
        <w:tc>
          <w:tcPr>
            <w:tcW w:w="1190" w:type="dxa"/>
          </w:tcPr>
          <w:p w14:paraId="161E98DA" w14:textId="77777777" w:rsidR="00D0014E" w:rsidRPr="00EA1A2A" w:rsidRDefault="00D0014E" w:rsidP="00FC5776">
            <w:pPr>
              <w:pStyle w:val="brdtext"/>
              <w:rPr>
                <w:sz w:val="18"/>
              </w:rPr>
            </w:pPr>
          </w:p>
        </w:tc>
        <w:tc>
          <w:tcPr>
            <w:tcW w:w="1349" w:type="dxa"/>
          </w:tcPr>
          <w:p w14:paraId="662FA7AC" w14:textId="77777777" w:rsidR="00D0014E" w:rsidRPr="00EA1A2A" w:rsidRDefault="00D0014E" w:rsidP="00FC5776">
            <w:pPr>
              <w:pStyle w:val="brdtext"/>
              <w:rPr>
                <w:sz w:val="18"/>
              </w:rPr>
            </w:pPr>
          </w:p>
        </w:tc>
      </w:tr>
      <w:tr w:rsidR="00D0014E" w:rsidRPr="00D0014E" w14:paraId="26D30C33" w14:textId="24B11E5B" w:rsidTr="00AF0FBF">
        <w:trPr>
          <w:trHeight w:val="398"/>
        </w:trPr>
        <w:tc>
          <w:tcPr>
            <w:tcW w:w="3224" w:type="dxa"/>
          </w:tcPr>
          <w:p w14:paraId="39FC804E" w14:textId="77777777" w:rsidR="00D0014E" w:rsidRPr="00EA1A2A" w:rsidRDefault="00D0014E" w:rsidP="00FC5776">
            <w:pPr>
              <w:pStyle w:val="brdtext"/>
              <w:rPr>
                <w:sz w:val="18"/>
              </w:rPr>
            </w:pPr>
          </w:p>
        </w:tc>
        <w:tc>
          <w:tcPr>
            <w:tcW w:w="1388" w:type="dxa"/>
          </w:tcPr>
          <w:p w14:paraId="5A222C34" w14:textId="77777777" w:rsidR="00D0014E" w:rsidRPr="00EA1A2A" w:rsidRDefault="00D0014E" w:rsidP="00FC5776">
            <w:pPr>
              <w:pStyle w:val="brdtext"/>
              <w:rPr>
                <w:sz w:val="18"/>
              </w:rPr>
            </w:pPr>
          </w:p>
        </w:tc>
        <w:tc>
          <w:tcPr>
            <w:tcW w:w="1257" w:type="dxa"/>
          </w:tcPr>
          <w:p w14:paraId="0C98C2B6" w14:textId="77777777" w:rsidR="00D0014E" w:rsidRPr="00EA1A2A" w:rsidRDefault="00D0014E" w:rsidP="00FC5776">
            <w:pPr>
              <w:pStyle w:val="brdtext"/>
              <w:rPr>
                <w:sz w:val="18"/>
              </w:rPr>
            </w:pPr>
          </w:p>
        </w:tc>
        <w:tc>
          <w:tcPr>
            <w:tcW w:w="1190" w:type="dxa"/>
          </w:tcPr>
          <w:p w14:paraId="6993C748" w14:textId="77777777" w:rsidR="00D0014E" w:rsidRPr="00EA1A2A" w:rsidRDefault="00D0014E" w:rsidP="00FC5776">
            <w:pPr>
              <w:pStyle w:val="brdtext"/>
              <w:rPr>
                <w:sz w:val="18"/>
              </w:rPr>
            </w:pPr>
          </w:p>
        </w:tc>
        <w:tc>
          <w:tcPr>
            <w:tcW w:w="1349" w:type="dxa"/>
          </w:tcPr>
          <w:p w14:paraId="39E645D3" w14:textId="77777777" w:rsidR="00D0014E" w:rsidRPr="00EA1A2A" w:rsidRDefault="00D0014E" w:rsidP="00FC5776">
            <w:pPr>
              <w:pStyle w:val="brdtext"/>
              <w:rPr>
                <w:sz w:val="18"/>
              </w:rPr>
            </w:pPr>
          </w:p>
        </w:tc>
      </w:tr>
    </w:tbl>
    <w:p w14:paraId="3C7C08B4" w14:textId="77777777" w:rsidR="00A46168" w:rsidRPr="007B7A49" w:rsidRDefault="00A46168" w:rsidP="00FC5776">
      <w:pPr>
        <w:pStyle w:val="brdtext"/>
      </w:pPr>
    </w:p>
    <w:p w14:paraId="0EBABFA1" w14:textId="184AAD6C" w:rsidR="004D460C" w:rsidRDefault="004D460C" w:rsidP="004D460C">
      <w:pPr>
        <w:pStyle w:val="Rubrik1"/>
        <w:pBdr>
          <w:bottom w:val="single" w:sz="12" w:space="1" w:color="auto"/>
        </w:pBdr>
      </w:pPr>
      <w:r w:rsidRPr="003305B8">
        <w:t>P</w:t>
      </w:r>
      <w:r>
        <w:t>rojektet</w:t>
      </w:r>
    </w:p>
    <w:p w14:paraId="741F2C65" w14:textId="10BDCFBF" w:rsidR="002E099A" w:rsidRPr="008E2156" w:rsidRDefault="002E099A" w:rsidP="00F514E8">
      <w:pPr>
        <w:pStyle w:val="Rubrik2"/>
      </w:pPr>
      <w:r w:rsidRPr="008E2156">
        <w:t xml:space="preserve">Projektets idé </w:t>
      </w:r>
      <w:r w:rsidR="001C52C8">
        <w:t>och lösning</w:t>
      </w:r>
    </w:p>
    <w:p w14:paraId="0127CA8B" w14:textId="0B45D3CB" w:rsidR="00F514E8" w:rsidRPr="005F46CB" w:rsidRDefault="004D460C" w:rsidP="004D460C">
      <w:pPr>
        <w:spacing w:after="200" w:line="276" w:lineRule="auto"/>
      </w:pPr>
      <w:r w:rsidRPr="005F46CB">
        <w:t xml:space="preserve">Gör en </w:t>
      </w:r>
      <w:r w:rsidR="005A76D6" w:rsidRPr="005F46CB">
        <w:t>relativt omfattande översikt</w:t>
      </w:r>
      <w:r w:rsidR="004B6234" w:rsidRPr="005F46CB">
        <w:t>lig beskrivning</w:t>
      </w:r>
      <w:r w:rsidRPr="005F46CB">
        <w:t xml:space="preserve"> av lösningen</w:t>
      </w:r>
      <w:r w:rsidR="00A81173" w:rsidRPr="005F46CB">
        <w:t>/resultaten</w:t>
      </w:r>
      <w:r w:rsidRPr="005F46CB">
        <w:t>,</w:t>
      </w:r>
      <w:r w:rsidR="005A76D6" w:rsidRPr="005F46CB">
        <w:t xml:space="preserve"> d v s</w:t>
      </w:r>
      <w:r w:rsidRPr="005F46CB">
        <w:t xml:space="preserve"> det som ska </w:t>
      </w:r>
      <w:r w:rsidR="00BD45D6">
        <w:t>levereras</w:t>
      </w:r>
      <w:r w:rsidRPr="005F46CB">
        <w:t xml:space="preserve"> inom ramen för projektet. Vad är det som ska tas fram</w:t>
      </w:r>
      <w:r w:rsidR="00A81173" w:rsidRPr="005F46CB">
        <w:t xml:space="preserve"> och</w:t>
      </w:r>
      <w:r w:rsidRPr="005F46CB">
        <w:t xml:space="preserve"> varför ser lösningen ut som den gör</w:t>
      </w:r>
      <w:r w:rsidR="00A81173" w:rsidRPr="005F46CB">
        <w:t xml:space="preserve">? Hur fungerar lösningen och hur är den tänkt att användas? </w:t>
      </w:r>
      <w:r w:rsidRPr="005F46CB">
        <w:t>Vilka externa system</w:t>
      </w:r>
      <w:r w:rsidR="00A81173" w:rsidRPr="005F46CB">
        <w:t xml:space="preserve"> och tjänster interagerar</w:t>
      </w:r>
      <w:r w:rsidR="00F514E8" w:rsidRPr="005F46CB">
        <w:t xml:space="preserve"> lösningen med? Andra beroenden? </w:t>
      </w:r>
    </w:p>
    <w:p w14:paraId="0527555B" w14:textId="7EC9E2A4" w:rsidR="004D460C" w:rsidRPr="005F46CB" w:rsidRDefault="004D460C" w:rsidP="004D460C">
      <w:pPr>
        <w:spacing w:after="200" w:line="276" w:lineRule="auto"/>
      </w:pPr>
      <w:r w:rsidRPr="005F46CB">
        <w:lastRenderedPageBreak/>
        <w:t xml:space="preserve">Använd </w:t>
      </w:r>
      <w:r w:rsidR="003F2632">
        <w:t xml:space="preserve">gärna </w:t>
      </w:r>
      <w:r w:rsidRPr="005F46CB">
        <w:t xml:space="preserve">illustrationer som </w:t>
      </w:r>
      <w:proofErr w:type="gramStart"/>
      <w:r w:rsidRPr="005F46CB">
        <w:t>t ex</w:t>
      </w:r>
      <w:proofErr w:type="gramEnd"/>
      <w:r w:rsidRPr="005F46CB">
        <w:t xml:space="preserve"> förklarar lösningens arkitektur, beståndsdelar och olika funktioner. </w:t>
      </w:r>
    </w:p>
    <w:p w14:paraId="771D17DC" w14:textId="06D7F5AA" w:rsidR="00F514E8" w:rsidRPr="008E2156" w:rsidRDefault="00F514E8" w:rsidP="00F514E8">
      <w:pPr>
        <w:pStyle w:val="Rubrik2"/>
      </w:pPr>
      <w:r w:rsidRPr="008E2156">
        <w:t xml:space="preserve">Projektets </w:t>
      </w:r>
      <w:r>
        <w:t>mål</w:t>
      </w:r>
    </w:p>
    <w:p w14:paraId="49891739" w14:textId="52DD0DBE" w:rsidR="00E8212F" w:rsidRPr="005F46CB" w:rsidRDefault="00F514E8" w:rsidP="00F514E8">
      <w:pPr>
        <w:spacing w:after="200" w:line="276" w:lineRule="auto"/>
      </w:pPr>
      <w:r w:rsidRPr="005F46CB">
        <w:t>Beskriv vad som ska ha uppnåtts när projektet är slut</w:t>
      </w:r>
      <w:r w:rsidR="00B55505">
        <w:t xml:space="preserve"> och vilken mognadsgrad lösningen har då. </w:t>
      </w:r>
      <w:r w:rsidR="00B55505" w:rsidRPr="005F46CB">
        <w:t>Referera gärna till TRL-nivåer</w:t>
      </w:r>
      <w:r w:rsidR="00B55505">
        <w:t xml:space="preserve"> och förflyttningarna som görs</w:t>
      </w:r>
      <w:r w:rsidR="00B55505" w:rsidRPr="005F46CB">
        <w:t xml:space="preserve">. </w:t>
      </w:r>
      <w:r w:rsidRPr="005F46CB">
        <w:t xml:space="preserve">Vilka är de viktigaste innovationerna och resultaten? Beskriv hur ni avgör att projektet är framgångsrikt. Uttryck det gärna genom kriterier eller </w:t>
      </w:r>
      <w:proofErr w:type="spellStart"/>
      <w:r w:rsidRPr="005F46CB">
        <w:t>KPIer</w:t>
      </w:r>
      <w:proofErr w:type="spellEnd"/>
      <w:r w:rsidRPr="005F46CB">
        <w:t>.</w:t>
      </w:r>
    </w:p>
    <w:p w14:paraId="79B21761" w14:textId="29BF313B" w:rsidR="004B24B6" w:rsidRDefault="004B24B6" w:rsidP="00FC5776">
      <w:pPr>
        <w:pStyle w:val="Rubrik1"/>
        <w:pBdr>
          <w:bottom w:val="single" w:sz="12" w:space="1" w:color="auto"/>
        </w:pBdr>
      </w:pPr>
      <w:r w:rsidRPr="003305B8">
        <w:t xml:space="preserve">Potential </w:t>
      </w:r>
    </w:p>
    <w:p w14:paraId="26B8178F" w14:textId="565E40CF" w:rsidR="00F514E8" w:rsidRPr="00FB4C01" w:rsidRDefault="00BD45D6" w:rsidP="009E1A25">
      <w:pPr>
        <w:pStyle w:val="Rubrik2"/>
      </w:pPr>
      <w:bookmarkStart w:id="0" w:name="_Hlk1465198"/>
      <w:r>
        <w:t>N</w:t>
      </w:r>
      <w:r w:rsidR="00F514E8" w:rsidRPr="00FB4C01">
        <w:t>ytta</w:t>
      </w:r>
      <w:r w:rsidR="00F514E8">
        <w:t xml:space="preserve"> och fördelar</w:t>
      </w:r>
    </w:p>
    <w:p w14:paraId="2312B922" w14:textId="343C106A" w:rsidR="00BD45D6" w:rsidRDefault="009E1A25" w:rsidP="00F514E8">
      <w:pPr>
        <w:spacing w:after="200" w:line="276" w:lineRule="auto"/>
      </w:pPr>
      <w:r w:rsidRPr="005F46CB">
        <w:t xml:space="preserve">Beskriv förväntade resultat och effekter av ett lyckat projekt. </w:t>
      </w:r>
      <w:r w:rsidR="00F514E8" w:rsidRPr="005F46CB">
        <w:t xml:space="preserve">Vilka är de största värdena med </w:t>
      </w:r>
      <w:r w:rsidR="008B673E" w:rsidRPr="005F46CB">
        <w:t>resultaten eller</w:t>
      </w:r>
      <w:r w:rsidR="00F514E8" w:rsidRPr="005F46CB">
        <w:t xml:space="preserve"> lösningen och för vem? </w:t>
      </w:r>
    </w:p>
    <w:p w14:paraId="6D9A946B" w14:textId="75154DD9" w:rsidR="00BD45D6" w:rsidRDefault="00BD45D6" w:rsidP="00F514E8">
      <w:pPr>
        <w:spacing w:after="200" w:line="276" w:lineRule="auto"/>
      </w:pPr>
      <w:r>
        <w:t xml:space="preserve">Beskriv </w:t>
      </w:r>
      <w:proofErr w:type="gramStart"/>
      <w:r w:rsidR="000359E1">
        <w:t>t ex</w:t>
      </w:r>
      <w:proofErr w:type="gramEnd"/>
      <w:r w:rsidR="000359E1">
        <w:t xml:space="preserve"> </w:t>
      </w:r>
      <w:r w:rsidRPr="005F46CB">
        <w:t xml:space="preserve">kundens eller användarens </w:t>
      </w:r>
      <w:r>
        <w:t>specifika</w:t>
      </w:r>
      <w:r w:rsidRPr="005F46CB">
        <w:t xml:space="preserve"> nytta</w:t>
      </w:r>
      <w:r w:rsidR="000359E1">
        <w:t xml:space="preserve"> och koppla det till de underliggande behov och problem som beskrivs i inledningen</w:t>
      </w:r>
      <w:r>
        <w:t xml:space="preserve">. Beskriv olika målgrupper vid behov. </w:t>
      </w:r>
      <w:r w:rsidR="00F514E8" w:rsidRPr="005F46CB">
        <w:t xml:space="preserve">Försök att i så stor utsträckning ni kan sammanfatta nyttan kvantitativt i termer av </w:t>
      </w:r>
      <w:proofErr w:type="gramStart"/>
      <w:r w:rsidR="00F514E8" w:rsidRPr="005F46CB">
        <w:t>t ex</w:t>
      </w:r>
      <w:proofErr w:type="gramEnd"/>
      <w:r w:rsidR="00F514E8" w:rsidRPr="005F46CB">
        <w:t xml:space="preserve"> effektivitet,</w:t>
      </w:r>
      <w:r w:rsidR="008B673E" w:rsidRPr="005F46CB">
        <w:t xml:space="preserve"> </w:t>
      </w:r>
      <w:r>
        <w:t xml:space="preserve">sänkta kostnader, </w:t>
      </w:r>
      <w:r w:rsidR="008B673E" w:rsidRPr="005F46CB">
        <w:t>prestanda, ökad</w:t>
      </w:r>
      <w:r w:rsidR="00F514E8" w:rsidRPr="005F46CB">
        <w:t xml:space="preserve"> kvalitet eller </w:t>
      </w:r>
      <w:r w:rsidR="008B673E" w:rsidRPr="005F46CB">
        <w:t>andra</w:t>
      </w:r>
      <w:r w:rsidR="00F514E8" w:rsidRPr="005F46CB">
        <w:t xml:space="preserve"> </w:t>
      </w:r>
      <w:r>
        <w:t xml:space="preserve">betydelsefulla </w:t>
      </w:r>
      <w:r w:rsidR="00F514E8" w:rsidRPr="005F46CB">
        <w:t>värden</w:t>
      </w:r>
      <w:r w:rsidR="00A902D0">
        <w:t xml:space="preserve">. </w:t>
      </w:r>
      <w:r w:rsidRPr="005F46CB">
        <w:t xml:space="preserve">Hur ska lösningen/resultaten </w:t>
      </w:r>
      <w:r w:rsidR="000359E1">
        <w:t>tillgängliggöras</w:t>
      </w:r>
      <w:r w:rsidRPr="005F46CB">
        <w:t>?</w:t>
      </w:r>
    </w:p>
    <w:p w14:paraId="7F6C8FE7" w14:textId="1341CC62" w:rsidR="00F514E8" w:rsidRPr="005F46CB" w:rsidRDefault="00F514E8" w:rsidP="00F514E8">
      <w:pPr>
        <w:spacing w:after="200" w:line="276" w:lineRule="auto"/>
      </w:pPr>
      <w:r w:rsidRPr="005F46CB">
        <w:t>För de projekt där det är relevant</w:t>
      </w:r>
      <w:r w:rsidR="009E1A25" w:rsidRPr="005F46CB">
        <w:t xml:space="preserve"> så</w:t>
      </w:r>
      <w:r w:rsidRPr="005F46CB">
        <w:t xml:space="preserve"> kan ni </w:t>
      </w:r>
      <w:proofErr w:type="gramStart"/>
      <w:r w:rsidRPr="005F46CB">
        <w:t>t ex</w:t>
      </w:r>
      <w:proofErr w:type="gramEnd"/>
      <w:r w:rsidRPr="005F46CB">
        <w:t xml:space="preserve"> formulera en hypotes för hur det konkreta mätbara värdet ser ut för en presumtiv </w:t>
      </w:r>
      <w:r w:rsidR="00865B8B">
        <w:t>användare/</w:t>
      </w:r>
      <w:r w:rsidRPr="005F46CB">
        <w:t>kund</w:t>
      </w:r>
      <w:r w:rsidR="004B6234" w:rsidRPr="005F46CB">
        <w:t>.</w:t>
      </w:r>
      <w:r w:rsidRPr="005F46CB">
        <w:t xml:space="preserve"> Vilka antaganden baserar ni er hypotes om värde på?</w:t>
      </w:r>
    </w:p>
    <w:p w14:paraId="02D991A6" w14:textId="5A22A8FF" w:rsidR="00F514E8" w:rsidRPr="00A10066" w:rsidRDefault="00F514E8" w:rsidP="009E1A25">
      <w:pPr>
        <w:pStyle w:val="Rubrik2"/>
      </w:pPr>
      <w:r w:rsidRPr="00A10066">
        <w:t xml:space="preserve">State </w:t>
      </w:r>
      <w:proofErr w:type="spellStart"/>
      <w:r w:rsidRPr="00A10066">
        <w:t>of</w:t>
      </w:r>
      <w:proofErr w:type="spellEnd"/>
      <w:r w:rsidRPr="00A10066">
        <w:t xml:space="preserve"> the art</w:t>
      </w:r>
      <w:r w:rsidR="00C421C0">
        <w:t xml:space="preserve">, </w:t>
      </w:r>
      <w:proofErr w:type="spellStart"/>
      <w:r w:rsidR="00C421C0">
        <w:t>unikitet</w:t>
      </w:r>
      <w:proofErr w:type="spellEnd"/>
      <w:r w:rsidRPr="00A10066">
        <w:t xml:space="preserve"> och konkurrenssituation</w:t>
      </w:r>
    </w:p>
    <w:p w14:paraId="35BE9DB1" w14:textId="758CB129" w:rsidR="009E1A25" w:rsidRPr="00865B8B" w:rsidRDefault="00F514E8" w:rsidP="00F514E8">
      <w:pPr>
        <w:spacing w:after="200" w:line="276" w:lineRule="auto"/>
      </w:pPr>
      <w:r w:rsidRPr="005F46CB">
        <w:t xml:space="preserve">Beskriv </w:t>
      </w:r>
      <w:r w:rsidR="00865B8B">
        <w:t>”</w:t>
      </w:r>
      <w:proofErr w:type="spellStart"/>
      <w:r w:rsidR="00865B8B">
        <w:t>state</w:t>
      </w:r>
      <w:proofErr w:type="spellEnd"/>
      <w:r w:rsidR="00865B8B">
        <w:t xml:space="preserve"> </w:t>
      </w:r>
      <w:proofErr w:type="spellStart"/>
      <w:r w:rsidR="00865B8B">
        <w:t>of</w:t>
      </w:r>
      <w:proofErr w:type="spellEnd"/>
      <w:r w:rsidR="00865B8B">
        <w:t xml:space="preserve"> the art” </w:t>
      </w:r>
      <w:r w:rsidRPr="005F46CB">
        <w:t>på det område</w:t>
      </w:r>
      <w:r w:rsidR="009E1A25" w:rsidRPr="005F46CB">
        <w:t xml:space="preserve"> </w:t>
      </w:r>
      <w:r w:rsidR="00865B8B">
        <w:t xml:space="preserve">där </w:t>
      </w:r>
      <w:r w:rsidRPr="005F46CB">
        <w:t xml:space="preserve">er lösning </w:t>
      </w:r>
      <w:r w:rsidR="009E1A25" w:rsidRPr="005F46CB">
        <w:t>befinner sig</w:t>
      </w:r>
      <w:r w:rsidRPr="005F46CB">
        <w:t xml:space="preserve">. </w:t>
      </w:r>
      <w:r w:rsidR="00865B8B" w:rsidRPr="00865B8B">
        <w:t>Vad ger ert proje</w:t>
      </w:r>
      <w:r w:rsidR="00865B8B">
        <w:t>k</w:t>
      </w:r>
      <w:r w:rsidR="00865B8B" w:rsidRPr="00865B8B">
        <w:t xml:space="preserve">t </w:t>
      </w:r>
      <w:proofErr w:type="spellStart"/>
      <w:r w:rsidR="00B55505">
        <w:t>unikitet</w:t>
      </w:r>
      <w:proofErr w:type="spellEnd"/>
      <w:r w:rsidR="00B55505">
        <w:t xml:space="preserve"> och </w:t>
      </w:r>
      <w:r w:rsidR="00865B8B" w:rsidRPr="00865B8B">
        <w:t>innovativ höjd</w:t>
      </w:r>
      <w:r w:rsidR="009E1A25" w:rsidRPr="00865B8B">
        <w:t xml:space="preserve">? </w:t>
      </w:r>
    </w:p>
    <w:p w14:paraId="6FB5432D" w14:textId="47F2700F" w:rsidR="00F514E8" w:rsidRPr="005F46CB" w:rsidRDefault="000359E1" w:rsidP="00F514E8">
      <w:pPr>
        <w:spacing w:after="200" w:line="276" w:lineRule="auto"/>
      </w:pPr>
      <w:r>
        <w:t>Beskriv v</w:t>
      </w:r>
      <w:r w:rsidR="009E1A25" w:rsidRPr="005F46CB">
        <w:t xml:space="preserve">ilka </w:t>
      </w:r>
      <w:r>
        <w:t xml:space="preserve">som </w:t>
      </w:r>
      <w:r w:rsidR="009E1A25" w:rsidRPr="005F46CB">
        <w:t xml:space="preserve">är de bästa konkurrerande alternativen </w:t>
      </w:r>
      <w:r w:rsidR="00865B8B">
        <w:t xml:space="preserve">som finns idag </w:t>
      </w:r>
      <w:r w:rsidR="00F514E8" w:rsidRPr="005F46CB">
        <w:t xml:space="preserve">och hur </w:t>
      </w:r>
      <w:r>
        <w:t xml:space="preserve">ni </w:t>
      </w:r>
      <w:r w:rsidR="00F514E8" w:rsidRPr="005F46CB">
        <w:t>bedömer att lösningen</w:t>
      </w:r>
      <w:r w:rsidR="009E1A25" w:rsidRPr="005F46CB">
        <w:t>/resultaten</w:t>
      </w:r>
      <w:r w:rsidR="00F514E8" w:rsidRPr="005F46CB">
        <w:t xml:space="preserve"> </w:t>
      </w:r>
      <w:r>
        <w:t>s</w:t>
      </w:r>
      <w:r w:rsidR="00F514E8" w:rsidRPr="005F46CB">
        <w:t>tå</w:t>
      </w:r>
      <w:r>
        <w:t>r</w:t>
      </w:r>
      <w:r w:rsidR="00F514E8" w:rsidRPr="005F46CB">
        <w:t xml:space="preserve"> sig jämfört med de</w:t>
      </w:r>
      <w:r w:rsidR="009E1A25" w:rsidRPr="005F46CB">
        <w:t>m</w:t>
      </w:r>
      <w:r w:rsidR="00865B8B">
        <w:t xml:space="preserve"> angående </w:t>
      </w:r>
      <w:r>
        <w:t>tilltänkt</w:t>
      </w:r>
      <w:r w:rsidR="00865B8B">
        <w:t xml:space="preserve"> målgrupp.</w:t>
      </w:r>
      <w:r w:rsidR="00F514E8" w:rsidRPr="005F46CB">
        <w:t xml:space="preserve"> </w:t>
      </w:r>
      <w:r>
        <w:t>Jämför och r</w:t>
      </w:r>
      <w:r w:rsidR="009E1A25" w:rsidRPr="005F46CB">
        <w:t>edogör sakligt för alternativ</w:t>
      </w:r>
      <w:r w:rsidR="00C421C0">
        <w:t xml:space="preserve">, </w:t>
      </w:r>
      <w:r w:rsidR="009E1A25" w:rsidRPr="005F46CB">
        <w:t>styrkor och svagheter, fördelar och nackdelar.</w:t>
      </w:r>
    </w:p>
    <w:p w14:paraId="17DF0632" w14:textId="72B58869" w:rsidR="00F514E8" w:rsidRPr="00D33E9B" w:rsidRDefault="00F514E8" w:rsidP="005A76D6">
      <w:pPr>
        <w:pStyle w:val="Rubrik2"/>
      </w:pPr>
      <w:r>
        <w:t>P</w:t>
      </w:r>
      <w:r w:rsidRPr="00D33E9B">
        <w:t>otential</w:t>
      </w:r>
      <w:r>
        <w:t xml:space="preserve">, </w:t>
      </w:r>
      <w:r w:rsidR="000359E1">
        <w:t xml:space="preserve">långsiktiga </w:t>
      </w:r>
      <w:r w:rsidR="005A76D6">
        <w:t>mål</w:t>
      </w:r>
      <w:r>
        <w:t xml:space="preserve"> och plan</w:t>
      </w:r>
      <w:r w:rsidR="005A76D6">
        <w:t xml:space="preserve"> för att nå dit</w:t>
      </w:r>
    </w:p>
    <w:p w14:paraId="36D7E2C5" w14:textId="25F49E9C" w:rsidR="00E34FA2" w:rsidRDefault="005A76D6" w:rsidP="00E34FA2">
      <w:pPr>
        <w:spacing w:after="200" w:line="276" w:lineRule="auto"/>
      </w:pPr>
      <w:r>
        <w:t>Beskriv</w:t>
      </w:r>
      <w:r w:rsidR="00F514E8">
        <w:t xml:space="preserve"> </w:t>
      </w:r>
      <w:r w:rsidR="00111773">
        <w:t xml:space="preserve">till att börja med </w:t>
      </w:r>
      <w:r w:rsidR="004B6234">
        <w:t xml:space="preserve">projektets eller lösningens </w:t>
      </w:r>
      <w:r w:rsidR="00111773" w:rsidRPr="00111773">
        <w:rPr>
          <w:u w:val="single"/>
        </w:rPr>
        <w:t>sammanfattande</w:t>
      </w:r>
      <w:r w:rsidR="00E34FA2" w:rsidRPr="00111773">
        <w:rPr>
          <w:u w:val="single"/>
        </w:rPr>
        <w:t xml:space="preserve"> </w:t>
      </w:r>
      <w:r w:rsidR="004B6234" w:rsidRPr="00111773">
        <w:rPr>
          <w:u w:val="single"/>
        </w:rPr>
        <w:t>potential</w:t>
      </w:r>
      <w:r w:rsidR="00E34FA2">
        <w:t xml:space="preserve"> exempelvis i termer av konkurrensfördelar,</w:t>
      </w:r>
      <w:r w:rsidR="00FC3962">
        <w:t xml:space="preserve"> </w:t>
      </w:r>
      <w:r w:rsidR="00B55505">
        <w:t xml:space="preserve">marknads- och </w:t>
      </w:r>
      <w:r w:rsidR="00FC3962">
        <w:t>försäljningsmöjligheter,</w:t>
      </w:r>
      <w:r w:rsidR="00E34FA2">
        <w:t xml:space="preserve"> möjligheter till forskning och utveckling, samhällsnytta eller resultat kopplade till miljö och Agenda 2030. </w:t>
      </w:r>
      <w:r w:rsidR="00B55505">
        <w:t>Redovisa kortfattat</w:t>
      </w:r>
      <w:r w:rsidR="000D1530">
        <w:t xml:space="preserve"> </w:t>
      </w:r>
      <w:proofErr w:type="gramStart"/>
      <w:r w:rsidR="000D1530">
        <w:t>den analys</w:t>
      </w:r>
      <w:proofErr w:type="gramEnd"/>
      <w:r w:rsidR="000D1530">
        <w:t xml:space="preserve"> (t ex en marknadsanalys) som potentialen grundar sig på.</w:t>
      </w:r>
    </w:p>
    <w:p w14:paraId="512B1E29" w14:textId="503FEEC7" w:rsidR="00F514E8" w:rsidRDefault="00F514E8" w:rsidP="00F514E8">
      <w:pPr>
        <w:spacing w:after="200" w:line="276" w:lineRule="auto"/>
      </w:pPr>
      <w:r>
        <w:lastRenderedPageBreak/>
        <w:t>Beskriv vad projektet kan uppnå för potential</w:t>
      </w:r>
      <w:r w:rsidR="00865B8B">
        <w:t xml:space="preserve"> </w:t>
      </w:r>
      <w:r w:rsidR="00111773">
        <w:t>eller</w:t>
      </w:r>
      <w:r>
        <w:t xml:space="preserve"> positiva effekter </w:t>
      </w:r>
      <w:r w:rsidR="000D1530">
        <w:t xml:space="preserve">genom en </w:t>
      </w:r>
      <w:r w:rsidR="000D1530" w:rsidRPr="000D1530">
        <w:rPr>
          <w:u w:val="single"/>
        </w:rPr>
        <w:t>kortfattad målbild</w:t>
      </w:r>
      <w:r w:rsidR="000D1530">
        <w:t xml:space="preserve"> </w:t>
      </w:r>
      <w:r>
        <w:t xml:space="preserve">t ex efter projektets slut samt på </w:t>
      </w:r>
      <w:proofErr w:type="gramStart"/>
      <w:r>
        <w:t>2-3</w:t>
      </w:r>
      <w:proofErr w:type="gramEnd"/>
      <w:r>
        <w:t xml:space="preserve"> respektive 5-7 års sikt.</w:t>
      </w:r>
      <w:r w:rsidR="005A76D6">
        <w:t xml:space="preserve"> Uttryck er gärna i form av ett antal punkter med tydliga målformuleringar.</w:t>
      </w:r>
    </w:p>
    <w:p w14:paraId="7E30FC1C" w14:textId="0077066B" w:rsidR="00F514E8" w:rsidRDefault="00F514E8" w:rsidP="00F514E8">
      <w:pPr>
        <w:spacing w:after="200" w:line="276" w:lineRule="auto"/>
      </w:pPr>
      <w:r>
        <w:t xml:space="preserve">Beskriv </w:t>
      </w:r>
      <w:r w:rsidR="00111773">
        <w:t xml:space="preserve">till sist </w:t>
      </w:r>
      <w:r>
        <w:t xml:space="preserve">kortfattat er </w:t>
      </w:r>
      <w:r w:rsidRPr="00111773">
        <w:rPr>
          <w:u w:val="single"/>
        </w:rPr>
        <w:t>plan och strategi</w:t>
      </w:r>
      <w:r>
        <w:t xml:space="preserve"> för hur ni ska realisera denna målbild </w:t>
      </w:r>
      <w:r w:rsidR="00B55505">
        <w:t xml:space="preserve">efter projektet </w:t>
      </w:r>
      <w:r>
        <w:t>samt vilka de viktigaste framgångsfaktorerna för det är</w:t>
      </w:r>
      <w:r w:rsidR="00FC3962">
        <w:t xml:space="preserve">, exempelvis i form av en </w:t>
      </w:r>
      <w:r w:rsidR="00B55505">
        <w:t xml:space="preserve">utvecklings- och </w:t>
      </w:r>
      <w:r w:rsidR="00FC3962">
        <w:t>go-to-market-strategi</w:t>
      </w:r>
      <w:r>
        <w:t>.</w:t>
      </w:r>
      <w:r w:rsidR="00FC3962">
        <w:t xml:space="preserve"> </w:t>
      </w:r>
      <w:r w:rsidR="00111773">
        <w:t xml:space="preserve">Beskriv också om det inte är uppenbart hur en </w:t>
      </w:r>
      <w:r w:rsidR="00FC3962">
        <w:t xml:space="preserve">fortsatt utveckling </w:t>
      </w:r>
      <w:r w:rsidR="00B55505">
        <w:t>och</w:t>
      </w:r>
      <w:r w:rsidR="00111773">
        <w:t xml:space="preserve"> </w:t>
      </w:r>
      <w:r w:rsidR="00FC3962">
        <w:t>exploatering</w:t>
      </w:r>
      <w:r w:rsidR="00111773">
        <w:t xml:space="preserve"> av resultaten är tänkta att</w:t>
      </w:r>
      <w:r w:rsidR="00FC3962">
        <w:t xml:space="preserve"> finansieras?</w:t>
      </w:r>
      <w:r w:rsidR="00B55505">
        <w:t xml:space="preserve"> </w:t>
      </w:r>
    </w:p>
    <w:p w14:paraId="3D2BFE85" w14:textId="2F043930" w:rsidR="00F514E8" w:rsidRPr="00E74F4D" w:rsidRDefault="00F514E8" w:rsidP="005A76D6">
      <w:pPr>
        <w:pStyle w:val="Rubrik2"/>
      </w:pPr>
      <w:r w:rsidRPr="00E74F4D">
        <w:t xml:space="preserve">Plan för </w:t>
      </w:r>
      <w:r>
        <w:t xml:space="preserve">delning och </w:t>
      </w:r>
      <w:r w:rsidRPr="00E74F4D">
        <w:t xml:space="preserve">spridning </w:t>
      </w:r>
      <w:r>
        <w:t>av resultat</w:t>
      </w:r>
    </w:p>
    <w:p w14:paraId="474F6EC0" w14:textId="3278CBB1" w:rsidR="005A76D6" w:rsidRDefault="00F514E8" w:rsidP="00F514E8">
      <w:pPr>
        <w:spacing w:after="200" w:line="276" w:lineRule="auto"/>
      </w:pPr>
      <w:r w:rsidRPr="009C4593">
        <w:t xml:space="preserve">I den mån projektet bryter ny mark och skapar ny kunskap inom teknik eller tillämpning så är det positivt för projektets potential om det finns ett medvetet tänk för hur delar av resultaten eller kunskapen kan spridas för att gynna </w:t>
      </w:r>
      <w:proofErr w:type="gramStart"/>
      <w:r>
        <w:t>t ex</w:t>
      </w:r>
      <w:proofErr w:type="gramEnd"/>
      <w:r>
        <w:t xml:space="preserve"> </w:t>
      </w:r>
      <w:r w:rsidRPr="009C4593">
        <w:t>hela det svenska AI-ekosystemet</w:t>
      </w:r>
      <w:r>
        <w:t>.</w:t>
      </w:r>
      <w:r w:rsidRPr="009C4593">
        <w:t xml:space="preserve"> Det innebär inte att projektparterna behöver underminera sina vunna intellektuella tillgångar eller affärsmöjligheter men vi </w:t>
      </w:r>
      <w:r w:rsidR="00410DFE">
        <w:t>värderar</w:t>
      </w:r>
      <w:r w:rsidRPr="009C4593">
        <w:t xml:space="preserve"> en i handling allvarligt menad inställning att dela med sig och ge tillbaka på smarta sätt.</w:t>
      </w:r>
    </w:p>
    <w:p w14:paraId="5BD01246" w14:textId="4A8F6067" w:rsidR="00F514E8" w:rsidRDefault="00F514E8" w:rsidP="00F514E8">
      <w:pPr>
        <w:spacing w:after="200" w:line="276" w:lineRule="auto"/>
      </w:pPr>
      <w:r>
        <w:t>Beskriv kortfattat er ambition och vad ni avser att göra. Kostnader för att sprida resultat och kunskaper från projektet på detta sätt är stödberättigade.</w:t>
      </w:r>
    </w:p>
    <w:p w14:paraId="5BE16EE3" w14:textId="0DEC9133" w:rsidR="00015B4B" w:rsidRDefault="00580DFD" w:rsidP="00F514E8">
      <w:pPr>
        <w:spacing w:after="200" w:line="276" w:lineRule="auto"/>
      </w:pPr>
      <w:r>
        <w:t xml:space="preserve">För stora företag </w:t>
      </w:r>
      <w:r w:rsidR="004F3B6C">
        <w:t>(</w:t>
      </w:r>
      <w:r>
        <w:t>mer än 250 anställda</w:t>
      </w:r>
      <w:r w:rsidR="004F3B6C">
        <w:t>)</w:t>
      </w:r>
      <w:r>
        <w:t xml:space="preserve"> är </w:t>
      </w:r>
      <w:r w:rsidR="0076701F">
        <w:t xml:space="preserve">en </w:t>
      </w:r>
      <w:r w:rsidR="00695887">
        <w:t xml:space="preserve">omfattande spridning en </w:t>
      </w:r>
      <w:r w:rsidR="0076701F">
        <w:t xml:space="preserve">förutsättning </w:t>
      </w:r>
      <w:r w:rsidR="00695887">
        <w:t xml:space="preserve">för att kunna </w:t>
      </w:r>
      <w:r w:rsidR="0076701F">
        <w:t>sök</w:t>
      </w:r>
      <w:r w:rsidR="00695887">
        <w:t>a</w:t>
      </w:r>
      <w:r w:rsidR="0076701F">
        <w:t xml:space="preserve"> en individuell stödnivå på över </w:t>
      </w:r>
      <w:r w:rsidR="00695887">
        <w:t>5</w:t>
      </w:r>
      <w:r w:rsidR="0076701F">
        <w:t xml:space="preserve">0%. </w:t>
      </w:r>
      <w:r w:rsidR="00015B4B" w:rsidRPr="00015B4B">
        <w:t xml:space="preserve">Resultaten av projektet </w:t>
      </w:r>
      <w:r w:rsidR="004A2C05">
        <w:t xml:space="preserve">kan ges </w:t>
      </w:r>
      <w:proofErr w:type="spellStart"/>
      <w:r w:rsidR="00F14DD5">
        <w:t>en</w:t>
      </w:r>
      <w:r w:rsidR="00015B4B" w:rsidRPr="00015B4B">
        <w:t>r</w:t>
      </w:r>
      <w:proofErr w:type="spellEnd"/>
      <w:r w:rsidR="00015B4B" w:rsidRPr="00015B4B">
        <w:t xml:space="preserve"> omfattande spridning genom konferenser, offentliggörande, öppna databaser eller gratis eller öppen programvara.</w:t>
      </w:r>
    </w:p>
    <w:bookmarkEnd w:id="0"/>
    <w:p w14:paraId="39256BE5" w14:textId="490BAF30" w:rsidR="00361D43" w:rsidRDefault="00361D43" w:rsidP="00FC5776">
      <w:pPr>
        <w:pStyle w:val="Rubrik1"/>
        <w:pBdr>
          <w:bottom w:val="single" w:sz="12" w:space="1" w:color="auto"/>
        </w:pBdr>
      </w:pPr>
      <w:r w:rsidRPr="003305B8">
        <w:t>Genomför</w:t>
      </w:r>
      <w:r>
        <w:t>ande</w:t>
      </w:r>
    </w:p>
    <w:p w14:paraId="45D75A11" w14:textId="77D259C8" w:rsidR="00E3427B" w:rsidRPr="00E74F4D" w:rsidRDefault="00E3427B" w:rsidP="00E3427B">
      <w:pPr>
        <w:pStyle w:val="Rubrik2"/>
      </w:pPr>
      <w:r>
        <w:t>Genomförandeplan</w:t>
      </w:r>
    </w:p>
    <w:p w14:paraId="710AC93F" w14:textId="2E6A202C" w:rsidR="00E3427B" w:rsidRDefault="00E3427B" w:rsidP="00E3427B">
      <w:r>
        <w:t xml:space="preserve">Beskriv översiktligt hur ni </w:t>
      </w:r>
      <w:r w:rsidR="00A81173">
        <w:t>lagt upp och</w:t>
      </w:r>
      <w:r>
        <w:t xml:space="preserve"> kommer genomföra projektet. </w:t>
      </w:r>
      <w:r w:rsidR="00F92950">
        <w:t>Hur ser samarbetet ut, v</w:t>
      </w:r>
      <w:r>
        <w:t xml:space="preserve">em gör vad och hur ser eventuell samverkan med externa aktörer ut? Vilka är de viktigaste framgångsfaktorerna för ett lyckat </w:t>
      </w:r>
      <w:r w:rsidR="00A81173">
        <w:t>genomförande</w:t>
      </w:r>
      <w:r>
        <w:t xml:space="preserve">? Vilka är det viktigaste beroendena? </w:t>
      </w:r>
      <w:r w:rsidR="00A81173">
        <w:t>Vilka kompetenser behöver säkras?</w:t>
      </w:r>
      <w:r w:rsidR="005F46CB">
        <w:t xml:space="preserve"> Ta upp andra aspekter av hur genomförandet går till och vad som är viktigt som ni inte anser fångas under övriga rubriker nedan.</w:t>
      </w:r>
    </w:p>
    <w:p w14:paraId="3DCC9E94" w14:textId="77777777" w:rsidR="00B77231" w:rsidRPr="00E3427B" w:rsidRDefault="00B77231" w:rsidP="00E3427B"/>
    <w:p w14:paraId="41128314" w14:textId="2DDCE549" w:rsidR="003C5C1C" w:rsidRPr="0091616F" w:rsidRDefault="00AC7107" w:rsidP="00FC5776">
      <w:pPr>
        <w:pStyle w:val="Rubrik2"/>
      </w:pPr>
      <w:r>
        <w:t>Tekniskt genomförande</w:t>
      </w:r>
    </w:p>
    <w:p w14:paraId="4D2FF76B" w14:textId="7F1F1C91" w:rsidR="00B77231" w:rsidRDefault="00A81173" w:rsidP="00F92950">
      <w:pPr>
        <w:spacing w:after="200" w:line="276" w:lineRule="auto"/>
      </w:pPr>
      <w:r>
        <w:t xml:space="preserve">Beskriv de viktigaste tekniska förutsättningarna, vägvalen och besluten i projektet. </w:t>
      </w:r>
      <w:r w:rsidRPr="00A81173">
        <w:t>Vilka miljöer, verktyg</w:t>
      </w:r>
      <w:r w:rsidR="00AC7107">
        <w:t>, tjänster</w:t>
      </w:r>
      <w:r w:rsidRPr="00A81173">
        <w:t xml:space="preserve"> och tekniker används? Vilka AI-tekniker </w:t>
      </w:r>
      <w:r>
        <w:t xml:space="preserve">och AI-metoder </w:t>
      </w:r>
      <w:r w:rsidRPr="00A81173">
        <w:t xml:space="preserve">är det som ska </w:t>
      </w:r>
      <w:r>
        <w:t>användas och/eller</w:t>
      </w:r>
      <w:r w:rsidRPr="00A81173">
        <w:t xml:space="preserve"> utvecklas? </w:t>
      </w:r>
      <w:r w:rsidR="00D93406">
        <w:t>Beskriv v</w:t>
      </w:r>
      <w:r w:rsidR="00C421C0">
        <w:t>ilka miljöer och system det</w:t>
      </w:r>
      <w:r w:rsidR="00D93406">
        <w:t xml:space="preserve"> är</w:t>
      </w:r>
      <w:r w:rsidR="00C421C0">
        <w:t xml:space="preserve"> som lösningen </w:t>
      </w:r>
      <w:r w:rsidR="00AC7107">
        <w:t xml:space="preserve">antingen </w:t>
      </w:r>
      <w:r w:rsidR="00D93406">
        <w:t xml:space="preserve">är beroende av, </w:t>
      </w:r>
      <w:r w:rsidR="00AC7107">
        <w:t xml:space="preserve">som den </w:t>
      </w:r>
      <w:r w:rsidR="00D93406">
        <w:t xml:space="preserve">levererar till </w:t>
      </w:r>
      <w:r w:rsidR="00C421C0">
        <w:t xml:space="preserve">eller </w:t>
      </w:r>
      <w:r w:rsidR="00D93406">
        <w:t xml:space="preserve">som </w:t>
      </w:r>
      <w:r w:rsidR="00AC7107">
        <w:t>den</w:t>
      </w:r>
      <w:r w:rsidR="00D93406">
        <w:t xml:space="preserve"> ska </w:t>
      </w:r>
      <w:proofErr w:type="spellStart"/>
      <w:r w:rsidR="00C421C0">
        <w:t>produktionssättas</w:t>
      </w:r>
      <w:proofErr w:type="spellEnd"/>
      <w:r w:rsidR="00AC7107">
        <w:t xml:space="preserve"> i. Påverkar dessa miljöers/systems</w:t>
      </w:r>
      <w:r w:rsidR="00C421C0">
        <w:t xml:space="preserve"> </w:t>
      </w:r>
      <w:r w:rsidR="00D93406">
        <w:t xml:space="preserve">kapacitet eller mognad </w:t>
      </w:r>
      <w:r w:rsidR="00C421C0">
        <w:t xml:space="preserve">lösningens </w:t>
      </w:r>
      <w:r w:rsidR="00AC7107">
        <w:lastRenderedPageBreak/>
        <w:t xml:space="preserve">användbarhet och </w:t>
      </w:r>
      <w:r w:rsidR="00D93406">
        <w:t>potential</w:t>
      </w:r>
      <w:r w:rsidR="00AC7107">
        <w:t>? Beskriv också om det finns några viktiga regulatoriska aspekter.</w:t>
      </w:r>
    </w:p>
    <w:p w14:paraId="36DB9166" w14:textId="622AFF09" w:rsidR="003D7661" w:rsidRDefault="00B77231" w:rsidP="003D7661">
      <w:pPr>
        <w:pStyle w:val="Rubrik2"/>
      </w:pPr>
      <w:r>
        <w:t>D</w:t>
      </w:r>
      <w:r w:rsidR="003D7661">
        <w:t>ata</w:t>
      </w:r>
    </w:p>
    <w:p w14:paraId="37066761" w14:textId="62C4BFD0" w:rsidR="213A0576" w:rsidRPr="00B77231" w:rsidRDefault="105EF1F7" w:rsidP="00B77231">
      <w:pPr>
        <w:pStyle w:val="Diskretbeskrivning"/>
        <w:rPr>
          <w:rFonts w:ascii="Times New Roman" w:hAnsi="Times New Roman" w:cs="Times New Roman"/>
          <w:i w:val="0"/>
          <w:iCs/>
          <w:color w:val="auto"/>
          <w:sz w:val="24"/>
          <w:szCs w:val="24"/>
        </w:rPr>
      </w:pPr>
      <w:r w:rsidRPr="00B77231">
        <w:rPr>
          <w:rFonts w:ascii="Times New Roman" w:hAnsi="Times New Roman" w:cs="Times New Roman"/>
          <w:i w:val="0"/>
          <w:iCs/>
          <w:color w:val="auto"/>
          <w:sz w:val="24"/>
          <w:szCs w:val="24"/>
        </w:rPr>
        <w:t xml:space="preserve">Ge en kommentar gällande den </w:t>
      </w:r>
      <w:r w:rsidR="00B77231" w:rsidRPr="00B77231">
        <w:rPr>
          <w:rFonts w:ascii="Times New Roman" w:hAnsi="Times New Roman" w:cs="Times New Roman"/>
          <w:i w:val="0"/>
          <w:iCs/>
          <w:color w:val="auto"/>
          <w:sz w:val="24"/>
          <w:szCs w:val="24"/>
        </w:rPr>
        <w:t xml:space="preserve">eventuella </w:t>
      </w:r>
      <w:r w:rsidRPr="00B77231">
        <w:rPr>
          <w:rFonts w:ascii="Times New Roman" w:hAnsi="Times New Roman" w:cs="Times New Roman"/>
          <w:i w:val="0"/>
          <w:iCs/>
          <w:color w:val="auto"/>
          <w:sz w:val="24"/>
          <w:szCs w:val="24"/>
        </w:rPr>
        <w:t xml:space="preserve">data som projektet kommer att </w:t>
      </w:r>
      <w:r w:rsidR="00F92950">
        <w:rPr>
          <w:rFonts w:ascii="Times New Roman" w:hAnsi="Times New Roman" w:cs="Times New Roman"/>
          <w:i w:val="0"/>
          <w:iCs/>
          <w:color w:val="auto"/>
          <w:sz w:val="24"/>
          <w:szCs w:val="24"/>
        </w:rPr>
        <w:t>använda</w:t>
      </w:r>
      <w:r w:rsidR="00B77231">
        <w:rPr>
          <w:rFonts w:ascii="Times New Roman" w:hAnsi="Times New Roman" w:cs="Times New Roman"/>
          <w:i w:val="0"/>
          <w:iCs/>
          <w:color w:val="auto"/>
          <w:sz w:val="24"/>
          <w:szCs w:val="24"/>
        </w:rPr>
        <w:t xml:space="preserve"> eller generera</w:t>
      </w:r>
      <w:r w:rsidRPr="00B77231">
        <w:rPr>
          <w:rFonts w:ascii="Times New Roman" w:hAnsi="Times New Roman" w:cs="Times New Roman"/>
          <w:i w:val="0"/>
          <w:iCs/>
          <w:color w:val="auto"/>
          <w:sz w:val="24"/>
          <w:szCs w:val="24"/>
        </w:rPr>
        <w:t xml:space="preserve">. Exempelvis </w:t>
      </w:r>
      <w:r w:rsidR="00F92950">
        <w:rPr>
          <w:rFonts w:ascii="Times New Roman" w:hAnsi="Times New Roman" w:cs="Times New Roman"/>
          <w:i w:val="0"/>
          <w:iCs/>
          <w:color w:val="auto"/>
          <w:sz w:val="24"/>
          <w:szCs w:val="24"/>
        </w:rPr>
        <w:t>hur</w:t>
      </w:r>
      <w:r w:rsidRPr="00B77231">
        <w:rPr>
          <w:rFonts w:ascii="Times New Roman" w:hAnsi="Times New Roman" w:cs="Times New Roman"/>
          <w:i w:val="0"/>
          <w:iCs/>
          <w:color w:val="auto"/>
          <w:sz w:val="24"/>
          <w:szCs w:val="24"/>
        </w:rPr>
        <w:t xml:space="preserve"> ni har säkerställt tillgång till nödvändiga data, vilken dess kv</w:t>
      </w:r>
      <w:r w:rsidRPr="00B77231">
        <w:rPr>
          <w:rFonts w:ascii="Times New Roman" w:eastAsiaTheme="minorEastAsia" w:hAnsi="Times New Roman" w:cs="Times New Roman"/>
          <w:i w:val="0"/>
          <w:iCs/>
          <w:color w:val="auto"/>
          <w:sz w:val="24"/>
          <w:szCs w:val="24"/>
        </w:rPr>
        <w:t xml:space="preserve">alitet är, </w:t>
      </w:r>
      <w:r w:rsidR="00B77231" w:rsidRPr="00B77231">
        <w:rPr>
          <w:rFonts w:ascii="Times New Roman" w:eastAsiaTheme="minorEastAsia" w:hAnsi="Times New Roman" w:cs="Times New Roman"/>
          <w:i w:val="0"/>
          <w:iCs/>
          <w:color w:val="auto"/>
          <w:sz w:val="24"/>
          <w:szCs w:val="24"/>
        </w:rPr>
        <w:t xml:space="preserve">vad som behövs göras, hur den ska annoteras, </w:t>
      </w:r>
      <w:r w:rsidRPr="00B77231">
        <w:rPr>
          <w:rFonts w:ascii="Times New Roman" w:eastAsiaTheme="minorEastAsia" w:hAnsi="Times New Roman" w:cs="Times New Roman"/>
          <w:i w:val="0"/>
          <w:iCs/>
          <w:color w:val="auto"/>
          <w:sz w:val="24"/>
          <w:szCs w:val="24"/>
        </w:rPr>
        <w:t xml:space="preserve">om den är lätt att nyttja och om det finns några aspekter gällande </w:t>
      </w:r>
      <w:r w:rsidR="00F92950">
        <w:rPr>
          <w:rFonts w:ascii="Times New Roman" w:eastAsiaTheme="minorEastAsia" w:hAnsi="Times New Roman" w:cs="Times New Roman"/>
          <w:i w:val="0"/>
          <w:iCs/>
          <w:color w:val="auto"/>
          <w:sz w:val="24"/>
          <w:szCs w:val="24"/>
        </w:rPr>
        <w:t xml:space="preserve">juridik, </w:t>
      </w:r>
      <w:r w:rsidRPr="00B77231">
        <w:rPr>
          <w:rFonts w:ascii="Times New Roman" w:eastAsiaTheme="minorEastAsia" w:hAnsi="Times New Roman" w:cs="Times New Roman"/>
          <w:i w:val="0"/>
          <w:iCs/>
          <w:color w:val="auto"/>
          <w:sz w:val="24"/>
          <w:szCs w:val="24"/>
        </w:rPr>
        <w:t xml:space="preserve">etik eller </w:t>
      </w:r>
      <w:r w:rsidR="00B77231">
        <w:rPr>
          <w:rFonts w:ascii="Times New Roman" w:eastAsiaTheme="minorEastAsia" w:hAnsi="Times New Roman" w:cs="Times New Roman"/>
          <w:i w:val="0"/>
          <w:iCs/>
          <w:color w:val="auto"/>
          <w:sz w:val="24"/>
          <w:szCs w:val="24"/>
        </w:rPr>
        <w:t>bias</w:t>
      </w:r>
      <w:r w:rsidRPr="00B77231">
        <w:rPr>
          <w:rFonts w:ascii="Times New Roman" w:eastAsiaTheme="minorEastAsia" w:hAnsi="Times New Roman" w:cs="Times New Roman"/>
          <w:i w:val="0"/>
          <w:iCs/>
          <w:color w:val="auto"/>
          <w:sz w:val="24"/>
          <w:szCs w:val="24"/>
        </w:rPr>
        <w:t xml:space="preserve"> att beakta.</w:t>
      </w:r>
    </w:p>
    <w:p w14:paraId="0F9904FC" w14:textId="7C60F5A9" w:rsidR="001567D1" w:rsidRPr="00A51E21" w:rsidRDefault="001567D1" w:rsidP="00A51E21">
      <w:pPr>
        <w:pStyle w:val="brdtext"/>
      </w:pPr>
    </w:p>
    <w:p w14:paraId="20C9D245" w14:textId="57FC2706" w:rsidR="00073A30" w:rsidRPr="00EC560F" w:rsidRDefault="00BA717D" w:rsidP="00FC5776">
      <w:pPr>
        <w:pStyle w:val="Rubrik2"/>
      </w:pPr>
      <w:r>
        <w:t>Arbetspaket</w:t>
      </w:r>
    </w:p>
    <w:p w14:paraId="5D657953" w14:textId="09FA3C86" w:rsidR="00562860" w:rsidRDefault="00562860" w:rsidP="00FC5776">
      <w:pPr>
        <w:pStyle w:val="Rubrik3"/>
      </w:pPr>
      <w:r>
        <w:t>AP1: Arbetspaket</w:t>
      </w:r>
      <w:r w:rsidR="002B2242">
        <w:t xml:space="preserve">ets </w:t>
      </w:r>
      <w:r>
        <w:t>namn</w:t>
      </w:r>
    </w:p>
    <w:p w14:paraId="45A75DB8" w14:textId="5EF17A2D" w:rsidR="00962C9B" w:rsidRPr="00962C9B" w:rsidRDefault="00962C9B" w:rsidP="003905E4">
      <w:r>
        <w:t>(</w:t>
      </w:r>
      <w:r w:rsidR="008B777D">
        <w:t xml:space="preserve">AP1: </w:t>
      </w:r>
      <w:r>
        <w:t>x</w:t>
      </w:r>
      <w:r w:rsidR="008B777D">
        <w:t xml:space="preserve"> % av totala projektet</w:t>
      </w:r>
      <w:r w:rsidR="00B4336A">
        <w:t>s arbetstimmar</w:t>
      </w:r>
      <w:r w:rsidR="008B777D">
        <w:t>)</w:t>
      </w:r>
    </w:p>
    <w:p w14:paraId="4B22E2AB" w14:textId="145E8AAC" w:rsidR="00073A30" w:rsidRDefault="00562860" w:rsidP="003905E4">
      <w:pPr>
        <w:rPr>
          <w:szCs w:val="24"/>
        </w:rPr>
      </w:pPr>
      <w:r w:rsidRPr="00073A30">
        <w:t>Deltagare och insatsstorlek:</w:t>
      </w:r>
      <w:r w:rsidR="00073A30" w:rsidRPr="00073A30">
        <w:rPr>
          <w:szCs w:val="24"/>
        </w:rPr>
        <w:t xml:space="preserve"> </w:t>
      </w:r>
      <w:r w:rsidR="00073A30" w:rsidRPr="005D6B68">
        <w:rPr>
          <w:szCs w:val="24"/>
        </w:rPr>
        <w:t>[</w:t>
      </w:r>
      <w:r w:rsidR="00073A30" w:rsidRPr="008F216C">
        <w:rPr>
          <w:szCs w:val="24"/>
          <w:highlight w:val="yellow"/>
        </w:rPr>
        <w:t xml:space="preserve">Lägg till </w:t>
      </w:r>
      <w:r w:rsidR="00073A30" w:rsidRPr="00AD5266">
        <w:rPr>
          <w:szCs w:val="24"/>
          <w:highlight w:val="yellow"/>
        </w:rPr>
        <w:t>text</w:t>
      </w:r>
      <w:r w:rsidR="00073A30" w:rsidRPr="005D6B68">
        <w:rPr>
          <w:szCs w:val="24"/>
        </w:rPr>
        <w:t xml:space="preserve">] </w:t>
      </w:r>
    </w:p>
    <w:p w14:paraId="19E37357" w14:textId="77777777" w:rsidR="00562860" w:rsidRPr="00073A30" w:rsidRDefault="00562860" w:rsidP="003905E4">
      <w:r w:rsidRPr="00073A30">
        <w:t>Beskrivning (innehåll och vad respektive deltagare bidrar med):</w:t>
      </w:r>
    </w:p>
    <w:p w14:paraId="22EAC2C8" w14:textId="1D7C7235" w:rsidR="00073A30" w:rsidRDefault="00073A30" w:rsidP="003905E4">
      <w:pPr>
        <w:pStyle w:val="brdtext"/>
      </w:pPr>
      <w:r w:rsidRPr="005D6B68">
        <w:t>[</w:t>
      </w:r>
      <w:r w:rsidRPr="008F216C">
        <w:rPr>
          <w:highlight w:val="yellow"/>
        </w:rPr>
        <w:t xml:space="preserve">Lägg till </w:t>
      </w:r>
      <w:r w:rsidRPr="00AD5266">
        <w:rPr>
          <w:highlight w:val="yellow"/>
        </w:rPr>
        <w:t>text</w:t>
      </w:r>
      <w:r w:rsidRPr="005D6B68">
        <w:t xml:space="preserve">] </w:t>
      </w:r>
    </w:p>
    <w:p w14:paraId="4A362030" w14:textId="77777777" w:rsidR="008E0D3C" w:rsidRDefault="008E0D3C" w:rsidP="003905E4">
      <w:pPr>
        <w:pStyle w:val="brdtext"/>
      </w:pPr>
    </w:p>
    <w:p w14:paraId="6DBA3C7B" w14:textId="1FC833BA" w:rsidR="00562860" w:rsidRPr="00073A30" w:rsidRDefault="213A0576" w:rsidP="00FC5776">
      <w:r>
        <w:t>Vad levereras/resulterar arbetspaketet i:</w:t>
      </w:r>
    </w:p>
    <w:p w14:paraId="233F2F5A" w14:textId="77777777" w:rsidR="00073A30" w:rsidRDefault="00073A3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04C71E04" w14:textId="77777777" w:rsidR="00562860" w:rsidRDefault="00562860" w:rsidP="008E0D3C">
      <w:pPr>
        <w:pStyle w:val="brdtext"/>
      </w:pPr>
    </w:p>
    <w:p w14:paraId="0B2E2E7E" w14:textId="1A646150" w:rsidR="00073A30" w:rsidRDefault="00073A30" w:rsidP="00FC5776">
      <w:pPr>
        <w:pStyle w:val="Rubrik3"/>
      </w:pPr>
      <w:r>
        <w:t xml:space="preserve">AP2: </w:t>
      </w:r>
      <w:r w:rsidR="002B2242">
        <w:t>Arbetspaketets namn</w:t>
      </w:r>
    </w:p>
    <w:p w14:paraId="05BA4B2E" w14:textId="1036315A" w:rsidR="00073A30" w:rsidRPr="00962C9B" w:rsidRDefault="00073A30" w:rsidP="008E0D3C">
      <w:r>
        <w:t xml:space="preserve">(AP2: x % av totala </w:t>
      </w:r>
      <w:r w:rsidR="004C5498">
        <w:t>arbetstimmar</w:t>
      </w:r>
      <w:r>
        <w:t>)</w:t>
      </w:r>
    </w:p>
    <w:p w14:paraId="56E2C80D" w14:textId="77777777" w:rsidR="00073A30" w:rsidRDefault="00073A30" w:rsidP="008E0D3C">
      <w:pPr>
        <w:rPr>
          <w:szCs w:val="24"/>
        </w:rPr>
      </w:pPr>
      <w:r w:rsidRPr="00073A30">
        <w:t>Deltagare och insatsstorlek:</w:t>
      </w:r>
      <w:r w:rsidRPr="00073A30">
        <w:rPr>
          <w:szCs w:val="24"/>
        </w:rPr>
        <w:t xml:space="preserve"> </w:t>
      </w:r>
      <w:r w:rsidRPr="005D6B68">
        <w:rPr>
          <w:szCs w:val="24"/>
        </w:rPr>
        <w:t>[</w:t>
      </w:r>
      <w:r w:rsidRPr="008F216C">
        <w:rPr>
          <w:szCs w:val="24"/>
          <w:highlight w:val="yellow"/>
        </w:rPr>
        <w:t xml:space="preserve">Lägg till </w:t>
      </w:r>
      <w:r w:rsidRPr="00AD5266">
        <w:rPr>
          <w:szCs w:val="24"/>
          <w:highlight w:val="yellow"/>
        </w:rPr>
        <w:t>text</w:t>
      </w:r>
      <w:r w:rsidRPr="005D6B68">
        <w:rPr>
          <w:szCs w:val="24"/>
        </w:rPr>
        <w:t xml:space="preserve">] </w:t>
      </w:r>
    </w:p>
    <w:p w14:paraId="5521783B" w14:textId="77777777" w:rsidR="00073A30" w:rsidRPr="00073A30" w:rsidRDefault="00073A30" w:rsidP="008E0D3C">
      <w:r w:rsidRPr="00073A30">
        <w:t>Beskrivning (innehåll och vad respektive deltagare bidrar med):</w:t>
      </w:r>
    </w:p>
    <w:p w14:paraId="000E63A7" w14:textId="77777777" w:rsidR="00073A30" w:rsidRDefault="00073A3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17305C5A" w14:textId="77777777" w:rsidR="00073A30" w:rsidRDefault="00073A30" w:rsidP="008E0D3C">
      <w:pPr>
        <w:pStyle w:val="brdtext"/>
      </w:pPr>
    </w:p>
    <w:p w14:paraId="3553AEFB" w14:textId="7E3A45F0" w:rsidR="00073A30" w:rsidRPr="00073A30" w:rsidRDefault="213A0576" w:rsidP="008E0D3C">
      <w:r>
        <w:t>Vad levereras/resulterar arbetspaketet i:</w:t>
      </w:r>
    </w:p>
    <w:p w14:paraId="666C9532" w14:textId="2765D154" w:rsidR="00073A30" w:rsidRDefault="00073A3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081C4C80" w14:textId="77777777" w:rsidR="008E0D3C" w:rsidRDefault="008E0D3C" w:rsidP="008E0D3C">
      <w:pPr>
        <w:pStyle w:val="brdtext"/>
      </w:pPr>
    </w:p>
    <w:p w14:paraId="6EA479FA" w14:textId="5252E589" w:rsidR="00073A30" w:rsidRDefault="00073A30" w:rsidP="00FC5776">
      <w:pPr>
        <w:pStyle w:val="Rubrik3"/>
      </w:pPr>
      <w:r>
        <w:t xml:space="preserve">AP3: </w:t>
      </w:r>
      <w:r w:rsidR="002B2242">
        <w:t>Arbetspaketets namn</w:t>
      </w:r>
    </w:p>
    <w:p w14:paraId="36E84B5B" w14:textId="21B57B11" w:rsidR="00073A30" w:rsidRPr="00962C9B" w:rsidRDefault="00073A30" w:rsidP="008E0D3C">
      <w:r>
        <w:t xml:space="preserve">(AP3: x % av totala </w:t>
      </w:r>
      <w:r w:rsidR="004C5498">
        <w:t>arbetstimmar</w:t>
      </w:r>
      <w:r>
        <w:t>)</w:t>
      </w:r>
    </w:p>
    <w:p w14:paraId="089FAC51" w14:textId="77777777" w:rsidR="00073A30" w:rsidRDefault="00073A30" w:rsidP="008E0D3C">
      <w:pPr>
        <w:rPr>
          <w:szCs w:val="24"/>
        </w:rPr>
      </w:pPr>
      <w:r w:rsidRPr="00073A30">
        <w:t>Deltagare och insatsstorlek:</w:t>
      </w:r>
      <w:r w:rsidRPr="00073A30">
        <w:rPr>
          <w:szCs w:val="24"/>
        </w:rPr>
        <w:t xml:space="preserve"> </w:t>
      </w:r>
      <w:r w:rsidRPr="005D6B68">
        <w:rPr>
          <w:szCs w:val="24"/>
        </w:rPr>
        <w:t>[</w:t>
      </w:r>
      <w:r w:rsidRPr="008F216C">
        <w:rPr>
          <w:szCs w:val="24"/>
          <w:highlight w:val="yellow"/>
        </w:rPr>
        <w:t xml:space="preserve">Lägg till </w:t>
      </w:r>
      <w:r w:rsidRPr="00AD5266">
        <w:rPr>
          <w:szCs w:val="24"/>
          <w:highlight w:val="yellow"/>
        </w:rPr>
        <w:t>text</w:t>
      </w:r>
      <w:r w:rsidRPr="005D6B68">
        <w:rPr>
          <w:szCs w:val="24"/>
        </w:rPr>
        <w:t xml:space="preserve">] </w:t>
      </w:r>
    </w:p>
    <w:p w14:paraId="70A25320" w14:textId="77777777" w:rsidR="00073A30" w:rsidRPr="00073A30" w:rsidRDefault="00073A30" w:rsidP="008E0D3C">
      <w:r w:rsidRPr="00073A30">
        <w:t>Beskrivning (innehåll och vad respektive deltagare bidrar med):</w:t>
      </w:r>
    </w:p>
    <w:p w14:paraId="1E5BD934" w14:textId="77777777" w:rsidR="00073A30" w:rsidRDefault="00073A3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0C6A2298" w14:textId="77777777" w:rsidR="00073A30" w:rsidRDefault="00073A30" w:rsidP="008E0D3C">
      <w:pPr>
        <w:pStyle w:val="brdtext"/>
      </w:pPr>
    </w:p>
    <w:p w14:paraId="5EBDDE49" w14:textId="126FBC8A" w:rsidR="00073A30" w:rsidRPr="00073A30" w:rsidRDefault="213A0576" w:rsidP="008E0D3C">
      <w:r>
        <w:t>Vad levereras/resulterar arbetspaketet i:</w:t>
      </w:r>
    </w:p>
    <w:p w14:paraId="350571C8" w14:textId="77777777" w:rsidR="00073A30" w:rsidRDefault="00073A3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65D72D75" w14:textId="2CEAE8A3" w:rsidR="00562860" w:rsidRDefault="00562860" w:rsidP="008E0D3C">
      <w:pPr>
        <w:pStyle w:val="brdtext"/>
      </w:pPr>
    </w:p>
    <w:p w14:paraId="2771B11D" w14:textId="75C1F699" w:rsidR="00562860" w:rsidRDefault="00562860" w:rsidP="00FC5776">
      <w:r>
        <w:t>OSV.</w:t>
      </w:r>
      <w:r w:rsidR="009C4489">
        <w:t xml:space="preserve"> Lägg till det antal arbetspaket som behövs.</w:t>
      </w:r>
    </w:p>
    <w:p w14:paraId="74303D9F" w14:textId="77777777" w:rsidR="00562860" w:rsidRDefault="00562860" w:rsidP="00FC5776">
      <w:pPr>
        <w:pStyle w:val="Rubrik3"/>
      </w:pPr>
    </w:p>
    <w:p w14:paraId="210DF3A8" w14:textId="77777777" w:rsidR="009C4489" w:rsidRPr="003305B8" w:rsidRDefault="009C4489" w:rsidP="009C4489">
      <w:pPr>
        <w:pStyle w:val="Rubrik2"/>
      </w:pPr>
      <w:r w:rsidRPr="003305B8">
        <w:t xml:space="preserve">Tidplan för </w:t>
      </w:r>
      <w:r>
        <w:t>projektet</w:t>
      </w:r>
    </w:p>
    <w:p w14:paraId="2F494076" w14:textId="02D99AA0" w:rsidR="009C4489" w:rsidRDefault="009C4489" w:rsidP="009C4489">
      <w:pPr>
        <w:pStyle w:val="Diskretbeskrivning"/>
        <w:rPr>
          <w:rFonts w:ascii="Times New Roman" w:hAnsi="Times New Roman" w:cs="Times New Roman"/>
          <w:i w:val="0"/>
          <w:iCs/>
          <w:color w:val="auto"/>
          <w:sz w:val="24"/>
          <w:szCs w:val="24"/>
        </w:rPr>
      </w:pPr>
      <w:r w:rsidRPr="002B2242">
        <w:rPr>
          <w:rFonts w:ascii="Times New Roman" w:hAnsi="Times New Roman" w:cs="Times New Roman"/>
          <w:i w:val="0"/>
          <w:iCs/>
          <w:color w:val="auto"/>
          <w:sz w:val="24"/>
          <w:szCs w:val="24"/>
        </w:rPr>
        <w:t>G</w:t>
      </w:r>
      <w:r w:rsidR="00A902D0">
        <w:rPr>
          <w:rFonts w:ascii="Times New Roman" w:hAnsi="Times New Roman" w:cs="Times New Roman"/>
          <w:i w:val="0"/>
          <w:iCs/>
          <w:color w:val="auto"/>
          <w:sz w:val="24"/>
          <w:szCs w:val="24"/>
        </w:rPr>
        <w:t>ör</w:t>
      </w:r>
      <w:r w:rsidRPr="002B2242">
        <w:rPr>
          <w:rFonts w:ascii="Times New Roman" w:hAnsi="Times New Roman" w:cs="Times New Roman"/>
          <w:i w:val="0"/>
          <w:iCs/>
          <w:color w:val="auto"/>
          <w:sz w:val="24"/>
          <w:szCs w:val="24"/>
        </w:rPr>
        <w:t xml:space="preserve"> en översiktlig tidplan för projektet och redogör för arbetspaketens tidsåtgång.</w:t>
      </w:r>
    </w:p>
    <w:p w14:paraId="52E31B2F" w14:textId="77777777" w:rsidR="009C4489" w:rsidRPr="002B2242" w:rsidRDefault="009C4489" w:rsidP="009C4489">
      <w:pPr>
        <w:pStyle w:val="Diskretbeskrivning"/>
        <w:rPr>
          <w:rFonts w:ascii="Times New Roman" w:hAnsi="Times New Roman" w:cs="Times New Roman"/>
          <w:i w:val="0"/>
          <w:iCs/>
          <w:color w:val="auto"/>
          <w:sz w:val="24"/>
          <w:szCs w:val="24"/>
        </w:rPr>
      </w:pPr>
    </w:p>
    <w:p w14:paraId="394A7380" w14:textId="77777777" w:rsidR="009C4489" w:rsidRPr="0091616F" w:rsidRDefault="009C4489" w:rsidP="009C4489">
      <w:pPr>
        <w:pStyle w:val="Rubrik2"/>
      </w:pPr>
      <w:r>
        <w:t>Testning, verifiering och validering</w:t>
      </w:r>
    </w:p>
    <w:p w14:paraId="783DC4C5" w14:textId="3EDC81CE" w:rsidR="009C4489" w:rsidRDefault="009C4489" w:rsidP="009C4489">
      <w:r>
        <w:t xml:space="preserve">Beskriv </w:t>
      </w:r>
      <w:r w:rsidR="00F92950">
        <w:t xml:space="preserve">vad </w:t>
      </w:r>
      <w:r>
        <w:t xml:space="preserve">ni kommer </w:t>
      </w:r>
      <w:r w:rsidR="00F92950">
        <w:t xml:space="preserve">göra för </w:t>
      </w:r>
      <w:r>
        <w:t xml:space="preserve">att utvärdera, mäta eller på annat sätt avgöra att projektet uppnår sina mål. Vilka tester </w:t>
      </w:r>
      <w:r w:rsidR="005F46CB">
        <w:t xml:space="preserve">och kvalitetssäkringsaktiviteter </w:t>
      </w:r>
      <w:r>
        <w:t>kommer genomföras</w:t>
      </w:r>
      <w:r w:rsidR="00F92950">
        <w:t>?</w:t>
      </w:r>
      <w:r>
        <w:t xml:space="preserve"> </w:t>
      </w:r>
      <w:r w:rsidR="00F92950">
        <w:t>H</w:t>
      </w:r>
      <w:r>
        <w:t xml:space="preserve">ur engagerar ni kravställare, användare eller pilotkunder?  </w:t>
      </w:r>
    </w:p>
    <w:p w14:paraId="40AF2BA9" w14:textId="77777777" w:rsidR="00A902D0" w:rsidRPr="00E3427B" w:rsidRDefault="00A902D0" w:rsidP="009C4489"/>
    <w:p w14:paraId="1E6CA8E0" w14:textId="0B4C4ECF" w:rsidR="00662B60" w:rsidRPr="003D36D8" w:rsidRDefault="00EC41F1" w:rsidP="00FC5776">
      <w:pPr>
        <w:pStyle w:val="Rubrik2"/>
      </w:pPr>
      <w:r>
        <w:t>Slutl</w:t>
      </w:r>
      <w:r w:rsidR="00662B60">
        <w:t xml:space="preserve">everanser </w:t>
      </w:r>
    </w:p>
    <w:p w14:paraId="49976906" w14:textId="3F48B579" w:rsidR="00662B60" w:rsidRDefault="213A0576" w:rsidP="00233D30">
      <w:pPr>
        <w:pStyle w:val="Diskretbeskrivning"/>
        <w:rPr>
          <w:rFonts w:ascii="Times New Roman" w:hAnsi="Times New Roman" w:cs="Times New Roman"/>
          <w:i w:val="0"/>
          <w:iCs/>
          <w:color w:val="auto"/>
          <w:sz w:val="24"/>
          <w:szCs w:val="24"/>
        </w:rPr>
      </w:pPr>
      <w:r w:rsidRPr="009C4489">
        <w:rPr>
          <w:rFonts w:ascii="Times New Roman" w:hAnsi="Times New Roman" w:cs="Times New Roman"/>
          <w:i w:val="0"/>
          <w:iCs/>
          <w:color w:val="auto"/>
          <w:sz w:val="24"/>
          <w:szCs w:val="24"/>
        </w:rPr>
        <w:t xml:space="preserve">Beskriv </w:t>
      </w:r>
      <w:r w:rsidR="009C4489">
        <w:rPr>
          <w:rFonts w:ascii="Times New Roman" w:hAnsi="Times New Roman" w:cs="Times New Roman"/>
          <w:i w:val="0"/>
          <w:iCs/>
          <w:color w:val="auto"/>
          <w:sz w:val="24"/>
          <w:szCs w:val="24"/>
        </w:rPr>
        <w:t xml:space="preserve">sammanfattande, som komplement till beskrivning av lösningen ovan, </w:t>
      </w:r>
      <w:r w:rsidRPr="009C4489">
        <w:rPr>
          <w:rFonts w:ascii="Times New Roman" w:hAnsi="Times New Roman" w:cs="Times New Roman"/>
          <w:i w:val="0"/>
          <w:iCs/>
          <w:color w:val="auto"/>
          <w:sz w:val="24"/>
          <w:szCs w:val="24"/>
        </w:rPr>
        <w:t xml:space="preserve">vad som ska finnas när projektet är slut (rapporter, </w:t>
      </w:r>
      <w:r w:rsidR="009C4489">
        <w:rPr>
          <w:rFonts w:ascii="Times New Roman" w:hAnsi="Times New Roman" w:cs="Times New Roman"/>
          <w:i w:val="0"/>
          <w:iCs/>
          <w:color w:val="auto"/>
          <w:sz w:val="24"/>
          <w:szCs w:val="24"/>
        </w:rPr>
        <w:t xml:space="preserve">manualer, </w:t>
      </w:r>
      <w:r w:rsidRPr="009C4489">
        <w:rPr>
          <w:rFonts w:ascii="Times New Roman" w:hAnsi="Times New Roman" w:cs="Times New Roman"/>
          <w:i w:val="0"/>
          <w:iCs/>
          <w:color w:val="auto"/>
          <w:sz w:val="24"/>
          <w:szCs w:val="24"/>
        </w:rPr>
        <w:t xml:space="preserve">modeller, metodbeskrivningar, verktyg, </w:t>
      </w:r>
      <w:r w:rsidR="009C4489">
        <w:rPr>
          <w:rFonts w:ascii="Times New Roman" w:hAnsi="Times New Roman" w:cs="Times New Roman"/>
          <w:i w:val="0"/>
          <w:iCs/>
          <w:color w:val="auto"/>
          <w:sz w:val="24"/>
          <w:szCs w:val="24"/>
        </w:rPr>
        <w:t xml:space="preserve">applikationer, ramverk, </w:t>
      </w:r>
      <w:proofErr w:type="spellStart"/>
      <w:r w:rsidR="009C4489">
        <w:rPr>
          <w:rFonts w:ascii="Times New Roman" w:hAnsi="Times New Roman" w:cs="Times New Roman"/>
          <w:i w:val="0"/>
          <w:iCs/>
          <w:color w:val="auto"/>
          <w:sz w:val="24"/>
          <w:szCs w:val="24"/>
        </w:rPr>
        <w:t>dataset</w:t>
      </w:r>
      <w:proofErr w:type="spellEnd"/>
      <w:r w:rsidR="009C4489">
        <w:rPr>
          <w:rFonts w:ascii="Times New Roman" w:hAnsi="Times New Roman" w:cs="Times New Roman"/>
          <w:i w:val="0"/>
          <w:iCs/>
          <w:color w:val="auto"/>
          <w:sz w:val="24"/>
          <w:szCs w:val="24"/>
        </w:rPr>
        <w:t>, plattformar</w:t>
      </w:r>
      <w:r w:rsidRPr="009C4489">
        <w:rPr>
          <w:rFonts w:ascii="Times New Roman" w:hAnsi="Times New Roman" w:cs="Times New Roman"/>
          <w:i w:val="0"/>
          <w:iCs/>
          <w:color w:val="auto"/>
          <w:sz w:val="24"/>
          <w:szCs w:val="24"/>
        </w:rPr>
        <w:t xml:space="preserve">) och hur dessa </w:t>
      </w:r>
      <w:r w:rsidR="009C4489">
        <w:rPr>
          <w:rFonts w:ascii="Times New Roman" w:hAnsi="Times New Roman" w:cs="Times New Roman"/>
          <w:i w:val="0"/>
          <w:iCs/>
          <w:color w:val="auto"/>
          <w:sz w:val="24"/>
          <w:szCs w:val="24"/>
        </w:rPr>
        <w:t>görs tillgängliga</w:t>
      </w:r>
      <w:r w:rsidRPr="009C4489">
        <w:rPr>
          <w:rFonts w:ascii="Times New Roman" w:hAnsi="Times New Roman" w:cs="Times New Roman"/>
          <w:i w:val="0"/>
          <w:iCs/>
          <w:color w:val="auto"/>
          <w:sz w:val="24"/>
          <w:szCs w:val="24"/>
        </w:rPr>
        <w:t xml:space="preserve">. </w:t>
      </w:r>
    </w:p>
    <w:p w14:paraId="6366C616" w14:textId="77777777" w:rsidR="00AC7107" w:rsidRDefault="00AC7107" w:rsidP="00233D30">
      <w:pPr>
        <w:pStyle w:val="Diskretbeskrivning"/>
        <w:rPr>
          <w:rFonts w:ascii="Times New Roman" w:hAnsi="Times New Roman" w:cs="Times New Roman"/>
          <w:i w:val="0"/>
          <w:iCs/>
          <w:color w:val="auto"/>
          <w:sz w:val="24"/>
          <w:szCs w:val="24"/>
        </w:rPr>
      </w:pPr>
    </w:p>
    <w:p w14:paraId="4A7E8E60" w14:textId="520B4F34" w:rsidR="00EC7A59" w:rsidRPr="003D36D8" w:rsidRDefault="00EC7A59" w:rsidP="00EC7A59">
      <w:pPr>
        <w:pStyle w:val="Rubrik2"/>
      </w:pPr>
      <w:r>
        <w:t xml:space="preserve">Ägande </w:t>
      </w:r>
      <w:r w:rsidR="008A072A">
        <w:t xml:space="preserve">och tillgång till </w:t>
      </w:r>
      <w:r>
        <w:t>resultat</w:t>
      </w:r>
    </w:p>
    <w:p w14:paraId="7428D988" w14:textId="35BB0B7F" w:rsidR="00EC7A59" w:rsidRPr="009C4489" w:rsidRDefault="00EC7A59" w:rsidP="00EC7A59">
      <w:pPr>
        <w:pStyle w:val="Diskretbeskrivning"/>
        <w:rPr>
          <w:rFonts w:ascii="Times New Roman" w:hAnsi="Times New Roman" w:cs="Times New Roman"/>
          <w:i w:val="0"/>
          <w:iCs/>
          <w:color w:val="auto"/>
          <w:sz w:val="24"/>
          <w:szCs w:val="24"/>
        </w:rPr>
      </w:pPr>
      <w:r>
        <w:rPr>
          <w:rFonts w:ascii="Times New Roman" w:hAnsi="Times New Roman" w:cs="Times New Roman"/>
          <w:i w:val="0"/>
          <w:iCs/>
          <w:color w:val="auto"/>
          <w:sz w:val="24"/>
          <w:szCs w:val="24"/>
        </w:rPr>
        <w:t xml:space="preserve">Beskriv kortfattat hur ägandet </w:t>
      </w:r>
      <w:r w:rsidR="008A072A">
        <w:rPr>
          <w:rFonts w:ascii="Times New Roman" w:hAnsi="Times New Roman" w:cs="Times New Roman"/>
          <w:i w:val="0"/>
          <w:iCs/>
          <w:color w:val="auto"/>
          <w:sz w:val="24"/>
          <w:szCs w:val="24"/>
        </w:rPr>
        <w:t xml:space="preserve">och tillgången till </w:t>
      </w:r>
      <w:r>
        <w:rPr>
          <w:rFonts w:ascii="Times New Roman" w:hAnsi="Times New Roman" w:cs="Times New Roman"/>
          <w:i w:val="0"/>
          <w:iCs/>
          <w:color w:val="auto"/>
          <w:sz w:val="24"/>
          <w:szCs w:val="24"/>
        </w:rPr>
        <w:t xml:space="preserve">projektresultaten </w:t>
      </w:r>
      <w:r w:rsidR="008A072A">
        <w:rPr>
          <w:rFonts w:ascii="Times New Roman" w:hAnsi="Times New Roman" w:cs="Times New Roman"/>
          <w:i w:val="0"/>
          <w:iCs/>
          <w:color w:val="auto"/>
          <w:sz w:val="24"/>
          <w:szCs w:val="24"/>
        </w:rPr>
        <w:t xml:space="preserve">är tänkt </w:t>
      </w:r>
      <w:r>
        <w:rPr>
          <w:rFonts w:ascii="Times New Roman" w:hAnsi="Times New Roman" w:cs="Times New Roman"/>
          <w:i w:val="0"/>
          <w:iCs/>
          <w:color w:val="auto"/>
          <w:sz w:val="24"/>
          <w:szCs w:val="24"/>
        </w:rPr>
        <w:t>att se ut</w:t>
      </w:r>
      <w:r w:rsidR="008A072A">
        <w:rPr>
          <w:rFonts w:ascii="Times New Roman" w:hAnsi="Times New Roman" w:cs="Times New Roman"/>
          <w:i w:val="0"/>
          <w:iCs/>
          <w:color w:val="auto"/>
          <w:sz w:val="24"/>
          <w:szCs w:val="24"/>
        </w:rPr>
        <w:t xml:space="preserve">. Hur kan respektive projektpart använda resultaten? Om relevant beskriv också </w:t>
      </w:r>
      <w:r>
        <w:rPr>
          <w:rFonts w:ascii="Times New Roman" w:hAnsi="Times New Roman" w:cs="Times New Roman"/>
          <w:i w:val="0"/>
          <w:iCs/>
          <w:color w:val="auto"/>
          <w:sz w:val="24"/>
          <w:szCs w:val="24"/>
        </w:rPr>
        <w:t xml:space="preserve">hur </w:t>
      </w:r>
      <w:r w:rsidR="008A072A">
        <w:rPr>
          <w:rFonts w:ascii="Times New Roman" w:hAnsi="Times New Roman" w:cs="Times New Roman"/>
          <w:i w:val="0"/>
          <w:iCs/>
          <w:color w:val="auto"/>
          <w:sz w:val="24"/>
          <w:szCs w:val="24"/>
        </w:rPr>
        <w:t>olika rättighets- eller tillgångsfrågor avses att lösas genom avtal eller dylikt.</w:t>
      </w:r>
    </w:p>
    <w:p w14:paraId="60D99F4C" w14:textId="17C10B2A" w:rsidR="00904F11" w:rsidRDefault="00904F11" w:rsidP="00233D30">
      <w:pPr>
        <w:pStyle w:val="Diskretbeskrivning"/>
      </w:pPr>
    </w:p>
    <w:p w14:paraId="22D35D3F" w14:textId="71A2A1D6" w:rsidR="002E099A" w:rsidRDefault="004A56EC" w:rsidP="00FC5776">
      <w:pPr>
        <w:pStyle w:val="Rubrik2"/>
      </w:pPr>
      <w:r>
        <w:t>Kostnader</w:t>
      </w:r>
    </w:p>
    <w:p w14:paraId="3E26094D" w14:textId="77777777" w:rsidR="000359E1" w:rsidRDefault="002B2242" w:rsidP="00233D30">
      <w:pPr>
        <w:pStyle w:val="Diskretbeskrivning"/>
        <w:rPr>
          <w:rFonts w:ascii="Times New Roman" w:hAnsi="Times New Roman" w:cs="Times New Roman"/>
          <w:i w:val="0"/>
          <w:iCs/>
          <w:color w:val="auto"/>
          <w:sz w:val="24"/>
          <w:szCs w:val="24"/>
        </w:rPr>
      </w:pPr>
      <w:r w:rsidRPr="002B2242">
        <w:rPr>
          <w:rFonts w:ascii="Times New Roman" w:hAnsi="Times New Roman" w:cs="Times New Roman"/>
          <w:i w:val="0"/>
          <w:iCs/>
          <w:color w:val="auto"/>
          <w:sz w:val="24"/>
          <w:szCs w:val="24"/>
        </w:rPr>
        <w:t xml:space="preserve">Som komplement till budgeten som ni redogör för i portalen, </w:t>
      </w:r>
      <w:r>
        <w:rPr>
          <w:rFonts w:ascii="Times New Roman" w:hAnsi="Times New Roman" w:cs="Times New Roman"/>
          <w:i w:val="0"/>
          <w:iCs/>
          <w:color w:val="auto"/>
          <w:sz w:val="24"/>
          <w:szCs w:val="24"/>
        </w:rPr>
        <w:t>förklara</w:t>
      </w:r>
      <w:r w:rsidR="213A0576" w:rsidRPr="002B2242">
        <w:rPr>
          <w:rFonts w:ascii="Times New Roman" w:hAnsi="Times New Roman" w:cs="Times New Roman"/>
          <w:i w:val="0"/>
          <w:iCs/>
          <w:color w:val="auto"/>
          <w:sz w:val="24"/>
          <w:szCs w:val="24"/>
        </w:rPr>
        <w:t xml:space="preserve"> </w:t>
      </w:r>
      <w:r w:rsidRPr="002B2242">
        <w:rPr>
          <w:rFonts w:ascii="Times New Roman" w:hAnsi="Times New Roman" w:cs="Times New Roman"/>
          <w:i w:val="0"/>
          <w:iCs/>
          <w:color w:val="auto"/>
          <w:sz w:val="24"/>
          <w:szCs w:val="24"/>
        </w:rPr>
        <w:t>vad som ligger bakom kostnaderna</w:t>
      </w:r>
      <w:r w:rsidR="009C4489">
        <w:rPr>
          <w:rFonts w:ascii="Times New Roman" w:hAnsi="Times New Roman" w:cs="Times New Roman"/>
          <w:i w:val="0"/>
          <w:iCs/>
          <w:color w:val="auto"/>
          <w:sz w:val="24"/>
          <w:szCs w:val="24"/>
        </w:rPr>
        <w:t xml:space="preserve"> så det går att få en bra </w:t>
      </w:r>
      <w:r w:rsidR="005F46CB">
        <w:rPr>
          <w:rFonts w:ascii="Times New Roman" w:hAnsi="Times New Roman" w:cs="Times New Roman"/>
          <w:i w:val="0"/>
          <w:iCs/>
          <w:color w:val="auto"/>
          <w:sz w:val="24"/>
          <w:szCs w:val="24"/>
        </w:rPr>
        <w:t>bild</w:t>
      </w:r>
      <w:r w:rsidR="009C4489">
        <w:rPr>
          <w:rFonts w:ascii="Times New Roman" w:hAnsi="Times New Roman" w:cs="Times New Roman"/>
          <w:i w:val="0"/>
          <w:iCs/>
          <w:color w:val="auto"/>
          <w:sz w:val="24"/>
          <w:szCs w:val="24"/>
        </w:rPr>
        <w:t xml:space="preserve"> av v</w:t>
      </w:r>
      <w:r w:rsidR="005F46CB">
        <w:rPr>
          <w:rFonts w:ascii="Times New Roman" w:hAnsi="Times New Roman" w:cs="Times New Roman"/>
          <w:i w:val="0"/>
          <w:iCs/>
          <w:color w:val="auto"/>
          <w:sz w:val="24"/>
          <w:szCs w:val="24"/>
        </w:rPr>
        <w:t>a</w:t>
      </w:r>
      <w:r w:rsidR="009C4489">
        <w:rPr>
          <w:rFonts w:ascii="Times New Roman" w:hAnsi="Times New Roman" w:cs="Times New Roman"/>
          <w:i w:val="0"/>
          <w:iCs/>
          <w:color w:val="auto"/>
          <w:sz w:val="24"/>
          <w:szCs w:val="24"/>
        </w:rPr>
        <w:t>d det är som kostar i projektet och hur mycket</w:t>
      </w:r>
      <w:r w:rsidRPr="002B2242">
        <w:rPr>
          <w:rFonts w:ascii="Times New Roman" w:hAnsi="Times New Roman" w:cs="Times New Roman"/>
          <w:i w:val="0"/>
          <w:iCs/>
          <w:color w:val="auto"/>
          <w:sz w:val="24"/>
          <w:szCs w:val="24"/>
        </w:rPr>
        <w:t xml:space="preserve">. </w:t>
      </w:r>
      <w:r w:rsidR="00F92950">
        <w:rPr>
          <w:rFonts w:ascii="Times New Roman" w:hAnsi="Times New Roman" w:cs="Times New Roman"/>
          <w:i w:val="0"/>
          <w:iCs/>
          <w:color w:val="auto"/>
          <w:sz w:val="24"/>
          <w:szCs w:val="24"/>
        </w:rPr>
        <w:t xml:space="preserve">Vad kostar </w:t>
      </w:r>
      <w:r w:rsidR="00C201E2">
        <w:rPr>
          <w:rFonts w:ascii="Times New Roman" w:hAnsi="Times New Roman" w:cs="Times New Roman"/>
          <w:i w:val="0"/>
          <w:iCs/>
          <w:color w:val="auto"/>
          <w:sz w:val="24"/>
          <w:szCs w:val="24"/>
        </w:rPr>
        <w:t>ev</w:t>
      </w:r>
      <w:r w:rsidR="00F92950">
        <w:rPr>
          <w:rFonts w:ascii="Times New Roman" w:hAnsi="Times New Roman" w:cs="Times New Roman"/>
          <w:i w:val="0"/>
          <w:iCs/>
          <w:color w:val="auto"/>
          <w:sz w:val="24"/>
          <w:szCs w:val="24"/>
        </w:rPr>
        <w:t>entuella</w:t>
      </w:r>
      <w:r w:rsidR="00C201E2">
        <w:rPr>
          <w:rFonts w:ascii="Times New Roman" w:hAnsi="Times New Roman" w:cs="Times New Roman"/>
          <w:i w:val="0"/>
          <w:iCs/>
          <w:color w:val="auto"/>
          <w:sz w:val="24"/>
          <w:szCs w:val="24"/>
        </w:rPr>
        <w:t xml:space="preserve"> </w:t>
      </w:r>
      <w:r w:rsidRPr="002B2242">
        <w:rPr>
          <w:rFonts w:ascii="Times New Roman" w:hAnsi="Times New Roman" w:cs="Times New Roman"/>
          <w:i w:val="0"/>
          <w:iCs/>
          <w:color w:val="auto"/>
          <w:sz w:val="24"/>
          <w:szCs w:val="24"/>
        </w:rPr>
        <w:t xml:space="preserve">konsulter och andra underleverantörer? </w:t>
      </w:r>
      <w:r w:rsidR="00664F0F">
        <w:rPr>
          <w:rFonts w:ascii="Times New Roman" w:hAnsi="Times New Roman" w:cs="Times New Roman"/>
          <w:i w:val="0"/>
          <w:iCs/>
          <w:color w:val="auto"/>
          <w:sz w:val="24"/>
          <w:szCs w:val="24"/>
        </w:rPr>
        <w:t>Vad kostar eventuell</w:t>
      </w:r>
      <w:r w:rsidRPr="002B2242">
        <w:rPr>
          <w:rFonts w:ascii="Times New Roman" w:hAnsi="Times New Roman" w:cs="Times New Roman"/>
          <w:i w:val="0"/>
          <w:iCs/>
          <w:color w:val="auto"/>
          <w:sz w:val="24"/>
          <w:szCs w:val="24"/>
        </w:rPr>
        <w:t xml:space="preserve"> </w:t>
      </w:r>
      <w:r w:rsidR="213A0576" w:rsidRPr="002B2242">
        <w:rPr>
          <w:rFonts w:ascii="Times New Roman" w:hAnsi="Times New Roman" w:cs="Times New Roman"/>
          <w:i w:val="0"/>
          <w:iCs/>
          <w:color w:val="auto"/>
          <w:sz w:val="24"/>
          <w:szCs w:val="24"/>
        </w:rPr>
        <w:t>materi</w:t>
      </w:r>
      <w:r>
        <w:rPr>
          <w:rFonts w:ascii="Times New Roman" w:hAnsi="Times New Roman" w:cs="Times New Roman"/>
          <w:i w:val="0"/>
          <w:iCs/>
          <w:color w:val="auto"/>
          <w:sz w:val="24"/>
          <w:szCs w:val="24"/>
        </w:rPr>
        <w:t>e</w:t>
      </w:r>
      <w:r w:rsidR="213A0576" w:rsidRPr="002B2242">
        <w:rPr>
          <w:rFonts w:ascii="Times New Roman" w:hAnsi="Times New Roman" w:cs="Times New Roman"/>
          <w:i w:val="0"/>
          <w:iCs/>
          <w:color w:val="auto"/>
          <w:sz w:val="24"/>
          <w:szCs w:val="24"/>
        </w:rPr>
        <w:t>l</w:t>
      </w:r>
      <w:r w:rsidRPr="002B2242">
        <w:rPr>
          <w:rFonts w:ascii="Times New Roman" w:hAnsi="Times New Roman" w:cs="Times New Roman"/>
          <w:i w:val="0"/>
          <w:iCs/>
          <w:color w:val="auto"/>
          <w:sz w:val="24"/>
          <w:szCs w:val="24"/>
        </w:rPr>
        <w:t xml:space="preserve">, </w:t>
      </w:r>
      <w:r w:rsidR="213A0576" w:rsidRPr="002B2242">
        <w:rPr>
          <w:rFonts w:ascii="Times New Roman" w:hAnsi="Times New Roman" w:cs="Times New Roman"/>
          <w:i w:val="0"/>
          <w:iCs/>
          <w:color w:val="auto"/>
          <w:sz w:val="24"/>
          <w:szCs w:val="24"/>
        </w:rPr>
        <w:t>utrustning</w:t>
      </w:r>
      <w:r w:rsidRPr="002B2242">
        <w:rPr>
          <w:rFonts w:ascii="Times New Roman" w:hAnsi="Times New Roman" w:cs="Times New Roman"/>
          <w:i w:val="0"/>
          <w:iCs/>
          <w:color w:val="auto"/>
          <w:sz w:val="24"/>
          <w:szCs w:val="24"/>
        </w:rPr>
        <w:t>, licenser</w:t>
      </w:r>
      <w:r>
        <w:rPr>
          <w:rFonts w:ascii="Times New Roman" w:hAnsi="Times New Roman" w:cs="Times New Roman"/>
          <w:i w:val="0"/>
          <w:iCs/>
          <w:color w:val="auto"/>
          <w:sz w:val="24"/>
          <w:szCs w:val="24"/>
        </w:rPr>
        <w:t xml:space="preserve"> och</w:t>
      </w:r>
      <w:r w:rsidRPr="002B2242">
        <w:rPr>
          <w:rFonts w:ascii="Times New Roman" w:hAnsi="Times New Roman" w:cs="Times New Roman"/>
          <w:i w:val="0"/>
          <w:iCs/>
          <w:color w:val="auto"/>
          <w:sz w:val="24"/>
          <w:szCs w:val="24"/>
        </w:rPr>
        <w:t xml:space="preserve"> tjänster?</w:t>
      </w:r>
      <w:r>
        <w:rPr>
          <w:rFonts w:ascii="Times New Roman" w:hAnsi="Times New Roman" w:cs="Times New Roman"/>
          <w:i w:val="0"/>
          <w:iCs/>
          <w:color w:val="auto"/>
          <w:sz w:val="24"/>
          <w:szCs w:val="24"/>
        </w:rPr>
        <w:t xml:space="preserve"> Detta kan </w:t>
      </w:r>
      <w:proofErr w:type="gramStart"/>
      <w:r>
        <w:rPr>
          <w:rFonts w:ascii="Times New Roman" w:hAnsi="Times New Roman" w:cs="Times New Roman"/>
          <w:i w:val="0"/>
          <w:iCs/>
          <w:color w:val="auto"/>
          <w:sz w:val="24"/>
          <w:szCs w:val="24"/>
        </w:rPr>
        <w:t>t ex</w:t>
      </w:r>
      <w:proofErr w:type="gramEnd"/>
      <w:r>
        <w:rPr>
          <w:rFonts w:ascii="Times New Roman" w:hAnsi="Times New Roman" w:cs="Times New Roman"/>
          <w:i w:val="0"/>
          <w:iCs/>
          <w:color w:val="auto"/>
          <w:sz w:val="24"/>
          <w:szCs w:val="24"/>
        </w:rPr>
        <w:t xml:space="preserve"> redovisas genom en tabell med olika kostnader.</w:t>
      </w:r>
    </w:p>
    <w:p w14:paraId="25C6AD12" w14:textId="77777777" w:rsidR="000359E1" w:rsidRDefault="000359E1" w:rsidP="00233D30">
      <w:pPr>
        <w:pStyle w:val="Diskretbeskrivning"/>
        <w:rPr>
          <w:rFonts w:ascii="Times New Roman" w:hAnsi="Times New Roman" w:cs="Times New Roman"/>
          <w:i w:val="0"/>
          <w:iCs/>
          <w:color w:val="auto"/>
          <w:sz w:val="24"/>
          <w:szCs w:val="24"/>
        </w:rPr>
      </w:pPr>
    </w:p>
    <w:p w14:paraId="51EA41DC" w14:textId="77777777" w:rsidR="000359E1" w:rsidRPr="0091616F" w:rsidRDefault="000359E1" w:rsidP="000359E1">
      <w:pPr>
        <w:pStyle w:val="Rubrik2"/>
      </w:pPr>
      <w:r>
        <w:t>Riskanalys</w:t>
      </w:r>
    </w:p>
    <w:p w14:paraId="0F3A3F09" w14:textId="34494CB5" w:rsidR="00A56BCF" w:rsidRPr="000359E1" w:rsidRDefault="000359E1" w:rsidP="000359E1">
      <w:r>
        <w:t xml:space="preserve">Beskriv de viktigaste utmaningarna och riskerna i projektet och hur ni avser att hantera dem. Exempelvis i en tabell. Ni kan </w:t>
      </w:r>
      <w:proofErr w:type="gramStart"/>
      <w:r>
        <w:t>t ex</w:t>
      </w:r>
      <w:proofErr w:type="gramEnd"/>
      <w:r>
        <w:t xml:space="preserve"> ange tekniska risker, genomföranderisker, marknadsrisker, juridiska risker etc.</w:t>
      </w:r>
      <w:r w:rsidR="00A56BCF" w:rsidRPr="002B2242">
        <w:rPr>
          <w:rFonts w:cs="Times New Roman"/>
          <w:iCs/>
          <w:szCs w:val="24"/>
        </w:rPr>
        <w:br/>
      </w:r>
    </w:p>
    <w:p w14:paraId="41F4FD56" w14:textId="580A4948" w:rsidR="00A902D0" w:rsidRDefault="00664F0F" w:rsidP="00A902D0">
      <w:pPr>
        <w:pStyle w:val="Rubrik2"/>
      </w:pPr>
      <w:r>
        <w:t>Projektets finans</w:t>
      </w:r>
      <w:r w:rsidR="005E1D8A">
        <w:t>i</w:t>
      </w:r>
      <w:r>
        <w:t>ering</w:t>
      </w:r>
    </w:p>
    <w:p w14:paraId="03CC4683" w14:textId="2785EC33" w:rsidR="00EC7A59" w:rsidRDefault="00EC7A59">
      <w:pPr>
        <w:spacing w:after="200" w:line="276" w:lineRule="auto"/>
        <w:rPr>
          <w:rFonts w:ascii="Arial" w:eastAsiaTheme="majorEastAsia" w:hAnsi="Arial" w:cstheme="majorBidi"/>
          <w:b/>
          <w:bCs/>
          <w:sz w:val="40"/>
          <w:szCs w:val="28"/>
        </w:rPr>
      </w:pPr>
      <w:r>
        <w:rPr>
          <w:rFonts w:cs="Times New Roman"/>
          <w:szCs w:val="24"/>
        </w:rPr>
        <w:t xml:space="preserve">Beskriv hur </w:t>
      </w:r>
      <w:r w:rsidR="00A902D0">
        <w:rPr>
          <w:rFonts w:cs="Times New Roman"/>
          <w:szCs w:val="24"/>
        </w:rPr>
        <w:t>projektdeltagana</w:t>
      </w:r>
      <w:r>
        <w:rPr>
          <w:rFonts w:cs="Times New Roman"/>
          <w:szCs w:val="24"/>
        </w:rPr>
        <w:t xml:space="preserve"> finansierar projektet utöver </w:t>
      </w:r>
      <w:proofErr w:type="spellStart"/>
      <w:r>
        <w:rPr>
          <w:rFonts w:cs="Times New Roman"/>
          <w:szCs w:val="24"/>
        </w:rPr>
        <w:t>Vinnovas</w:t>
      </w:r>
      <w:proofErr w:type="spellEnd"/>
      <w:r>
        <w:rPr>
          <w:rFonts w:cs="Times New Roman"/>
          <w:szCs w:val="24"/>
        </w:rPr>
        <w:t xml:space="preserve"> </w:t>
      </w:r>
      <w:r w:rsidR="00664F0F">
        <w:rPr>
          <w:rFonts w:cs="Times New Roman"/>
          <w:szCs w:val="24"/>
        </w:rPr>
        <w:t>finansiering</w:t>
      </w:r>
      <w:r>
        <w:rPr>
          <w:rFonts w:cs="Times New Roman"/>
          <w:szCs w:val="24"/>
        </w:rPr>
        <w:t>. Sker det genom egna medel eller intäkter eller sker det genom extern finansiering? I vilken mån är dessa medel säkrade idag? Vad bör Vinnova veta i övrigt om projektets finansiella förutsättningar</w:t>
      </w:r>
      <w:r w:rsidR="00664F0F">
        <w:rPr>
          <w:rFonts w:cs="Times New Roman"/>
          <w:szCs w:val="24"/>
        </w:rPr>
        <w:t xml:space="preserve"> och risker</w:t>
      </w:r>
      <w:r>
        <w:rPr>
          <w:rFonts w:cs="Times New Roman"/>
          <w:szCs w:val="24"/>
        </w:rPr>
        <w:t xml:space="preserve">? </w:t>
      </w:r>
      <w:r w:rsidR="00664F0F">
        <w:rPr>
          <w:rFonts w:cs="Times New Roman"/>
          <w:szCs w:val="24"/>
        </w:rPr>
        <w:br/>
      </w:r>
      <w:r w:rsidR="00664F0F">
        <w:rPr>
          <w:rFonts w:cs="Times New Roman"/>
          <w:szCs w:val="24"/>
        </w:rPr>
        <w:br/>
      </w:r>
      <w:r>
        <w:rPr>
          <w:rFonts w:cs="Times New Roman"/>
          <w:szCs w:val="24"/>
        </w:rPr>
        <w:lastRenderedPageBreak/>
        <w:t>Om projektet söker en hög eller till och med dess högsta tillåtna stödnivå, motivera varför det är befogat</w:t>
      </w:r>
      <w:r w:rsidR="00664F0F">
        <w:rPr>
          <w:rFonts w:cs="Times New Roman"/>
          <w:szCs w:val="24"/>
        </w:rPr>
        <w:t>, hur alternativen ser ut för respektive projektpart</w:t>
      </w:r>
      <w:r>
        <w:rPr>
          <w:rFonts w:cs="Times New Roman"/>
          <w:szCs w:val="24"/>
        </w:rPr>
        <w:t xml:space="preserve"> och </w:t>
      </w:r>
      <w:r w:rsidR="00664F0F">
        <w:rPr>
          <w:rFonts w:cs="Times New Roman"/>
          <w:szCs w:val="24"/>
        </w:rPr>
        <w:t>varför det inte har gått att säkra ett starkare eget finansiellt engagemang.</w:t>
      </w:r>
    </w:p>
    <w:p w14:paraId="21ACF169" w14:textId="2CE261BC" w:rsidR="002E099A" w:rsidRDefault="002E099A" w:rsidP="00FC5776">
      <w:pPr>
        <w:pStyle w:val="Rubrik1"/>
        <w:pBdr>
          <w:bottom w:val="single" w:sz="12" w:space="1" w:color="auto"/>
        </w:pBdr>
      </w:pPr>
      <w:r w:rsidRPr="008E2156">
        <w:t>Aktörer</w:t>
      </w:r>
    </w:p>
    <w:p w14:paraId="7BD9D052" w14:textId="77777777" w:rsidR="005E7218" w:rsidRPr="005E7218" w:rsidRDefault="005E7218" w:rsidP="005E7218"/>
    <w:p w14:paraId="6778A6AE" w14:textId="163D7F6B" w:rsidR="00EB6B99" w:rsidRPr="003305B8" w:rsidRDefault="00EB6B99" w:rsidP="00FC5776">
      <w:pPr>
        <w:pStyle w:val="Rubrik2"/>
      </w:pPr>
      <w:r>
        <w:t>Projektparter (</w:t>
      </w:r>
      <w:r w:rsidR="008A072A">
        <w:t xml:space="preserve">deltagande </w:t>
      </w:r>
      <w:r>
        <w:t xml:space="preserve">organisationer) </w:t>
      </w:r>
    </w:p>
    <w:p w14:paraId="589A27C5" w14:textId="77777777" w:rsidR="007003D5" w:rsidRDefault="00EB6B99" w:rsidP="00233D30">
      <w:pPr>
        <w:pStyle w:val="Diskretbeskrivning"/>
        <w:rPr>
          <w:rFonts w:ascii="Times New Roman" w:hAnsi="Times New Roman" w:cs="Times New Roman"/>
          <w:i w:val="0"/>
          <w:iCs/>
          <w:color w:val="auto"/>
          <w:sz w:val="24"/>
          <w:szCs w:val="24"/>
        </w:rPr>
      </w:pPr>
      <w:r w:rsidRPr="008A072A">
        <w:rPr>
          <w:rFonts w:ascii="Times New Roman" w:hAnsi="Times New Roman" w:cs="Times New Roman"/>
          <w:i w:val="0"/>
          <w:iCs/>
          <w:color w:val="auto"/>
          <w:sz w:val="24"/>
          <w:szCs w:val="24"/>
        </w:rPr>
        <w:t xml:space="preserve">Beskriv </w:t>
      </w:r>
      <w:r w:rsidR="00111773">
        <w:rPr>
          <w:rFonts w:ascii="Times New Roman" w:hAnsi="Times New Roman" w:cs="Times New Roman"/>
          <w:i w:val="0"/>
          <w:iCs/>
          <w:color w:val="auto"/>
          <w:sz w:val="24"/>
          <w:szCs w:val="24"/>
        </w:rPr>
        <w:t xml:space="preserve">kort </w:t>
      </w:r>
      <w:r w:rsidRPr="008A072A">
        <w:rPr>
          <w:rFonts w:ascii="Times New Roman" w:hAnsi="Times New Roman" w:cs="Times New Roman"/>
          <w:i w:val="0"/>
          <w:iCs/>
          <w:color w:val="auto"/>
          <w:sz w:val="24"/>
          <w:szCs w:val="24"/>
        </w:rPr>
        <w:t>projektparterna</w:t>
      </w:r>
      <w:r w:rsidR="008A072A">
        <w:rPr>
          <w:rFonts w:ascii="Times New Roman" w:hAnsi="Times New Roman" w:cs="Times New Roman"/>
          <w:i w:val="0"/>
          <w:iCs/>
          <w:color w:val="auto"/>
          <w:sz w:val="24"/>
          <w:szCs w:val="24"/>
        </w:rPr>
        <w:t xml:space="preserve"> och vad det är för organisationer. Beskriv också, i den mån det inte redan tydligt framgått av genomförandeplanen ovan, hur deras roller</w:t>
      </w:r>
      <w:r w:rsidR="00C201E2">
        <w:rPr>
          <w:rFonts w:ascii="Times New Roman" w:hAnsi="Times New Roman" w:cs="Times New Roman"/>
          <w:i w:val="0"/>
          <w:iCs/>
          <w:color w:val="auto"/>
          <w:sz w:val="24"/>
          <w:szCs w:val="24"/>
        </w:rPr>
        <w:t xml:space="preserve"> och hur samarbetet dem emellan ser ut</w:t>
      </w:r>
      <w:r w:rsidRPr="008A072A">
        <w:rPr>
          <w:rFonts w:ascii="Times New Roman" w:hAnsi="Times New Roman" w:cs="Times New Roman"/>
          <w:i w:val="0"/>
          <w:iCs/>
          <w:color w:val="auto"/>
          <w:sz w:val="24"/>
          <w:szCs w:val="24"/>
        </w:rPr>
        <w:t xml:space="preserve">. </w:t>
      </w:r>
      <w:r w:rsidR="00BA6600" w:rsidRPr="008A072A">
        <w:rPr>
          <w:rFonts w:ascii="Times New Roman" w:hAnsi="Times New Roman" w:cs="Times New Roman"/>
          <w:i w:val="0"/>
          <w:iCs/>
          <w:color w:val="auto"/>
          <w:sz w:val="24"/>
          <w:szCs w:val="24"/>
        </w:rPr>
        <w:t xml:space="preserve">Det ska framgå </w:t>
      </w:r>
      <w:r w:rsidR="00787297" w:rsidRPr="008A072A">
        <w:rPr>
          <w:rFonts w:ascii="Times New Roman" w:hAnsi="Times New Roman" w:cs="Times New Roman"/>
          <w:i w:val="0"/>
          <w:iCs/>
          <w:color w:val="auto"/>
          <w:sz w:val="24"/>
          <w:szCs w:val="24"/>
        </w:rPr>
        <w:t>hur projektkonstellationen har tillgång till den kompetens, de samarbetsparter och de nätverk som behövs för att utveckla lösningen.</w:t>
      </w:r>
    </w:p>
    <w:p w14:paraId="3F17CACE" w14:textId="77777777" w:rsidR="007003D5" w:rsidRDefault="007003D5" w:rsidP="00233D30">
      <w:pPr>
        <w:pStyle w:val="Diskretbeskrivning"/>
        <w:rPr>
          <w:rFonts w:ascii="Times New Roman" w:hAnsi="Times New Roman" w:cs="Times New Roman"/>
          <w:i w:val="0"/>
          <w:iCs/>
          <w:color w:val="auto"/>
          <w:sz w:val="24"/>
          <w:szCs w:val="24"/>
        </w:rPr>
      </w:pPr>
    </w:p>
    <w:p w14:paraId="2B275158" w14:textId="0EA934DC" w:rsidR="00787297" w:rsidRDefault="00111773" w:rsidP="00233D30">
      <w:pPr>
        <w:pStyle w:val="Diskretbeskrivning"/>
        <w:rPr>
          <w:rFonts w:ascii="Times New Roman" w:hAnsi="Times New Roman" w:cs="Times New Roman"/>
          <w:i w:val="0"/>
          <w:iCs/>
          <w:color w:val="auto"/>
          <w:sz w:val="24"/>
          <w:szCs w:val="24"/>
        </w:rPr>
      </w:pPr>
      <w:r>
        <w:rPr>
          <w:rFonts w:ascii="Times New Roman" w:hAnsi="Times New Roman" w:cs="Times New Roman"/>
          <w:i w:val="0"/>
          <w:iCs/>
          <w:color w:val="auto"/>
          <w:sz w:val="24"/>
          <w:szCs w:val="24"/>
        </w:rPr>
        <w:t>När det kommer till projektparter som är små företag</w:t>
      </w:r>
      <w:r w:rsidR="007003D5">
        <w:rPr>
          <w:rFonts w:ascii="Times New Roman" w:hAnsi="Times New Roman" w:cs="Times New Roman"/>
          <w:i w:val="0"/>
          <w:iCs/>
          <w:color w:val="auto"/>
          <w:sz w:val="24"/>
          <w:szCs w:val="24"/>
        </w:rPr>
        <w:t xml:space="preserve">, </w:t>
      </w:r>
      <w:proofErr w:type="gramStart"/>
      <w:r w:rsidR="007003D5">
        <w:rPr>
          <w:rFonts w:ascii="Times New Roman" w:hAnsi="Times New Roman" w:cs="Times New Roman"/>
          <w:i w:val="0"/>
          <w:iCs/>
          <w:color w:val="auto"/>
          <w:sz w:val="24"/>
          <w:szCs w:val="24"/>
        </w:rPr>
        <w:t>t ex</w:t>
      </w:r>
      <w:proofErr w:type="gramEnd"/>
      <w:r w:rsidR="007003D5">
        <w:rPr>
          <w:rFonts w:ascii="Times New Roman" w:hAnsi="Times New Roman" w:cs="Times New Roman"/>
          <w:i w:val="0"/>
          <w:iCs/>
          <w:color w:val="auto"/>
          <w:sz w:val="24"/>
          <w:szCs w:val="24"/>
        </w:rPr>
        <w:t xml:space="preserve"> tidiga </w:t>
      </w:r>
      <w:proofErr w:type="spellStart"/>
      <w:r w:rsidR="007003D5">
        <w:rPr>
          <w:rFonts w:ascii="Times New Roman" w:hAnsi="Times New Roman" w:cs="Times New Roman"/>
          <w:i w:val="0"/>
          <w:iCs/>
          <w:color w:val="auto"/>
          <w:sz w:val="24"/>
          <w:szCs w:val="24"/>
        </w:rPr>
        <w:t>startups</w:t>
      </w:r>
      <w:proofErr w:type="spellEnd"/>
      <w:r>
        <w:rPr>
          <w:rFonts w:ascii="Times New Roman" w:hAnsi="Times New Roman" w:cs="Times New Roman"/>
          <w:i w:val="0"/>
          <w:iCs/>
          <w:color w:val="auto"/>
          <w:sz w:val="24"/>
          <w:szCs w:val="24"/>
        </w:rPr>
        <w:t xml:space="preserve"> med ett fåtal anställda</w:t>
      </w:r>
      <w:r w:rsidR="007003D5">
        <w:rPr>
          <w:rFonts w:ascii="Times New Roman" w:hAnsi="Times New Roman" w:cs="Times New Roman"/>
          <w:i w:val="0"/>
          <w:iCs/>
          <w:color w:val="auto"/>
          <w:sz w:val="24"/>
          <w:szCs w:val="24"/>
        </w:rPr>
        <w:t>, mycket</w:t>
      </w:r>
      <w:r>
        <w:rPr>
          <w:rFonts w:ascii="Times New Roman" w:hAnsi="Times New Roman" w:cs="Times New Roman"/>
          <w:i w:val="0"/>
          <w:iCs/>
          <w:color w:val="auto"/>
          <w:sz w:val="24"/>
          <w:szCs w:val="24"/>
        </w:rPr>
        <w:t xml:space="preserve"> låg omsättning</w:t>
      </w:r>
      <w:r w:rsidR="007003D5">
        <w:rPr>
          <w:rFonts w:ascii="Times New Roman" w:hAnsi="Times New Roman" w:cs="Times New Roman"/>
          <w:i w:val="0"/>
          <w:iCs/>
          <w:color w:val="auto"/>
          <w:sz w:val="24"/>
          <w:szCs w:val="24"/>
        </w:rPr>
        <w:t xml:space="preserve"> eller som går med förlust</w:t>
      </w:r>
      <w:r>
        <w:rPr>
          <w:rFonts w:ascii="Times New Roman" w:hAnsi="Times New Roman" w:cs="Times New Roman"/>
          <w:i w:val="0"/>
          <w:iCs/>
          <w:color w:val="auto"/>
          <w:sz w:val="24"/>
          <w:szCs w:val="24"/>
        </w:rPr>
        <w:t xml:space="preserve"> så bör dessa beskrivas mer omfattande</w:t>
      </w:r>
      <w:r w:rsidR="007003D5">
        <w:rPr>
          <w:rFonts w:ascii="Times New Roman" w:hAnsi="Times New Roman" w:cs="Times New Roman"/>
          <w:i w:val="0"/>
          <w:iCs/>
          <w:color w:val="auto"/>
          <w:sz w:val="24"/>
          <w:szCs w:val="24"/>
        </w:rPr>
        <w:t>,</w:t>
      </w:r>
      <w:r>
        <w:rPr>
          <w:rFonts w:ascii="Times New Roman" w:hAnsi="Times New Roman" w:cs="Times New Roman"/>
          <w:i w:val="0"/>
          <w:iCs/>
          <w:color w:val="auto"/>
          <w:sz w:val="24"/>
          <w:szCs w:val="24"/>
        </w:rPr>
        <w:t xml:space="preserve"> så vi förstår vilka de är och hur förutsättningarna ser ut. I eventuell kommande intervju kommer sådana frågor tas upp </w:t>
      </w:r>
      <w:r w:rsidR="007003D5">
        <w:rPr>
          <w:rFonts w:ascii="Times New Roman" w:hAnsi="Times New Roman" w:cs="Times New Roman"/>
          <w:i w:val="0"/>
          <w:iCs/>
          <w:color w:val="auto"/>
          <w:sz w:val="24"/>
          <w:szCs w:val="24"/>
        </w:rPr>
        <w:t xml:space="preserve">särskilt </w:t>
      </w:r>
      <w:r>
        <w:rPr>
          <w:rFonts w:ascii="Times New Roman" w:hAnsi="Times New Roman" w:cs="Times New Roman"/>
          <w:i w:val="0"/>
          <w:iCs/>
          <w:color w:val="auto"/>
          <w:sz w:val="24"/>
          <w:szCs w:val="24"/>
        </w:rPr>
        <w:t xml:space="preserve">så vi förstår hur </w:t>
      </w:r>
      <w:proofErr w:type="gramStart"/>
      <w:r>
        <w:rPr>
          <w:rFonts w:ascii="Times New Roman" w:hAnsi="Times New Roman" w:cs="Times New Roman"/>
          <w:i w:val="0"/>
          <w:iCs/>
          <w:color w:val="auto"/>
          <w:sz w:val="24"/>
          <w:szCs w:val="24"/>
        </w:rPr>
        <w:t>t ex</w:t>
      </w:r>
      <w:proofErr w:type="gramEnd"/>
      <w:r>
        <w:rPr>
          <w:rFonts w:ascii="Times New Roman" w:hAnsi="Times New Roman" w:cs="Times New Roman"/>
          <w:i w:val="0"/>
          <w:iCs/>
          <w:color w:val="auto"/>
          <w:sz w:val="24"/>
          <w:szCs w:val="24"/>
        </w:rPr>
        <w:t xml:space="preserve"> en startup </w:t>
      </w:r>
      <w:r w:rsidR="007003D5">
        <w:rPr>
          <w:rFonts w:ascii="Times New Roman" w:hAnsi="Times New Roman" w:cs="Times New Roman"/>
          <w:i w:val="0"/>
          <w:iCs/>
          <w:color w:val="auto"/>
          <w:sz w:val="24"/>
          <w:szCs w:val="24"/>
        </w:rPr>
        <w:t>är uppsatt och finansierad.</w:t>
      </w:r>
    </w:p>
    <w:p w14:paraId="1A89F18D" w14:textId="47BF7DD5" w:rsidR="00EB6B99" w:rsidRPr="003305B8" w:rsidRDefault="00EB6B99" w:rsidP="00FC5776">
      <w:pPr>
        <w:pStyle w:val="Rubrik2"/>
      </w:pPr>
      <w:r>
        <w:t xml:space="preserve">Övriga </w:t>
      </w:r>
      <w:r w:rsidR="00254B3A">
        <w:t>aktöre</w:t>
      </w:r>
      <w:r w:rsidR="00093B39">
        <w:t>r</w:t>
      </w:r>
      <w:r>
        <w:t xml:space="preserve">  </w:t>
      </w:r>
    </w:p>
    <w:p w14:paraId="776CE9F9" w14:textId="4E17311F" w:rsidR="00EB6B99" w:rsidRPr="00C201E2" w:rsidRDefault="213A0576" w:rsidP="00C201E2">
      <w:pPr>
        <w:pStyle w:val="Diskretbeskrivning"/>
        <w:rPr>
          <w:rFonts w:ascii="Times New Roman" w:hAnsi="Times New Roman" w:cs="Times New Roman"/>
          <w:i w:val="0"/>
          <w:iCs/>
          <w:color w:val="auto"/>
          <w:sz w:val="24"/>
          <w:szCs w:val="24"/>
        </w:rPr>
      </w:pPr>
      <w:r w:rsidRPr="00C201E2">
        <w:rPr>
          <w:rFonts w:ascii="Times New Roman" w:hAnsi="Times New Roman" w:cs="Times New Roman"/>
          <w:i w:val="0"/>
          <w:iCs/>
          <w:color w:val="auto"/>
          <w:sz w:val="24"/>
          <w:szCs w:val="24"/>
        </w:rPr>
        <w:t>Beskriv kortfattat (i den mån det är relevant) andra aktörer</w:t>
      </w:r>
      <w:r w:rsidR="00C201E2">
        <w:rPr>
          <w:rFonts w:ascii="Times New Roman" w:hAnsi="Times New Roman" w:cs="Times New Roman"/>
          <w:i w:val="0"/>
          <w:iCs/>
          <w:color w:val="auto"/>
          <w:sz w:val="24"/>
          <w:szCs w:val="24"/>
        </w:rPr>
        <w:t xml:space="preserve"> av betydelse för projektet. Det kan till exempel gälla samarbetspartners, kompetenskonsulter och andra underleverantörer, pilotkunder, datakällor </w:t>
      </w:r>
      <w:proofErr w:type="gramStart"/>
      <w:r w:rsidR="00C201E2">
        <w:rPr>
          <w:rFonts w:ascii="Times New Roman" w:hAnsi="Times New Roman" w:cs="Times New Roman"/>
          <w:i w:val="0"/>
          <w:iCs/>
          <w:color w:val="auto"/>
          <w:sz w:val="24"/>
          <w:szCs w:val="24"/>
        </w:rPr>
        <w:t>etc.</w:t>
      </w:r>
      <w:proofErr w:type="gramEnd"/>
      <w:r w:rsidR="00C201E2">
        <w:rPr>
          <w:rFonts w:ascii="Times New Roman" w:hAnsi="Times New Roman" w:cs="Times New Roman"/>
          <w:i w:val="0"/>
          <w:iCs/>
          <w:color w:val="auto"/>
          <w:sz w:val="24"/>
          <w:szCs w:val="24"/>
        </w:rPr>
        <w:t xml:space="preserve"> </w:t>
      </w:r>
      <w:r w:rsidR="00251853" w:rsidRPr="00C201E2">
        <w:rPr>
          <w:rFonts w:ascii="Times New Roman" w:hAnsi="Times New Roman" w:cs="Times New Roman"/>
          <w:i w:val="0"/>
          <w:iCs/>
          <w:color w:val="auto"/>
          <w:sz w:val="24"/>
          <w:szCs w:val="24"/>
        </w:rPr>
        <w:t xml:space="preserve">Redogör </w:t>
      </w:r>
      <w:r w:rsidR="00C201E2">
        <w:rPr>
          <w:rFonts w:ascii="Times New Roman" w:hAnsi="Times New Roman" w:cs="Times New Roman"/>
          <w:i w:val="0"/>
          <w:iCs/>
          <w:color w:val="auto"/>
          <w:sz w:val="24"/>
          <w:szCs w:val="24"/>
        </w:rPr>
        <w:t xml:space="preserve">särskilt </w:t>
      </w:r>
      <w:r w:rsidR="00251853" w:rsidRPr="00C201E2">
        <w:rPr>
          <w:rFonts w:ascii="Times New Roman" w:hAnsi="Times New Roman" w:cs="Times New Roman"/>
          <w:i w:val="0"/>
          <w:iCs/>
          <w:color w:val="auto"/>
          <w:sz w:val="24"/>
          <w:szCs w:val="24"/>
        </w:rPr>
        <w:t xml:space="preserve">för om konsulter kommer att anlitas inom projektet, vilken kompetens de bidrar med och i vilken omfattning. </w:t>
      </w:r>
    </w:p>
    <w:p w14:paraId="42327045" w14:textId="579FE5E3" w:rsidR="009076FC" w:rsidRDefault="009076FC" w:rsidP="00FC5776">
      <w:pPr>
        <w:pStyle w:val="Rubrik2"/>
      </w:pPr>
      <w:r>
        <w:t>P</w:t>
      </w:r>
      <w:r w:rsidRPr="003305B8">
        <w:t>rojekt</w:t>
      </w:r>
      <w:r>
        <w:t xml:space="preserve">grupp </w:t>
      </w:r>
    </w:p>
    <w:p w14:paraId="0D898B9A" w14:textId="2D258841" w:rsidR="00EB6B99" w:rsidRDefault="00EB6B99" w:rsidP="00233D30">
      <w:pPr>
        <w:pStyle w:val="Diskretbeskrivning"/>
        <w:rPr>
          <w:rFonts w:ascii="Times New Roman" w:hAnsi="Times New Roman" w:cs="Times New Roman"/>
          <w:i w:val="0"/>
          <w:iCs/>
          <w:color w:val="auto"/>
          <w:sz w:val="24"/>
          <w:szCs w:val="24"/>
        </w:rPr>
      </w:pPr>
      <w:r w:rsidRPr="00C201E2">
        <w:rPr>
          <w:rFonts w:ascii="Times New Roman" w:hAnsi="Times New Roman" w:cs="Times New Roman"/>
          <w:i w:val="0"/>
          <w:iCs/>
          <w:color w:val="auto"/>
          <w:sz w:val="24"/>
          <w:szCs w:val="24"/>
        </w:rPr>
        <w:t xml:space="preserve">Beskriv projektgruppens deltagare och markera nyckelpersoner. Ange nyckelpersoner med (N). Medverkan (tid i procent av heltid) i projektet ska anges för samtliga deltagare. Glöm ej att bifoga </w:t>
      </w:r>
      <w:proofErr w:type="gramStart"/>
      <w:r w:rsidRPr="00C201E2">
        <w:rPr>
          <w:rFonts w:ascii="Times New Roman" w:hAnsi="Times New Roman" w:cs="Times New Roman"/>
          <w:i w:val="0"/>
          <w:iCs/>
          <w:color w:val="auto"/>
          <w:sz w:val="24"/>
          <w:szCs w:val="24"/>
        </w:rPr>
        <w:t>CV</w:t>
      </w:r>
      <w:r w:rsidR="00AC7107">
        <w:rPr>
          <w:rFonts w:ascii="Times New Roman" w:hAnsi="Times New Roman" w:cs="Times New Roman"/>
          <w:i w:val="0"/>
          <w:iCs/>
          <w:color w:val="auto"/>
          <w:sz w:val="24"/>
          <w:szCs w:val="24"/>
        </w:rPr>
        <w:t>s</w:t>
      </w:r>
      <w:proofErr w:type="gramEnd"/>
      <w:r w:rsidRPr="00C201E2">
        <w:rPr>
          <w:rFonts w:ascii="Times New Roman" w:hAnsi="Times New Roman" w:cs="Times New Roman"/>
          <w:i w:val="0"/>
          <w:iCs/>
          <w:color w:val="auto"/>
          <w:sz w:val="24"/>
          <w:szCs w:val="24"/>
        </w:rPr>
        <w:t xml:space="preserve"> enligt </w:t>
      </w:r>
      <w:r w:rsidR="00C201E2">
        <w:rPr>
          <w:rFonts w:ascii="Times New Roman" w:hAnsi="Times New Roman" w:cs="Times New Roman"/>
          <w:i w:val="0"/>
          <w:iCs/>
          <w:color w:val="auto"/>
          <w:sz w:val="24"/>
          <w:szCs w:val="24"/>
        </w:rPr>
        <w:t xml:space="preserve">separat </w:t>
      </w:r>
      <w:r w:rsidRPr="00C201E2">
        <w:rPr>
          <w:rFonts w:ascii="Times New Roman" w:hAnsi="Times New Roman" w:cs="Times New Roman"/>
          <w:i w:val="0"/>
          <w:iCs/>
          <w:color w:val="auto"/>
          <w:sz w:val="24"/>
          <w:szCs w:val="24"/>
        </w:rPr>
        <w:t>mall för alla nyckelpersoner.</w:t>
      </w:r>
      <w:r w:rsidR="003F2632">
        <w:rPr>
          <w:rFonts w:ascii="Times New Roman" w:hAnsi="Times New Roman" w:cs="Times New Roman"/>
          <w:i w:val="0"/>
          <w:iCs/>
          <w:color w:val="auto"/>
          <w:sz w:val="24"/>
          <w:szCs w:val="24"/>
        </w:rPr>
        <w:t xml:space="preserve"> Beskriv också </w:t>
      </w:r>
      <w:r w:rsidR="00AC7107">
        <w:rPr>
          <w:rFonts w:ascii="Times New Roman" w:hAnsi="Times New Roman" w:cs="Times New Roman"/>
          <w:i w:val="0"/>
          <w:iCs/>
          <w:color w:val="auto"/>
          <w:sz w:val="24"/>
          <w:szCs w:val="24"/>
        </w:rPr>
        <w:t xml:space="preserve">vilka </w:t>
      </w:r>
      <w:r w:rsidR="003F2632">
        <w:rPr>
          <w:rFonts w:ascii="Times New Roman" w:hAnsi="Times New Roman" w:cs="Times New Roman"/>
          <w:i w:val="0"/>
          <w:iCs/>
          <w:color w:val="auto"/>
          <w:sz w:val="24"/>
          <w:szCs w:val="24"/>
        </w:rPr>
        <w:t>projektroller som ännu inte är tillsatta och hur det kommer lösas.</w:t>
      </w:r>
    </w:p>
    <w:p w14:paraId="1C9E9989" w14:textId="77777777" w:rsidR="00C201E2" w:rsidRPr="00C201E2" w:rsidRDefault="00C201E2" w:rsidP="00233D30">
      <w:pPr>
        <w:pStyle w:val="Diskretbeskrivning"/>
        <w:rPr>
          <w:rFonts w:ascii="Times New Roman" w:hAnsi="Times New Roman" w:cs="Times New Roman"/>
          <w:i w:val="0"/>
          <w:iCs/>
          <w:color w:val="auto"/>
          <w:sz w:val="24"/>
          <w:szCs w:val="24"/>
        </w:rPr>
      </w:pPr>
    </w:p>
    <w:tbl>
      <w:tblPr>
        <w:tblStyle w:val="Tabellrutnt"/>
        <w:tblW w:w="9188" w:type="dxa"/>
        <w:tblLook w:val="04A0" w:firstRow="1" w:lastRow="0" w:firstColumn="1" w:lastColumn="0" w:noHBand="0" w:noVBand="1"/>
      </w:tblPr>
      <w:tblGrid>
        <w:gridCol w:w="4146"/>
        <w:gridCol w:w="2940"/>
        <w:gridCol w:w="840"/>
        <w:gridCol w:w="1262"/>
      </w:tblGrid>
      <w:tr w:rsidR="00EB6B99" w:rsidRPr="003305B8" w14:paraId="6EFCECFD" w14:textId="77777777" w:rsidTr="00BF5AF9">
        <w:tc>
          <w:tcPr>
            <w:tcW w:w="4248" w:type="dxa"/>
          </w:tcPr>
          <w:p w14:paraId="70BD490A" w14:textId="14FA6B32" w:rsidR="00EB6B99" w:rsidRDefault="00EB6B99" w:rsidP="00FC5776">
            <w:pPr>
              <w:pStyle w:val="Tabelltitel"/>
            </w:pPr>
            <w:r>
              <w:t>Person</w:t>
            </w:r>
            <w:r w:rsidR="002F1CCD">
              <w:t xml:space="preserve"> och</w:t>
            </w:r>
            <w:r>
              <w:t xml:space="preserve"> organisation </w:t>
            </w:r>
          </w:p>
          <w:p w14:paraId="28A80A62" w14:textId="77777777" w:rsidR="00EB6B99" w:rsidRPr="0090495B" w:rsidRDefault="00EB6B99" w:rsidP="00FC5776">
            <w:pPr>
              <w:pStyle w:val="Tabelltitel"/>
            </w:pPr>
            <w:r w:rsidRPr="0090495B">
              <w:t>Nyckelperson markeras med (N)</w:t>
            </w:r>
          </w:p>
        </w:tc>
        <w:tc>
          <w:tcPr>
            <w:tcW w:w="2977" w:type="dxa"/>
          </w:tcPr>
          <w:p w14:paraId="51A30DEB" w14:textId="77777777" w:rsidR="00EB6B99" w:rsidRPr="003305B8" w:rsidRDefault="00EB6B99" w:rsidP="00FC5776">
            <w:pPr>
              <w:pStyle w:val="Tabelltitel"/>
            </w:pPr>
            <w:r>
              <w:t>Kompetensområde</w:t>
            </w:r>
            <w:r w:rsidRPr="003305B8">
              <w:t xml:space="preserve"> </w:t>
            </w:r>
            <w:r>
              <w:t>och r</w:t>
            </w:r>
            <w:r w:rsidRPr="003305B8">
              <w:t>oll</w:t>
            </w:r>
            <w:r>
              <w:t xml:space="preserve"> i projektet  </w:t>
            </w:r>
          </w:p>
        </w:tc>
        <w:tc>
          <w:tcPr>
            <w:tcW w:w="850" w:type="dxa"/>
          </w:tcPr>
          <w:p w14:paraId="7759D2AD" w14:textId="77777777" w:rsidR="00EB6B99" w:rsidRPr="003305B8" w:rsidRDefault="00EB6B99" w:rsidP="00FC5776">
            <w:pPr>
              <w:pStyle w:val="Tabelltitel"/>
            </w:pPr>
            <w:r w:rsidRPr="003305B8">
              <w:t>Kön</w:t>
            </w:r>
          </w:p>
        </w:tc>
        <w:tc>
          <w:tcPr>
            <w:tcW w:w="1113" w:type="dxa"/>
          </w:tcPr>
          <w:p w14:paraId="4BF41CAD" w14:textId="6908FF74" w:rsidR="00EB6B99" w:rsidRPr="003305B8" w:rsidRDefault="00EB6B99" w:rsidP="00FC5776">
            <w:pPr>
              <w:pStyle w:val="Tabelltitel"/>
            </w:pPr>
            <w:r>
              <w:t>Medverkan i pro</w:t>
            </w:r>
            <w:r>
              <w:softHyphen/>
              <w:t xml:space="preserve">jektet (procent av </w:t>
            </w:r>
            <w:r w:rsidR="00C201E2">
              <w:t xml:space="preserve">deras </w:t>
            </w:r>
            <w:r>
              <w:t>heltid)</w:t>
            </w:r>
          </w:p>
        </w:tc>
      </w:tr>
      <w:tr w:rsidR="00EB6B99" w:rsidRPr="003305B8" w14:paraId="79E7EF4B" w14:textId="77777777" w:rsidTr="00FC5776">
        <w:trPr>
          <w:trHeight w:val="340"/>
        </w:trPr>
        <w:tc>
          <w:tcPr>
            <w:tcW w:w="4248" w:type="dxa"/>
            <w:vAlign w:val="center"/>
          </w:tcPr>
          <w:p w14:paraId="781CA56F" w14:textId="77777777" w:rsidR="00EB6B99" w:rsidRPr="00597C74" w:rsidRDefault="00EB6B99" w:rsidP="00FC5776">
            <w:pPr>
              <w:rPr>
                <w:sz w:val="18"/>
                <w:szCs w:val="18"/>
              </w:rPr>
            </w:pPr>
          </w:p>
        </w:tc>
        <w:tc>
          <w:tcPr>
            <w:tcW w:w="2977" w:type="dxa"/>
            <w:vAlign w:val="center"/>
          </w:tcPr>
          <w:p w14:paraId="7E039984" w14:textId="77777777" w:rsidR="00EB6B99" w:rsidRPr="00597C74" w:rsidRDefault="00EB6B99" w:rsidP="00FC5776">
            <w:pPr>
              <w:rPr>
                <w:sz w:val="18"/>
                <w:szCs w:val="18"/>
              </w:rPr>
            </w:pPr>
          </w:p>
        </w:tc>
        <w:tc>
          <w:tcPr>
            <w:tcW w:w="850" w:type="dxa"/>
            <w:vAlign w:val="center"/>
          </w:tcPr>
          <w:p w14:paraId="6B256971" w14:textId="77777777" w:rsidR="00EB6B99" w:rsidRPr="00597C74" w:rsidRDefault="00EB6B99" w:rsidP="00FC5776">
            <w:pPr>
              <w:rPr>
                <w:sz w:val="18"/>
                <w:szCs w:val="18"/>
              </w:rPr>
            </w:pPr>
          </w:p>
        </w:tc>
        <w:tc>
          <w:tcPr>
            <w:tcW w:w="1113" w:type="dxa"/>
            <w:vAlign w:val="center"/>
          </w:tcPr>
          <w:p w14:paraId="154B0412" w14:textId="77777777" w:rsidR="00EB6B99" w:rsidRPr="00597C74" w:rsidRDefault="00EB6B99" w:rsidP="00FC5776">
            <w:pPr>
              <w:rPr>
                <w:sz w:val="18"/>
                <w:szCs w:val="18"/>
              </w:rPr>
            </w:pPr>
          </w:p>
        </w:tc>
      </w:tr>
      <w:tr w:rsidR="00EB6B99" w:rsidRPr="003305B8" w14:paraId="07DE948C" w14:textId="77777777" w:rsidTr="00FC5776">
        <w:trPr>
          <w:trHeight w:val="340"/>
        </w:trPr>
        <w:tc>
          <w:tcPr>
            <w:tcW w:w="4248" w:type="dxa"/>
            <w:vAlign w:val="center"/>
          </w:tcPr>
          <w:p w14:paraId="51D3F865" w14:textId="77777777" w:rsidR="00EB6B99" w:rsidRPr="00597C74" w:rsidRDefault="00EB6B99" w:rsidP="00FC5776">
            <w:pPr>
              <w:rPr>
                <w:sz w:val="18"/>
                <w:szCs w:val="18"/>
              </w:rPr>
            </w:pPr>
          </w:p>
        </w:tc>
        <w:tc>
          <w:tcPr>
            <w:tcW w:w="2977" w:type="dxa"/>
            <w:vAlign w:val="center"/>
          </w:tcPr>
          <w:p w14:paraId="4BED271D" w14:textId="77777777" w:rsidR="00EB6B99" w:rsidRPr="00597C74" w:rsidRDefault="00EB6B99" w:rsidP="00FC5776">
            <w:pPr>
              <w:rPr>
                <w:sz w:val="18"/>
                <w:szCs w:val="18"/>
              </w:rPr>
            </w:pPr>
          </w:p>
        </w:tc>
        <w:tc>
          <w:tcPr>
            <w:tcW w:w="850" w:type="dxa"/>
            <w:vAlign w:val="center"/>
          </w:tcPr>
          <w:p w14:paraId="64025701" w14:textId="77777777" w:rsidR="00EB6B99" w:rsidRPr="00597C74" w:rsidRDefault="00EB6B99" w:rsidP="00FC5776">
            <w:pPr>
              <w:rPr>
                <w:sz w:val="18"/>
                <w:szCs w:val="18"/>
              </w:rPr>
            </w:pPr>
          </w:p>
        </w:tc>
        <w:tc>
          <w:tcPr>
            <w:tcW w:w="1113" w:type="dxa"/>
            <w:vAlign w:val="center"/>
          </w:tcPr>
          <w:p w14:paraId="48D0A88A" w14:textId="77777777" w:rsidR="00EB6B99" w:rsidRPr="00597C74" w:rsidRDefault="00EB6B99" w:rsidP="00FC5776">
            <w:pPr>
              <w:rPr>
                <w:sz w:val="18"/>
                <w:szCs w:val="18"/>
              </w:rPr>
            </w:pPr>
          </w:p>
        </w:tc>
      </w:tr>
      <w:tr w:rsidR="00EB6B99" w:rsidRPr="003305B8" w14:paraId="6E75D81A" w14:textId="77777777" w:rsidTr="00FC5776">
        <w:trPr>
          <w:trHeight w:val="340"/>
        </w:trPr>
        <w:tc>
          <w:tcPr>
            <w:tcW w:w="4248" w:type="dxa"/>
            <w:vAlign w:val="center"/>
          </w:tcPr>
          <w:p w14:paraId="00F56D3F" w14:textId="77777777" w:rsidR="00EB6B99" w:rsidRPr="00597C74" w:rsidRDefault="00EB6B99" w:rsidP="00FC5776">
            <w:pPr>
              <w:rPr>
                <w:sz w:val="18"/>
                <w:szCs w:val="18"/>
              </w:rPr>
            </w:pPr>
          </w:p>
        </w:tc>
        <w:tc>
          <w:tcPr>
            <w:tcW w:w="2977" w:type="dxa"/>
            <w:vAlign w:val="center"/>
          </w:tcPr>
          <w:p w14:paraId="626CA7B5" w14:textId="77777777" w:rsidR="00EB6B99" w:rsidRPr="00597C74" w:rsidRDefault="00EB6B99" w:rsidP="00FC5776">
            <w:pPr>
              <w:rPr>
                <w:sz w:val="18"/>
                <w:szCs w:val="18"/>
              </w:rPr>
            </w:pPr>
          </w:p>
        </w:tc>
        <w:tc>
          <w:tcPr>
            <w:tcW w:w="850" w:type="dxa"/>
            <w:vAlign w:val="center"/>
          </w:tcPr>
          <w:p w14:paraId="7D6AAFD4" w14:textId="77777777" w:rsidR="00EB6B99" w:rsidRPr="00597C74" w:rsidRDefault="00EB6B99" w:rsidP="00FC5776">
            <w:pPr>
              <w:rPr>
                <w:sz w:val="18"/>
                <w:szCs w:val="18"/>
              </w:rPr>
            </w:pPr>
          </w:p>
        </w:tc>
        <w:tc>
          <w:tcPr>
            <w:tcW w:w="1113" w:type="dxa"/>
            <w:vAlign w:val="center"/>
          </w:tcPr>
          <w:p w14:paraId="00E864F6" w14:textId="77777777" w:rsidR="00EB6B99" w:rsidRPr="00597C74" w:rsidRDefault="00EB6B99" w:rsidP="00FC5776">
            <w:pPr>
              <w:rPr>
                <w:sz w:val="18"/>
                <w:szCs w:val="18"/>
              </w:rPr>
            </w:pPr>
          </w:p>
        </w:tc>
      </w:tr>
      <w:tr w:rsidR="00EB6B99" w:rsidRPr="003305B8" w14:paraId="7F5F421A" w14:textId="77777777" w:rsidTr="00FC5776">
        <w:trPr>
          <w:trHeight w:val="340"/>
        </w:trPr>
        <w:tc>
          <w:tcPr>
            <w:tcW w:w="4248" w:type="dxa"/>
            <w:vAlign w:val="center"/>
          </w:tcPr>
          <w:p w14:paraId="39F05A21" w14:textId="77777777" w:rsidR="00EB6B99" w:rsidRPr="00597C74" w:rsidRDefault="00EB6B99" w:rsidP="00FC5776">
            <w:pPr>
              <w:rPr>
                <w:sz w:val="18"/>
                <w:szCs w:val="18"/>
              </w:rPr>
            </w:pPr>
          </w:p>
        </w:tc>
        <w:tc>
          <w:tcPr>
            <w:tcW w:w="2977" w:type="dxa"/>
            <w:vAlign w:val="center"/>
          </w:tcPr>
          <w:p w14:paraId="54BE6C98" w14:textId="77777777" w:rsidR="00EB6B99" w:rsidRPr="00597C74" w:rsidRDefault="00EB6B99" w:rsidP="00FC5776">
            <w:pPr>
              <w:rPr>
                <w:sz w:val="18"/>
                <w:szCs w:val="18"/>
              </w:rPr>
            </w:pPr>
          </w:p>
        </w:tc>
        <w:tc>
          <w:tcPr>
            <w:tcW w:w="850" w:type="dxa"/>
            <w:vAlign w:val="center"/>
          </w:tcPr>
          <w:p w14:paraId="2858DD6F" w14:textId="77777777" w:rsidR="00EB6B99" w:rsidRPr="00597C74" w:rsidRDefault="00EB6B99" w:rsidP="00FC5776">
            <w:pPr>
              <w:rPr>
                <w:sz w:val="18"/>
                <w:szCs w:val="18"/>
              </w:rPr>
            </w:pPr>
          </w:p>
        </w:tc>
        <w:tc>
          <w:tcPr>
            <w:tcW w:w="1113" w:type="dxa"/>
            <w:vAlign w:val="center"/>
          </w:tcPr>
          <w:p w14:paraId="7433B979" w14:textId="77777777" w:rsidR="00EB6B99" w:rsidRPr="00597C74" w:rsidRDefault="00EB6B99" w:rsidP="00FC5776">
            <w:pPr>
              <w:rPr>
                <w:sz w:val="18"/>
                <w:szCs w:val="18"/>
              </w:rPr>
            </w:pPr>
          </w:p>
        </w:tc>
      </w:tr>
      <w:tr w:rsidR="00EB6B99" w:rsidRPr="003305B8" w14:paraId="0BCE5032" w14:textId="77777777" w:rsidTr="00FC5776">
        <w:trPr>
          <w:trHeight w:val="340"/>
        </w:trPr>
        <w:tc>
          <w:tcPr>
            <w:tcW w:w="4248" w:type="dxa"/>
            <w:vAlign w:val="center"/>
          </w:tcPr>
          <w:p w14:paraId="0477D610" w14:textId="77777777" w:rsidR="00EB6B99" w:rsidRPr="00597C74" w:rsidRDefault="00EB6B99" w:rsidP="00FC5776">
            <w:pPr>
              <w:rPr>
                <w:sz w:val="18"/>
                <w:szCs w:val="18"/>
              </w:rPr>
            </w:pPr>
          </w:p>
        </w:tc>
        <w:tc>
          <w:tcPr>
            <w:tcW w:w="2977" w:type="dxa"/>
            <w:vAlign w:val="center"/>
          </w:tcPr>
          <w:p w14:paraId="045BC59C" w14:textId="77777777" w:rsidR="00EB6B99" w:rsidRPr="00597C74" w:rsidRDefault="00EB6B99" w:rsidP="00FC5776">
            <w:pPr>
              <w:rPr>
                <w:sz w:val="18"/>
                <w:szCs w:val="18"/>
              </w:rPr>
            </w:pPr>
          </w:p>
        </w:tc>
        <w:tc>
          <w:tcPr>
            <w:tcW w:w="850" w:type="dxa"/>
            <w:vAlign w:val="center"/>
          </w:tcPr>
          <w:p w14:paraId="4FB8A213" w14:textId="77777777" w:rsidR="00EB6B99" w:rsidRPr="00597C74" w:rsidRDefault="00EB6B99" w:rsidP="00FC5776">
            <w:pPr>
              <w:rPr>
                <w:sz w:val="18"/>
                <w:szCs w:val="18"/>
              </w:rPr>
            </w:pPr>
          </w:p>
        </w:tc>
        <w:tc>
          <w:tcPr>
            <w:tcW w:w="1113" w:type="dxa"/>
            <w:vAlign w:val="center"/>
          </w:tcPr>
          <w:p w14:paraId="792E99C7" w14:textId="77777777" w:rsidR="00EB6B99" w:rsidRPr="00597C74" w:rsidRDefault="00EB6B99" w:rsidP="00FC5776">
            <w:pPr>
              <w:rPr>
                <w:sz w:val="18"/>
                <w:szCs w:val="18"/>
              </w:rPr>
            </w:pPr>
          </w:p>
        </w:tc>
      </w:tr>
    </w:tbl>
    <w:p w14:paraId="34964198" w14:textId="77777777" w:rsidR="008E0D3C" w:rsidRDefault="008E0D3C" w:rsidP="008E0D3C"/>
    <w:p w14:paraId="59AD5947" w14:textId="4EA1E9E1" w:rsidR="006A60B1" w:rsidRDefault="006A60B1" w:rsidP="00FC5776">
      <w:pPr>
        <w:pStyle w:val="Rubrik2"/>
      </w:pPr>
      <w:r>
        <w:t>Jämställdhet</w:t>
      </w:r>
    </w:p>
    <w:tbl>
      <w:tblPr>
        <w:tblStyle w:val="Tabellrutnt"/>
        <w:tblW w:w="0" w:type="auto"/>
        <w:tblLook w:val="04A0" w:firstRow="1" w:lastRow="0" w:firstColumn="1" w:lastColumn="0" w:noHBand="0" w:noVBand="1"/>
      </w:tblPr>
      <w:tblGrid>
        <w:gridCol w:w="7225"/>
        <w:gridCol w:w="1269"/>
      </w:tblGrid>
      <w:tr w:rsidR="0046560D" w14:paraId="04EAD9FA" w14:textId="77777777" w:rsidTr="105EF1F7">
        <w:tc>
          <w:tcPr>
            <w:tcW w:w="7225" w:type="dxa"/>
          </w:tcPr>
          <w:p w14:paraId="22189BE4" w14:textId="47B91526" w:rsidR="0046560D" w:rsidRPr="00597C74" w:rsidRDefault="105EF1F7" w:rsidP="105EF1F7">
            <w:pPr>
              <w:rPr>
                <w:sz w:val="18"/>
                <w:szCs w:val="18"/>
              </w:rPr>
            </w:pPr>
            <w:r w:rsidRPr="105EF1F7">
              <w:rPr>
                <w:rFonts w:eastAsiaTheme="minorEastAsia"/>
                <w:sz w:val="18"/>
                <w:szCs w:val="18"/>
              </w:rPr>
              <w:t>Hur många procent av dem som arbetar i projektet är kvinnor?</w:t>
            </w:r>
          </w:p>
        </w:tc>
        <w:tc>
          <w:tcPr>
            <w:tcW w:w="1269" w:type="dxa"/>
          </w:tcPr>
          <w:p w14:paraId="25212DE8" w14:textId="77777777" w:rsidR="0046560D" w:rsidRPr="00597C74" w:rsidRDefault="0046560D" w:rsidP="00233D30">
            <w:pPr>
              <w:pStyle w:val="Diskretbeskrivning"/>
              <w:rPr>
                <w:sz w:val="18"/>
              </w:rPr>
            </w:pPr>
          </w:p>
        </w:tc>
      </w:tr>
      <w:tr w:rsidR="0046560D" w14:paraId="1F6B6855" w14:textId="77777777" w:rsidTr="105EF1F7">
        <w:tc>
          <w:tcPr>
            <w:tcW w:w="7225" w:type="dxa"/>
          </w:tcPr>
          <w:p w14:paraId="40B9043E" w14:textId="1398CCB4" w:rsidR="0046560D" w:rsidRPr="00597C74" w:rsidRDefault="105EF1F7" w:rsidP="105EF1F7">
            <w:pPr>
              <w:rPr>
                <w:sz w:val="18"/>
                <w:szCs w:val="18"/>
              </w:rPr>
            </w:pPr>
            <w:r w:rsidRPr="105EF1F7">
              <w:rPr>
                <w:sz w:val="18"/>
                <w:szCs w:val="18"/>
              </w:rPr>
              <w:t>H</w:t>
            </w:r>
            <w:r w:rsidRPr="105EF1F7">
              <w:rPr>
                <w:rFonts w:eastAsiaTheme="minorEastAsia"/>
                <w:sz w:val="18"/>
                <w:szCs w:val="18"/>
              </w:rPr>
              <w:t>ur många procent av projektarbetet förväntas utföras av kvinnor?</w:t>
            </w:r>
          </w:p>
        </w:tc>
        <w:tc>
          <w:tcPr>
            <w:tcW w:w="1269" w:type="dxa"/>
          </w:tcPr>
          <w:p w14:paraId="14E48FC0" w14:textId="77777777" w:rsidR="0046560D" w:rsidRPr="00597C74" w:rsidRDefault="0046560D" w:rsidP="00233D30">
            <w:pPr>
              <w:pStyle w:val="Diskretbeskrivning"/>
              <w:rPr>
                <w:sz w:val="18"/>
              </w:rPr>
            </w:pPr>
          </w:p>
        </w:tc>
      </w:tr>
      <w:tr w:rsidR="0046560D" w14:paraId="20215E44" w14:textId="77777777" w:rsidTr="105EF1F7">
        <w:tc>
          <w:tcPr>
            <w:tcW w:w="7225" w:type="dxa"/>
          </w:tcPr>
          <w:p w14:paraId="768E4577" w14:textId="5E357AD6" w:rsidR="0046560D" w:rsidRPr="00597C74" w:rsidRDefault="105EF1F7" w:rsidP="105EF1F7">
            <w:pPr>
              <w:rPr>
                <w:sz w:val="18"/>
                <w:szCs w:val="18"/>
              </w:rPr>
            </w:pPr>
            <w:r w:rsidRPr="105EF1F7">
              <w:rPr>
                <w:sz w:val="18"/>
                <w:szCs w:val="18"/>
              </w:rPr>
              <w:t>Hur många procent av dem som innehar beslutsfattande positioner (till exempel arbetsledare, styrgrupp) i projektet är kvinnor?</w:t>
            </w:r>
          </w:p>
        </w:tc>
        <w:tc>
          <w:tcPr>
            <w:tcW w:w="1269" w:type="dxa"/>
          </w:tcPr>
          <w:p w14:paraId="4B0BD619" w14:textId="77777777" w:rsidR="0046560D" w:rsidRPr="00597C74" w:rsidRDefault="0046560D" w:rsidP="00233D30">
            <w:pPr>
              <w:pStyle w:val="Diskretbeskrivning"/>
              <w:rPr>
                <w:sz w:val="18"/>
              </w:rPr>
            </w:pPr>
          </w:p>
        </w:tc>
      </w:tr>
    </w:tbl>
    <w:p w14:paraId="32AE4409" w14:textId="77777777" w:rsidR="0046560D" w:rsidRDefault="0046560D" w:rsidP="00233D30">
      <w:pPr>
        <w:pStyle w:val="Diskretbeskrivning"/>
      </w:pPr>
    </w:p>
    <w:p w14:paraId="6A46CFDB" w14:textId="293FEFE7" w:rsidR="006A60B1" w:rsidRPr="00C201E2" w:rsidRDefault="00363252" w:rsidP="00C201E2">
      <w:pPr>
        <w:pStyle w:val="Diskretbeskrivning"/>
        <w:rPr>
          <w:rFonts w:ascii="Times New Roman" w:hAnsi="Times New Roman" w:cs="Times New Roman"/>
          <w:i w:val="0"/>
          <w:iCs/>
          <w:sz w:val="24"/>
          <w:szCs w:val="24"/>
        </w:rPr>
      </w:pPr>
      <w:r w:rsidRPr="00C201E2">
        <w:rPr>
          <w:rFonts w:ascii="Times New Roman" w:hAnsi="Times New Roman" w:cs="Times New Roman"/>
          <w:i w:val="0"/>
          <w:iCs/>
          <w:color w:val="auto"/>
          <w:sz w:val="24"/>
          <w:szCs w:val="24"/>
        </w:rPr>
        <w:t xml:space="preserve">Kommentera könsfördelning och fördelning av makt och inflytande i projektet mellan kvinnor och män. </w:t>
      </w:r>
      <w:r w:rsidR="00C201E2" w:rsidRPr="00C201E2">
        <w:rPr>
          <w:rFonts w:ascii="Times New Roman" w:hAnsi="Times New Roman" w:cs="Times New Roman"/>
          <w:i w:val="0"/>
          <w:iCs/>
          <w:color w:val="auto"/>
          <w:sz w:val="24"/>
          <w:szCs w:val="24"/>
        </w:rPr>
        <w:t xml:space="preserve">Kommentera hur ni ser på jämställdhet inom ert område och vad det finns för möjligheter för ert projekt att </w:t>
      </w:r>
      <w:r w:rsidR="003F2632">
        <w:rPr>
          <w:rFonts w:ascii="Times New Roman" w:hAnsi="Times New Roman" w:cs="Times New Roman"/>
          <w:i w:val="0"/>
          <w:iCs/>
          <w:color w:val="auto"/>
          <w:sz w:val="24"/>
          <w:szCs w:val="24"/>
        </w:rPr>
        <w:t xml:space="preserve">på ett framgångsrikt </w:t>
      </w:r>
      <w:r w:rsidR="00C201E2" w:rsidRPr="00C201E2">
        <w:rPr>
          <w:rFonts w:ascii="Times New Roman" w:hAnsi="Times New Roman" w:cs="Times New Roman"/>
          <w:i w:val="0"/>
          <w:iCs/>
          <w:color w:val="auto"/>
          <w:sz w:val="24"/>
          <w:szCs w:val="24"/>
        </w:rPr>
        <w:t xml:space="preserve">sätt </w:t>
      </w:r>
      <w:r w:rsidR="003F2632">
        <w:rPr>
          <w:rFonts w:ascii="Times New Roman" w:hAnsi="Times New Roman" w:cs="Times New Roman"/>
          <w:i w:val="0"/>
          <w:iCs/>
          <w:color w:val="auto"/>
          <w:sz w:val="24"/>
          <w:szCs w:val="24"/>
        </w:rPr>
        <w:t>hantera de</w:t>
      </w:r>
      <w:r w:rsidR="00C201E2" w:rsidRPr="00C201E2">
        <w:rPr>
          <w:rFonts w:ascii="Times New Roman" w:hAnsi="Times New Roman" w:cs="Times New Roman"/>
          <w:i w:val="0"/>
          <w:iCs/>
          <w:color w:val="auto"/>
          <w:sz w:val="24"/>
          <w:szCs w:val="24"/>
        </w:rPr>
        <w:t xml:space="preserve"> </w:t>
      </w:r>
      <w:r w:rsidR="00C201E2">
        <w:rPr>
          <w:rFonts w:ascii="Times New Roman" w:hAnsi="Times New Roman" w:cs="Times New Roman"/>
          <w:i w:val="0"/>
          <w:iCs/>
          <w:color w:val="auto"/>
          <w:sz w:val="24"/>
          <w:szCs w:val="24"/>
        </w:rPr>
        <w:t>jämställdhets</w:t>
      </w:r>
      <w:r w:rsidR="00C201E2" w:rsidRPr="00C201E2">
        <w:rPr>
          <w:rFonts w:ascii="Times New Roman" w:hAnsi="Times New Roman" w:cs="Times New Roman"/>
          <w:i w:val="0"/>
          <w:iCs/>
          <w:color w:val="auto"/>
          <w:sz w:val="24"/>
          <w:szCs w:val="24"/>
        </w:rPr>
        <w:t>utmaningar som ni ser.</w:t>
      </w:r>
      <w:r w:rsidR="00597C74" w:rsidRPr="00C201E2">
        <w:rPr>
          <w:rFonts w:ascii="Times New Roman" w:hAnsi="Times New Roman" w:cs="Times New Roman"/>
          <w:i w:val="0"/>
          <w:iCs/>
          <w:sz w:val="24"/>
          <w:szCs w:val="24"/>
        </w:rPr>
        <w:br/>
      </w:r>
    </w:p>
    <w:p w14:paraId="27701DAE" w14:textId="132F63FF" w:rsidR="00B57E54" w:rsidRDefault="00B57E54" w:rsidP="00597C74">
      <w:pPr>
        <w:pStyle w:val="brdtext"/>
      </w:pPr>
    </w:p>
    <w:sectPr w:rsidR="00B57E54" w:rsidSect="00874091">
      <w:headerReference w:type="default" r:id="rId1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3436" w14:textId="77777777" w:rsidR="00252B80" w:rsidRDefault="00252B80" w:rsidP="00FC5776">
      <w:r>
        <w:separator/>
      </w:r>
    </w:p>
  </w:endnote>
  <w:endnote w:type="continuationSeparator" w:id="0">
    <w:p w14:paraId="719F8754" w14:textId="77777777" w:rsidR="00252B80" w:rsidRDefault="00252B80" w:rsidP="00FC5776">
      <w:r>
        <w:continuationSeparator/>
      </w:r>
    </w:p>
  </w:endnote>
  <w:endnote w:type="continuationNotice" w:id="1">
    <w:p w14:paraId="76225BE6" w14:textId="77777777" w:rsidR="00252B80" w:rsidRDefault="00252B80" w:rsidP="00FC5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41229"/>
      <w:docPartObj>
        <w:docPartGallery w:val="Page Numbers (Bottom of Page)"/>
        <w:docPartUnique/>
      </w:docPartObj>
    </w:sdtPr>
    <w:sdtEndPr/>
    <w:sdtContent>
      <w:p w14:paraId="26A6FD79" w14:textId="6EFC8CAC" w:rsidR="007003D5" w:rsidRDefault="007003D5">
        <w:pPr>
          <w:pStyle w:val="Sidfot"/>
          <w:jc w:val="right"/>
        </w:pPr>
        <w:r>
          <w:fldChar w:fldCharType="begin"/>
        </w:r>
        <w:r>
          <w:instrText>PAGE   \* MERGEFORMAT</w:instrText>
        </w:r>
        <w:r>
          <w:fldChar w:fldCharType="separate"/>
        </w:r>
        <w:r>
          <w:t>2</w:t>
        </w:r>
        <w:r>
          <w:fldChar w:fldCharType="end"/>
        </w:r>
      </w:p>
    </w:sdtContent>
  </w:sdt>
  <w:p w14:paraId="087D10F8" w14:textId="77777777" w:rsidR="007003D5" w:rsidRDefault="007003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7579" w14:textId="77777777" w:rsidR="00252B80" w:rsidRDefault="00252B80" w:rsidP="00FC5776">
      <w:r>
        <w:separator/>
      </w:r>
    </w:p>
  </w:footnote>
  <w:footnote w:type="continuationSeparator" w:id="0">
    <w:p w14:paraId="60857801" w14:textId="77777777" w:rsidR="00252B80" w:rsidRDefault="00252B80" w:rsidP="00FC5776">
      <w:r>
        <w:continuationSeparator/>
      </w:r>
    </w:p>
  </w:footnote>
  <w:footnote w:type="continuationNotice" w:id="1">
    <w:p w14:paraId="372B14D2" w14:textId="77777777" w:rsidR="00252B80" w:rsidRDefault="00252B80" w:rsidP="00FC5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9C0C" w14:textId="7967402A" w:rsidR="003931F1" w:rsidRDefault="00C03F91" w:rsidP="00FC5776">
    <w:pPr>
      <w:pStyle w:val="Sidhuvud"/>
    </w:pPr>
    <w:r>
      <w:t>Projektbeskrivning</w:t>
    </w:r>
    <w:r>
      <w:tab/>
    </w:r>
    <w:r w:rsidR="004D4935">
      <w:tab/>
    </w:r>
    <w:r w:rsidR="000E3306">
      <w:t>Avancerad och innovativ A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6F6"/>
    <w:multiLevelType w:val="hybridMultilevel"/>
    <w:tmpl w:val="92CAC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6D675D"/>
    <w:multiLevelType w:val="hybridMultilevel"/>
    <w:tmpl w:val="C898F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5D71D2"/>
    <w:multiLevelType w:val="hybridMultilevel"/>
    <w:tmpl w:val="8B6E7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1D04D9"/>
    <w:multiLevelType w:val="hybridMultilevel"/>
    <w:tmpl w:val="FB00F00C"/>
    <w:lvl w:ilvl="0" w:tplc="BDE69E4A">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010610"/>
    <w:multiLevelType w:val="hybridMultilevel"/>
    <w:tmpl w:val="6A8E28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BD3485"/>
    <w:multiLevelType w:val="hybridMultilevel"/>
    <w:tmpl w:val="324AB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FB35BB"/>
    <w:multiLevelType w:val="hybridMultilevel"/>
    <w:tmpl w:val="1300593A"/>
    <w:lvl w:ilvl="0" w:tplc="69901274">
      <w:start w:val="1"/>
      <w:numFmt w:val="bullet"/>
      <w:lvlText w:val="•"/>
      <w:lvlJc w:val="left"/>
      <w:pPr>
        <w:tabs>
          <w:tab w:val="num" w:pos="720"/>
        </w:tabs>
        <w:ind w:left="720" w:hanging="360"/>
      </w:pPr>
      <w:rPr>
        <w:rFonts w:ascii="Arial" w:hAnsi="Arial" w:hint="default"/>
      </w:rPr>
    </w:lvl>
    <w:lvl w:ilvl="1" w:tplc="722A1976" w:tentative="1">
      <w:start w:val="1"/>
      <w:numFmt w:val="bullet"/>
      <w:lvlText w:val="•"/>
      <w:lvlJc w:val="left"/>
      <w:pPr>
        <w:tabs>
          <w:tab w:val="num" w:pos="1440"/>
        </w:tabs>
        <w:ind w:left="1440" w:hanging="360"/>
      </w:pPr>
      <w:rPr>
        <w:rFonts w:ascii="Arial" w:hAnsi="Arial" w:hint="default"/>
      </w:rPr>
    </w:lvl>
    <w:lvl w:ilvl="2" w:tplc="2B5853FC" w:tentative="1">
      <w:start w:val="1"/>
      <w:numFmt w:val="bullet"/>
      <w:lvlText w:val="•"/>
      <w:lvlJc w:val="left"/>
      <w:pPr>
        <w:tabs>
          <w:tab w:val="num" w:pos="2160"/>
        </w:tabs>
        <w:ind w:left="2160" w:hanging="360"/>
      </w:pPr>
      <w:rPr>
        <w:rFonts w:ascii="Arial" w:hAnsi="Arial" w:hint="default"/>
      </w:rPr>
    </w:lvl>
    <w:lvl w:ilvl="3" w:tplc="84289972" w:tentative="1">
      <w:start w:val="1"/>
      <w:numFmt w:val="bullet"/>
      <w:lvlText w:val="•"/>
      <w:lvlJc w:val="left"/>
      <w:pPr>
        <w:tabs>
          <w:tab w:val="num" w:pos="2880"/>
        </w:tabs>
        <w:ind w:left="2880" w:hanging="360"/>
      </w:pPr>
      <w:rPr>
        <w:rFonts w:ascii="Arial" w:hAnsi="Arial" w:hint="default"/>
      </w:rPr>
    </w:lvl>
    <w:lvl w:ilvl="4" w:tplc="592A0856" w:tentative="1">
      <w:start w:val="1"/>
      <w:numFmt w:val="bullet"/>
      <w:lvlText w:val="•"/>
      <w:lvlJc w:val="left"/>
      <w:pPr>
        <w:tabs>
          <w:tab w:val="num" w:pos="3600"/>
        </w:tabs>
        <w:ind w:left="3600" w:hanging="360"/>
      </w:pPr>
      <w:rPr>
        <w:rFonts w:ascii="Arial" w:hAnsi="Arial" w:hint="default"/>
      </w:rPr>
    </w:lvl>
    <w:lvl w:ilvl="5" w:tplc="1024B50C" w:tentative="1">
      <w:start w:val="1"/>
      <w:numFmt w:val="bullet"/>
      <w:lvlText w:val="•"/>
      <w:lvlJc w:val="left"/>
      <w:pPr>
        <w:tabs>
          <w:tab w:val="num" w:pos="4320"/>
        </w:tabs>
        <w:ind w:left="4320" w:hanging="360"/>
      </w:pPr>
      <w:rPr>
        <w:rFonts w:ascii="Arial" w:hAnsi="Arial" w:hint="default"/>
      </w:rPr>
    </w:lvl>
    <w:lvl w:ilvl="6" w:tplc="09BCC3E0" w:tentative="1">
      <w:start w:val="1"/>
      <w:numFmt w:val="bullet"/>
      <w:lvlText w:val="•"/>
      <w:lvlJc w:val="left"/>
      <w:pPr>
        <w:tabs>
          <w:tab w:val="num" w:pos="5040"/>
        </w:tabs>
        <w:ind w:left="5040" w:hanging="360"/>
      </w:pPr>
      <w:rPr>
        <w:rFonts w:ascii="Arial" w:hAnsi="Arial" w:hint="default"/>
      </w:rPr>
    </w:lvl>
    <w:lvl w:ilvl="7" w:tplc="0972A9B8" w:tentative="1">
      <w:start w:val="1"/>
      <w:numFmt w:val="bullet"/>
      <w:lvlText w:val="•"/>
      <w:lvlJc w:val="left"/>
      <w:pPr>
        <w:tabs>
          <w:tab w:val="num" w:pos="5760"/>
        </w:tabs>
        <w:ind w:left="5760" w:hanging="360"/>
      </w:pPr>
      <w:rPr>
        <w:rFonts w:ascii="Arial" w:hAnsi="Arial" w:hint="default"/>
      </w:rPr>
    </w:lvl>
    <w:lvl w:ilvl="8" w:tplc="8B6290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5CF667F"/>
    <w:multiLevelType w:val="hybridMultilevel"/>
    <w:tmpl w:val="A82C1940"/>
    <w:lvl w:ilvl="0" w:tplc="10501FA0">
      <w:start w:val="1"/>
      <w:numFmt w:val="decimal"/>
      <w:pStyle w:val="Rubrik4"/>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33F306A"/>
    <w:multiLevelType w:val="hybridMultilevel"/>
    <w:tmpl w:val="3D36C2F2"/>
    <w:lvl w:ilvl="0" w:tplc="BDE69E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1"/>
  </w:num>
  <w:num w:numId="5">
    <w:abstractNumId w:val="2"/>
  </w:num>
  <w:num w:numId="6">
    <w:abstractNumId w:val="10"/>
  </w:num>
  <w:num w:numId="7">
    <w:abstractNumId w:val="6"/>
  </w:num>
  <w:num w:numId="8">
    <w:abstractNumId w:val="0"/>
  </w:num>
  <w:num w:numId="9">
    <w:abstractNumId w:val="8"/>
  </w:num>
  <w:num w:numId="10">
    <w:abstractNumId w:val="5"/>
  </w:num>
  <w:num w:numId="11">
    <w:abstractNumId w:val="1"/>
  </w:num>
  <w:num w:numId="12">
    <w:abstractNumId w:val="4"/>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BB"/>
    <w:rsid w:val="000022F2"/>
    <w:rsid w:val="000040B2"/>
    <w:rsid w:val="00015B4B"/>
    <w:rsid w:val="00026DC4"/>
    <w:rsid w:val="0003191D"/>
    <w:rsid w:val="00031F87"/>
    <w:rsid w:val="000359E1"/>
    <w:rsid w:val="000375DB"/>
    <w:rsid w:val="00040046"/>
    <w:rsid w:val="00043D4E"/>
    <w:rsid w:val="0004609C"/>
    <w:rsid w:val="000526E8"/>
    <w:rsid w:val="000544FB"/>
    <w:rsid w:val="00066688"/>
    <w:rsid w:val="000677B8"/>
    <w:rsid w:val="0007035A"/>
    <w:rsid w:val="00073A30"/>
    <w:rsid w:val="00075CA6"/>
    <w:rsid w:val="00080FE1"/>
    <w:rsid w:val="000840FC"/>
    <w:rsid w:val="00084ED5"/>
    <w:rsid w:val="00091CDB"/>
    <w:rsid w:val="00091E4C"/>
    <w:rsid w:val="00093B1C"/>
    <w:rsid w:val="00093B39"/>
    <w:rsid w:val="00093DC2"/>
    <w:rsid w:val="0009416C"/>
    <w:rsid w:val="00094D0E"/>
    <w:rsid w:val="00097CDF"/>
    <w:rsid w:val="000A2B05"/>
    <w:rsid w:val="000B2671"/>
    <w:rsid w:val="000B3D65"/>
    <w:rsid w:val="000B7E56"/>
    <w:rsid w:val="000C4318"/>
    <w:rsid w:val="000C66DC"/>
    <w:rsid w:val="000D1530"/>
    <w:rsid w:val="000D175B"/>
    <w:rsid w:val="000D22CE"/>
    <w:rsid w:val="000D2909"/>
    <w:rsid w:val="000D3AAA"/>
    <w:rsid w:val="000D6D32"/>
    <w:rsid w:val="000E3306"/>
    <w:rsid w:val="000F1830"/>
    <w:rsid w:val="000F2BCB"/>
    <w:rsid w:val="000F65EC"/>
    <w:rsid w:val="00101006"/>
    <w:rsid w:val="00111773"/>
    <w:rsid w:val="001144FF"/>
    <w:rsid w:val="00130CE1"/>
    <w:rsid w:val="00133C3E"/>
    <w:rsid w:val="00134BE2"/>
    <w:rsid w:val="001567D1"/>
    <w:rsid w:val="00157D04"/>
    <w:rsid w:val="00161483"/>
    <w:rsid w:val="00165F14"/>
    <w:rsid w:val="001673B6"/>
    <w:rsid w:val="00174774"/>
    <w:rsid w:val="0017687A"/>
    <w:rsid w:val="00183E85"/>
    <w:rsid w:val="00184580"/>
    <w:rsid w:val="00193909"/>
    <w:rsid w:val="001A222B"/>
    <w:rsid w:val="001A73C5"/>
    <w:rsid w:val="001B6B24"/>
    <w:rsid w:val="001B78A0"/>
    <w:rsid w:val="001C0459"/>
    <w:rsid w:val="001C152B"/>
    <w:rsid w:val="001C52C8"/>
    <w:rsid w:val="001D0415"/>
    <w:rsid w:val="001D5A6C"/>
    <w:rsid w:val="001D72D8"/>
    <w:rsid w:val="001E5BF4"/>
    <w:rsid w:val="001E6C54"/>
    <w:rsid w:val="002007A7"/>
    <w:rsid w:val="00214B4C"/>
    <w:rsid w:val="00217AE4"/>
    <w:rsid w:val="00221D87"/>
    <w:rsid w:val="00225837"/>
    <w:rsid w:val="00233D30"/>
    <w:rsid w:val="00234BA5"/>
    <w:rsid w:val="002370BB"/>
    <w:rsid w:val="0024405C"/>
    <w:rsid w:val="00250713"/>
    <w:rsid w:val="00251853"/>
    <w:rsid w:val="00252B80"/>
    <w:rsid w:val="00254B3A"/>
    <w:rsid w:val="002565EC"/>
    <w:rsid w:val="00256740"/>
    <w:rsid w:val="002579BD"/>
    <w:rsid w:val="00277E80"/>
    <w:rsid w:val="0028747A"/>
    <w:rsid w:val="0029297A"/>
    <w:rsid w:val="00293F01"/>
    <w:rsid w:val="002A3DED"/>
    <w:rsid w:val="002A5A2F"/>
    <w:rsid w:val="002A6670"/>
    <w:rsid w:val="002B2242"/>
    <w:rsid w:val="002B339B"/>
    <w:rsid w:val="002B55A4"/>
    <w:rsid w:val="002B5D48"/>
    <w:rsid w:val="002D2621"/>
    <w:rsid w:val="002D6ACA"/>
    <w:rsid w:val="002D7239"/>
    <w:rsid w:val="002E099A"/>
    <w:rsid w:val="002F081E"/>
    <w:rsid w:val="002F1CCD"/>
    <w:rsid w:val="002F7C89"/>
    <w:rsid w:val="00300808"/>
    <w:rsid w:val="00302E5A"/>
    <w:rsid w:val="00307C3C"/>
    <w:rsid w:val="00311AF7"/>
    <w:rsid w:val="00316392"/>
    <w:rsid w:val="003211A9"/>
    <w:rsid w:val="0032350A"/>
    <w:rsid w:val="00323664"/>
    <w:rsid w:val="00327B00"/>
    <w:rsid w:val="00337456"/>
    <w:rsid w:val="003412C4"/>
    <w:rsid w:val="00341667"/>
    <w:rsid w:val="00341871"/>
    <w:rsid w:val="0035308E"/>
    <w:rsid w:val="003537BB"/>
    <w:rsid w:val="00357489"/>
    <w:rsid w:val="003576BC"/>
    <w:rsid w:val="00361D43"/>
    <w:rsid w:val="00363252"/>
    <w:rsid w:val="00365EE3"/>
    <w:rsid w:val="00367247"/>
    <w:rsid w:val="00367DBB"/>
    <w:rsid w:val="003716F9"/>
    <w:rsid w:val="00382E19"/>
    <w:rsid w:val="0038381D"/>
    <w:rsid w:val="00385645"/>
    <w:rsid w:val="0038617A"/>
    <w:rsid w:val="003905E4"/>
    <w:rsid w:val="003906A4"/>
    <w:rsid w:val="00392B62"/>
    <w:rsid w:val="003931F1"/>
    <w:rsid w:val="00393BF8"/>
    <w:rsid w:val="00394421"/>
    <w:rsid w:val="003969FC"/>
    <w:rsid w:val="00397D4A"/>
    <w:rsid w:val="003A6B74"/>
    <w:rsid w:val="003B65A6"/>
    <w:rsid w:val="003C5C1C"/>
    <w:rsid w:val="003C672C"/>
    <w:rsid w:val="003D17D8"/>
    <w:rsid w:val="003D36D8"/>
    <w:rsid w:val="003D5C2A"/>
    <w:rsid w:val="003D7661"/>
    <w:rsid w:val="003E0EB4"/>
    <w:rsid w:val="003E3E97"/>
    <w:rsid w:val="003F1B2C"/>
    <w:rsid w:val="003F2632"/>
    <w:rsid w:val="003F3711"/>
    <w:rsid w:val="0040121D"/>
    <w:rsid w:val="0040642F"/>
    <w:rsid w:val="00406774"/>
    <w:rsid w:val="00407990"/>
    <w:rsid w:val="00410DFE"/>
    <w:rsid w:val="00414360"/>
    <w:rsid w:val="0041530B"/>
    <w:rsid w:val="004173E4"/>
    <w:rsid w:val="004203A4"/>
    <w:rsid w:val="00420B6D"/>
    <w:rsid w:val="00421302"/>
    <w:rsid w:val="0042499A"/>
    <w:rsid w:val="00425559"/>
    <w:rsid w:val="00425940"/>
    <w:rsid w:val="004272A0"/>
    <w:rsid w:val="00434560"/>
    <w:rsid w:val="00435A04"/>
    <w:rsid w:val="004372CD"/>
    <w:rsid w:val="004409EF"/>
    <w:rsid w:val="004411CA"/>
    <w:rsid w:val="0044381A"/>
    <w:rsid w:val="00451977"/>
    <w:rsid w:val="00451AD0"/>
    <w:rsid w:val="00454207"/>
    <w:rsid w:val="004557F2"/>
    <w:rsid w:val="00461C61"/>
    <w:rsid w:val="00461F1E"/>
    <w:rsid w:val="0046560D"/>
    <w:rsid w:val="00472F42"/>
    <w:rsid w:val="0047385A"/>
    <w:rsid w:val="00473A2B"/>
    <w:rsid w:val="004740C8"/>
    <w:rsid w:val="00480292"/>
    <w:rsid w:val="00481F10"/>
    <w:rsid w:val="00491CEF"/>
    <w:rsid w:val="00492908"/>
    <w:rsid w:val="004A289A"/>
    <w:rsid w:val="004A2C05"/>
    <w:rsid w:val="004A56EC"/>
    <w:rsid w:val="004B24B6"/>
    <w:rsid w:val="004B3ADD"/>
    <w:rsid w:val="004B6234"/>
    <w:rsid w:val="004C28F4"/>
    <w:rsid w:val="004C3255"/>
    <w:rsid w:val="004C43EF"/>
    <w:rsid w:val="004C5498"/>
    <w:rsid w:val="004D460C"/>
    <w:rsid w:val="004D4935"/>
    <w:rsid w:val="004D4CED"/>
    <w:rsid w:val="004E3EE5"/>
    <w:rsid w:val="004E425E"/>
    <w:rsid w:val="004E516F"/>
    <w:rsid w:val="004F128D"/>
    <w:rsid w:val="004F3B6C"/>
    <w:rsid w:val="004F5DB1"/>
    <w:rsid w:val="00500331"/>
    <w:rsid w:val="00500AA3"/>
    <w:rsid w:val="0050388A"/>
    <w:rsid w:val="005134F3"/>
    <w:rsid w:val="00527986"/>
    <w:rsid w:val="005301AE"/>
    <w:rsid w:val="00536AF0"/>
    <w:rsid w:val="00545920"/>
    <w:rsid w:val="005502FF"/>
    <w:rsid w:val="0055436E"/>
    <w:rsid w:val="00562860"/>
    <w:rsid w:val="00563375"/>
    <w:rsid w:val="00563C0D"/>
    <w:rsid w:val="005641C9"/>
    <w:rsid w:val="00566855"/>
    <w:rsid w:val="0057078F"/>
    <w:rsid w:val="005742DB"/>
    <w:rsid w:val="005751DC"/>
    <w:rsid w:val="0058030A"/>
    <w:rsid w:val="00580607"/>
    <w:rsid w:val="00580DFD"/>
    <w:rsid w:val="005942FE"/>
    <w:rsid w:val="00597C74"/>
    <w:rsid w:val="005A76D6"/>
    <w:rsid w:val="005B028B"/>
    <w:rsid w:val="005C2421"/>
    <w:rsid w:val="005C2E74"/>
    <w:rsid w:val="005D155B"/>
    <w:rsid w:val="005E1D8A"/>
    <w:rsid w:val="005E7218"/>
    <w:rsid w:val="005F16D3"/>
    <w:rsid w:val="005F1E0E"/>
    <w:rsid w:val="005F46CB"/>
    <w:rsid w:val="00610CC9"/>
    <w:rsid w:val="0061325D"/>
    <w:rsid w:val="00620BB0"/>
    <w:rsid w:val="00627F5D"/>
    <w:rsid w:val="00632F50"/>
    <w:rsid w:val="006343FB"/>
    <w:rsid w:val="00653961"/>
    <w:rsid w:val="00655029"/>
    <w:rsid w:val="00656150"/>
    <w:rsid w:val="00657AE1"/>
    <w:rsid w:val="00662B60"/>
    <w:rsid w:val="00664F0F"/>
    <w:rsid w:val="006668A0"/>
    <w:rsid w:val="006710DC"/>
    <w:rsid w:val="00675100"/>
    <w:rsid w:val="006766DD"/>
    <w:rsid w:val="006825F1"/>
    <w:rsid w:val="00683066"/>
    <w:rsid w:val="006834B2"/>
    <w:rsid w:val="00683E1D"/>
    <w:rsid w:val="00685362"/>
    <w:rsid w:val="00686524"/>
    <w:rsid w:val="006923E1"/>
    <w:rsid w:val="00695887"/>
    <w:rsid w:val="0069598C"/>
    <w:rsid w:val="00697A11"/>
    <w:rsid w:val="006A15CA"/>
    <w:rsid w:val="006A171C"/>
    <w:rsid w:val="006A261B"/>
    <w:rsid w:val="006A59D7"/>
    <w:rsid w:val="006A60B1"/>
    <w:rsid w:val="006B3887"/>
    <w:rsid w:val="006B7DAF"/>
    <w:rsid w:val="006D1EF0"/>
    <w:rsid w:val="006D566C"/>
    <w:rsid w:val="006E61BB"/>
    <w:rsid w:val="006E6B55"/>
    <w:rsid w:val="006F2B33"/>
    <w:rsid w:val="007003D5"/>
    <w:rsid w:val="00700F40"/>
    <w:rsid w:val="00700F75"/>
    <w:rsid w:val="00704B45"/>
    <w:rsid w:val="00714674"/>
    <w:rsid w:val="00715DFA"/>
    <w:rsid w:val="00725B61"/>
    <w:rsid w:val="0073172E"/>
    <w:rsid w:val="00731783"/>
    <w:rsid w:val="00731E3A"/>
    <w:rsid w:val="00735F8F"/>
    <w:rsid w:val="00751A30"/>
    <w:rsid w:val="007562EC"/>
    <w:rsid w:val="007612FC"/>
    <w:rsid w:val="0076395C"/>
    <w:rsid w:val="007659AD"/>
    <w:rsid w:val="0076701F"/>
    <w:rsid w:val="0077353E"/>
    <w:rsid w:val="007737D6"/>
    <w:rsid w:val="00775FEF"/>
    <w:rsid w:val="007800D9"/>
    <w:rsid w:val="007807BA"/>
    <w:rsid w:val="00787297"/>
    <w:rsid w:val="0079010E"/>
    <w:rsid w:val="00791467"/>
    <w:rsid w:val="007941ED"/>
    <w:rsid w:val="00795FAA"/>
    <w:rsid w:val="00797260"/>
    <w:rsid w:val="007A441B"/>
    <w:rsid w:val="007A5379"/>
    <w:rsid w:val="007A7CC1"/>
    <w:rsid w:val="007B4008"/>
    <w:rsid w:val="007B45D9"/>
    <w:rsid w:val="007B7A49"/>
    <w:rsid w:val="007C2DCC"/>
    <w:rsid w:val="007C430A"/>
    <w:rsid w:val="007C5387"/>
    <w:rsid w:val="007C5DA5"/>
    <w:rsid w:val="007D1326"/>
    <w:rsid w:val="007D1F6D"/>
    <w:rsid w:val="007D2590"/>
    <w:rsid w:val="007D25FB"/>
    <w:rsid w:val="007E48E8"/>
    <w:rsid w:val="007F0E1B"/>
    <w:rsid w:val="007F2043"/>
    <w:rsid w:val="007F6C25"/>
    <w:rsid w:val="00804CF3"/>
    <w:rsid w:val="00805558"/>
    <w:rsid w:val="0081023A"/>
    <w:rsid w:val="0081120E"/>
    <w:rsid w:val="00812FD9"/>
    <w:rsid w:val="00821880"/>
    <w:rsid w:val="00821C84"/>
    <w:rsid w:val="008250D5"/>
    <w:rsid w:val="00825398"/>
    <w:rsid w:val="00832756"/>
    <w:rsid w:val="00833BAF"/>
    <w:rsid w:val="00834BC2"/>
    <w:rsid w:val="00835C39"/>
    <w:rsid w:val="00836F21"/>
    <w:rsid w:val="00842CB9"/>
    <w:rsid w:val="008433C4"/>
    <w:rsid w:val="00845069"/>
    <w:rsid w:val="00865B8B"/>
    <w:rsid w:val="0087121D"/>
    <w:rsid w:val="00873AC3"/>
    <w:rsid w:val="00874091"/>
    <w:rsid w:val="00874E67"/>
    <w:rsid w:val="008756D6"/>
    <w:rsid w:val="00880121"/>
    <w:rsid w:val="0088335B"/>
    <w:rsid w:val="00891C78"/>
    <w:rsid w:val="008A072A"/>
    <w:rsid w:val="008A3C94"/>
    <w:rsid w:val="008B1CF3"/>
    <w:rsid w:val="008B4DE0"/>
    <w:rsid w:val="008B5CBA"/>
    <w:rsid w:val="008B673E"/>
    <w:rsid w:val="008B777D"/>
    <w:rsid w:val="008B7933"/>
    <w:rsid w:val="008C0150"/>
    <w:rsid w:val="008C0B94"/>
    <w:rsid w:val="008C6EF8"/>
    <w:rsid w:val="008D4420"/>
    <w:rsid w:val="008D6B32"/>
    <w:rsid w:val="008E031E"/>
    <w:rsid w:val="008E0D3C"/>
    <w:rsid w:val="008F24CC"/>
    <w:rsid w:val="008F503C"/>
    <w:rsid w:val="00903C17"/>
    <w:rsid w:val="009049CD"/>
    <w:rsid w:val="00904F11"/>
    <w:rsid w:val="00905C41"/>
    <w:rsid w:val="009076FC"/>
    <w:rsid w:val="00907F1B"/>
    <w:rsid w:val="00913659"/>
    <w:rsid w:val="0091616F"/>
    <w:rsid w:val="0091647D"/>
    <w:rsid w:val="00916AB4"/>
    <w:rsid w:val="00917E55"/>
    <w:rsid w:val="009200AF"/>
    <w:rsid w:val="00920CCD"/>
    <w:rsid w:val="00926125"/>
    <w:rsid w:val="00931897"/>
    <w:rsid w:val="009339D9"/>
    <w:rsid w:val="00943E0D"/>
    <w:rsid w:val="009458A7"/>
    <w:rsid w:val="00950E90"/>
    <w:rsid w:val="00962C9B"/>
    <w:rsid w:val="0097286F"/>
    <w:rsid w:val="00972E25"/>
    <w:rsid w:val="0098174A"/>
    <w:rsid w:val="00981EA5"/>
    <w:rsid w:val="00987734"/>
    <w:rsid w:val="009978DE"/>
    <w:rsid w:val="009A35E6"/>
    <w:rsid w:val="009B1AC3"/>
    <w:rsid w:val="009B3B1B"/>
    <w:rsid w:val="009C0417"/>
    <w:rsid w:val="009C4489"/>
    <w:rsid w:val="009C4593"/>
    <w:rsid w:val="009D0257"/>
    <w:rsid w:val="009D3474"/>
    <w:rsid w:val="009D6527"/>
    <w:rsid w:val="009D6E22"/>
    <w:rsid w:val="009E0A36"/>
    <w:rsid w:val="009E1A25"/>
    <w:rsid w:val="009E358E"/>
    <w:rsid w:val="009E6AEE"/>
    <w:rsid w:val="009F309C"/>
    <w:rsid w:val="009F7590"/>
    <w:rsid w:val="00A10066"/>
    <w:rsid w:val="00A10E3A"/>
    <w:rsid w:val="00A11D51"/>
    <w:rsid w:val="00A155A4"/>
    <w:rsid w:val="00A17436"/>
    <w:rsid w:val="00A2428E"/>
    <w:rsid w:val="00A35833"/>
    <w:rsid w:val="00A41A4B"/>
    <w:rsid w:val="00A421FC"/>
    <w:rsid w:val="00A42E90"/>
    <w:rsid w:val="00A44EE0"/>
    <w:rsid w:val="00A46168"/>
    <w:rsid w:val="00A51E21"/>
    <w:rsid w:val="00A56BCF"/>
    <w:rsid w:val="00A63E1E"/>
    <w:rsid w:val="00A67184"/>
    <w:rsid w:val="00A7270C"/>
    <w:rsid w:val="00A7657D"/>
    <w:rsid w:val="00A81173"/>
    <w:rsid w:val="00A81BDB"/>
    <w:rsid w:val="00A83CDF"/>
    <w:rsid w:val="00A902D0"/>
    <w:rsid w:val="00A927E8"/>
    <w:rsid w:val="00A950B4"/>
    <w:rsid w:val="00AA328D"/>
    <w:rsid w:val="00AB11A1"/>
    <w:rsid w:val="00AB2C69"/>
    <w:rsid w:val="00AB6776"/>
    <w:rsid w:val="00AB731D"/>
    <w:rsid w:val="00AC0173"/>
    <w:rsid w:val="00AC05C0"/>
    <w:rsid w:val="00AC1716"/>
    <w:rsid w:val="00AC28AD"/>
    <w:rsid w:val="00AC2C6B"/>
    <w:rsid w:val="00AC3219"/>
    <w:rsid w:val="00AC46A1"/>
    <w:rsid w:val="00AC7107"/>
    <w:rsid w:val="00AD1B4B"/>
    <w:rsid w:val="00AD26FD"/>
    <w:rsid w:val="00AD3BBF"/>
    <w:rsid w:val="00AD7EA5"/>
    <w:rsid w:val="00AE1A0B"/>
    <w:rsid w:val="00AE7612"/>
    <w:rsid w:val="00AE7E69"/>
    <w:rsid w:val="00AF0FBF"/>
    <w:rsid w:val="00AF6C8F"/>
    <w:rsid w:val="00AF6E40"/>
    <w:rsid w:val="00B024C4"/>
    <w:rsid w:val="00B168B3"/>
    <w:rsid w:val="00B20492"/>
    <w:rsid w:val="00B2277E"/>
    <w:rsid w:val="00B271D2"/>
    <w:rsid w:val="00B278DE"/>
    <w:rsid w:val="00B34DBF"/>
    <w:rsid w:val="00B35D21"/>
    <w:rsid w:val="00B368AE"/>
    <w:rsid w:val="00B37D3B"/>
    <w:rsid w:val="00B37DA4"/>
    <w:rsid w:val="00B4336A"/>
    <w:rsid w:val="00B454F7"/>
    <w:rsid w:val="00B46CA3"/>
    <w:rsid w:val="00B55505"/>
    <w:rsid w:val="00B57E54"/>
    <w:rsid w:val="00B60E1C"/>
    <w:rsid w:val="00B64015"/>
    <w:rsid w:val="00B77231"/>
    <w:rsid w:val="00B7789E"/>
    <w:rsid w:val="00B860C3"/>
    <w:rsid w:val="00B865BD"/>
    <w:rsid w:val="00B934B6"/>
    <w:rsid w:val="00BA0DCE"/>
    <w:rsid w:val="00BA2BAB"/>
    <w:rsid w:val="00BA4536"/>
    <w:rsid w:val="00BA6600"/>
    <w:rsid w:val="00BA717D"/>
    <w:rsid w:val="00BA72DD"/>
    <w:rsid w:val="00BB0CB7"/>
    <w:rsid w:val="00BB5D13"/>
    <w:rsid w:val="00BB6BC7"/>
    <w:rsid w:val="00BD45D6"/>
    <w:rsid w:val="00BD4662"/>
    <w:rsid w:val="00BE4930"/>
    <w:rsid w:val="00BF5466"/>
    <w:rsid w:val="00BF7371"/>
    <w:rsid w:val="00C00014"/>
    <w:rsid w:val="00C012FE"/>
    <w:rsid w:val="00C03F91"/>
    <w:rsid w:val="00C0435B"/>
    <w:rsid w:val="00C107D3"/>
    <w:rsid w:val="00C10A0A"/>
    <w:rsid w:val="00C201E2"/>
    <w:rsid w:val="00C22BAF"/>
    <w:rsid w:val="00C2429A"/>
    <w:rsid w:val="00C26F52"/>
    <w:rsid w:val="00C27E15"/>
    <w:rsid w:val="00C3281C"/>
    <w:rsid w:val="00C32861"/>
    <w:rsid w:val="00C421C0"/>
    <w:rsid w:val="00C45F91"/>
    <w:rsid w:val="00C5152B"/>
    <w:rsid w:val="00C51D6E"/>
    <w:rsid w:val="00C60F1B"/>
    <w:rsid w:val="00C65873"/>
    <w:rsid w:val="00C674B7"/>
    <w:rsid w:val="00C7707F"/>
    <w:rsid w:val="00C81166"/>
    <w:rsid w:val="00C8785D"/>
    <w:rsid w:val="00C90887"/>
    <w:rsid w:val="00C92B27"/>
    <w:rsid w:val="00CA1EA0"/>
    <w:rsid w:val="00CA33FC"/>
    <w:rsid w:val="00CA41B4"/>
    <w:rsid w:val="00CA7784"/>
    <w:rsid w:val="00CB0F56"/>
    <w:rsid w:val="00CB6850"/>
    <w:rsid w:val="00CC1056"/>
    <w:rsid w:val="00CC23C4"/>
    <w:rsid w:val="00CC367F"/>
    <w:rsid w:val="00CC5C27"/>
    <w:rsid w:val="00CC705B"/>
    <w:rsid w:val="00CC71AE"/>
    <w:rsid w:val="00CD0DE4"/>
    <w:rsid w:val="00CD10A4"/>
    <w:rsid w:val="00CD123E"/>
    <w:rsid w:val="00CD52DF"/>
    <w:rsid w:val="00CD6582"/>
    <w:rsid w:val="00CD67F5"/>
    <w:rsid w:val="00CD7FDC"/>
    <w:rsid w:val="00CE3AE0"/>
    <w:rsid w:val="00CE4275"/>
    <w:rsid w:val="00CE44EF"/>
    <w:rsid w:val="00CF3B71"/>
    <w:rsid w:val="00D0014E"/>
    <w:rsid w:val="00D034BE"/>
    <w:rsid w:val="00D073BF"/>
    <w:rsid w:val="00D13D96"/>
    <w:rsid w:val="00D14806"/>
    <w:rsid w:val="00D17F6D"/>
    <w:rsid w:val="00D2246C"/>
    <w:rsid w:val="00D25AD0"/>
    <w:rsid w:val="00D326C0"/>
    <w:rsid w:val="00D33071"/>
    <w:rsid w:val="00D33E9B"/>
    <w:rsid w:val="00D342B8"/>
    <w:rsid w:val="00D357E1"/>
    <w:rsid w:val="00D3733F"/>
    <w:rsid w:val="00D423AB"/>
    <w:rsid w:val="00D4245C"/>
    <w:rsid w:val="00D46FCC"/>
    <w:rsid w:val="00D56958"/>
    <w:rsid w:val="00D60548"/>
    <w:rsid w:val="00D615AF"/>
    <w:rsid w:val="00D6538A"/>
    <w:rsid w:val="00D72986"/>
    <w:rsid w:val="00D737BF"/>
    <w:rsid w:val="00D761B4"/>
    <w:rsid w:val="00D9216B"/>
    <w:rsid w:val="00D93296"/>
    <w:rsid w:val="00D93406"/>
    <w:rsid w:val="00D96640"/>
    <w:rsid w:val="00D9701F"/>
    <w:rsid w:val="00DA48B8"/>
    <w:rsid w:val="00DA5960"/>
    <w:rsid w:val="00DA6ECB"/>
    <w:rsid w:val="00DB4CF0"/>
    <w:rsid w:val="00DB5CAD"/>
    <w:rsid w:val="00DC24FB"/>
    <w:rsid w:val="00DC5CE9"/>
    <w:rsid w:val="00DD1267"/>
    <w:rsid w:val="00DD69D3"/>
    <w:rsid w:val="00DE2519"/>
    <w:rsid w:val="00DF5088"/>
    <w:rsid w:val="00E065FE"/>
    <w:rsid w:val="00E07417"/>
    <w:rsid w:val="00E10145"/>
    <w:rsid w:val="00E16EFA"/>
    <w:rsid w:val="00E2029F"/>
    <w:rsid w:val="00E23CEB"/>
    <w:rsid w:val="00E3427B"/>
    <w:rsid w:val="00E34FA2"/>
    <w:rsid w:val="00E35099"/>
    <w:rsid w:val="00E3746F"/>
    <w:rsid w:val="00E37753"/>
    <w:rsid w:val="00E40A12"/>
    <w:rsid w:val="00E44486"/>
    <w:rsid w:val="00E55A77"/>
    <w:rsid w:val="00E61CDA"/>
    <w:rsid w:val="00E6380F"/>
    <w:rsid w:val="00E6558F"/>
    <w:rsid w:val="00E656B8"/>
    <w:rsid w:val="00E65804"/>
    <w:rsid w:val="00E73DD7"/>
    <w:rsid w:val="00E74F4D"/>
    <w:rsid w:val="00E80BB6"/>
    <w:rsid w:val="00E8212F"/>
    <w:rsid w:val="00E83EA5"/>
    <w:rsid w:val="00E906D4"/>
    <w:rsid w:val="00E91EE4"/>
    <w:rsid w:val="00E95BEF"/>
    <w:rsid w:val="00E96182"/>
    <w:rsid w:val="00E97C75"/>
    <w:rsid w:val="00EA0D4D"/>
    <w:rsid w:val="00EA1A2A"/>
    <w:rsid w:val="00EA276C"/>
    <w:rsid w:val="00EA66C4"/>
    <w:rsid w:val="00EB40CA"/>
    <w:rsid w:val="00EB6B99"/>
    <w:rsid w:val="00EB6FBD"/>
    <w:rsid w:val="00EC41F1"/>
    <w:rsid w:val="00EC50BF"/>
    <w:rsid w:val="00EC7A59"/>
    <w:rsid w:val="00ED1375"/>
    <w:rsid w:val="00ED3217"/>
    <w:rsid w:val="00EE4597"/>
    <w:rsid w:val="00EE4CBB"/>
    <w:rsid w:val="00F07A92"/>
    <w:rsid w:val="00F10BBF"/>
    <w:rsid w:val="00F133F7"/>
    <w:rsid w:val="00F1474C"/>
    <w:rsid w:val="00F14DD5"/>
    <w:rsid w:val="00F15E6B"/>
    <w:rsid w:val="00F22A9B"/>
    <w:rsid w:val="00F26C95"/>
    <w:rsid w:val="00F26D9D"/>
    <w:rsid w:val="00F30F95"/>
    <w:rsid w:val="00F3175E"/>
    <w:rsid w:val="00F31D26"/>
    <w:rsid w:val="00F33A1C"/>
    <w:rsid w:val="00F47ED6"/>
    <w:rsid w:val="00F514E8"/>
    <w:rsid w:val="00F54A51"/>
    <w:rsid w:val="00F5633B"/>
    <w:rsid w:val="00F6345F"/>
    <w:rsid w:val="00F63648"/>
    <w:rsid w:val="00F63D42"/>
    <w:rsid w:val="00F64C50"/>
    <w:rsid w:val="00F66D08"/>
    <w:rsid w:val="00F6743C"/>
    <w:rsid w:val="00F747E6"/>
    <w:rsid w:val="00F748F7"/>
    <w:rsid w:val="00F75AB0"/>
    <w:rsid w:val="00F8064D"/>
    <w:rsid w:val="00F92699"/>
    <w:rsid w:val="00F92950"/>
    <w:rsid w:val="00FA1788"/>
    <w:rsid w:val="00FA5C53"/>
    <w:rsid w:val="00FA793B"/>
    <w:rsid w:val="00FB4C01"/>
    <w:rsid w:val="00FB6061"/>
    <w:rsid w:val="00FC0133"/>
    <w:rsid w:val="00FC3962"/>
    <w:rsid w:val="00FC5776"/>
    <w:rsid w:val="00FD5DEB"/>
    <w:rsid w:val="00FE03DC"/>
    <w:rsid w:val="00FE140D"/>
    <w:rsid w:val="00FE4EB5"/>
    <w:rsid w:val="00FE6FF4"/>
    <w:rsid w:val="00FE784F"/>
    <w:rsid w:val="00FF0846"/>
    <w:rsid w:val="00FF3C6E"/>
    <w:rsid w:val="00FF43A5"/>
    <w:rsid w:val="00FF557B"/>
    <w:rsid w:val="00FF7D29"/>
    <w:rsid w:val="105EF1F7"/>
    <w:rsid w:val="213A05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978"/>
  <w15:docId w15:val="{8B95D8BB-45BD-4415-9929-CACBD2E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76"/>
    <w:pPr>
      <w:spacing w:after="0" w:line="240" w:lineRule="auto"/>
    </w:pPr>
    <w:rPr>
      <w:rFonts w:ascii="Times New Roman" w:hAnsi="Times New Roman"/>
      <w:sz w:val="24"/>
    </w:rPr>
  </w:style>
  <w:style w:type="paragraph" w:styleId="Rubrik1">
    <w:name w:val="heading 1"/>
    <w:basedOn w:val="Normal"/>
    <w:next w:val="Normal"/>
    <w:link w:val="Rubrik1Char"/>
    <w:uiPriority w:val="9"/>
    <w:qFormat/>
    <w:rsid w:val="0055436E"/>
    <w:pPr>
      <w:keepNext/>
      <w:keepLines/>
      <w:spacing w:before="360" w:after="120"/>
      <w:outlineLvl w:val="0"/>
    </w:pPr>
    <w:rPr>
      <w:rFonts w:ascii="Arial" w:eastAsiaTheme="majorEastAsia" w:hAnsi="Arial" w:cstheme="majorBidi"/>
      <w:b/>
      <w:bCs/>
      <w:sz w:val="40"/>
      <w:szCs w:val="28"/>
    </w:rPr>
  </w:style>
  <w:style w:type="paragraph" w:styleId="Rubrik2">
    <w:name w:val="heading 2"/>
    <w:basedOn w:val="Normal"/>
    <w:next w:val="Normal"/>
    <w:link w:val="Rubrik2Char"/>
    <w:uiPriority w:val="9"/>
    <w:qFormat/>
    <w:rsid w:val="0055436E"/>
    <w:pPr>
      <w:keepNext/>
      <w:keepLines/>
      <w:spacing w:before="240" w:after="1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5134F3"/>
    <w:pPr>
      <w:keepNext/>
      <w:keepLines/>
      <w:numPr>
        <w:numId w:val="1"/>
      </w:numPr>
      <w:spacing w:before="120" w:after="40"/>
      <w:ind w:left="36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55436E"/>
    <w:rPr>
      <w:rFonts w:ascii="Arial" w:eastAsiaTheme="majorEastAsia" w:hAnsi="Arial" w:cstheme="majorBidi"/>
      <w:b/>
      <w:bCs/>
      <w:sz w:val="40"/>
      <w:szCs w:val="28"/>
    </w:rPr>
  </w:style>
  <w:style w:type="character" w:customStyle="1" w:styleId="Rubrik2Char">
    <w:name w:val="Rubrik 2 Char"/>
    <w:basedOn w:val="Standardstycketeckensnitt"/>
    <w:link w:val="Rubrik2"/>
    <w:uiPriority w:val="9"/>
    <w:rsid w:val="003B65A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5134F3"/>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styleId="Sidhuvud">
    <w:name w:val="header"/>
    <w:basedOn w:val="Normal"/>
    <w:link w:val="SidhuvudChar"/>
    <w:uiPriority w:val="99"/>
    <w:unhideWhenUsed/>
    <w:rsid w:val="007C2DCC"/>
    <w:pPr>
      <w:tabs>
        <w:tab w:val="center" w:pos="4536"/>
        <w:tab w:val="right" w:pos="9072"/>
      </w:tabs>
    </w:pPr>
  </w:style>
  <w:style w:type="character" w:customStyle="1" w:styleId="SidhuvudChar">
    <w:name w:val="Sidhuvud Char"/>
    <w:basedOn w:val="Standardstycketeckensnitt"/>
    <w:link w:val="Sidhuvud"/>
    <w:uiPriority w:val="99"/>
    <w:rsid w:val="007C2DCC"/>
    <w:rPr>
      <w:rFonts w:ascii="Times New Roman" w:hAnsi="Times New Roman"/>
      <w:sz w:val="24"/>
    </w:rPr>
  </w:style>
  <w:style w:type="paragraph" w:styleId="Sidfot">
    <w:name w:val="footer"/>
    <w:basedOn w:val="Normal"/>
    <w:link w:val="SidfotChar"/>
    <w:uiPriority w:val="99"/>
    <w:unhideWhenUsed/>
    <w:rsid w:val="007C2DCC"/>
    <w:pPr>
      <w:tabs>
        <w:tab w:val="center" w:pos="4536"/>
        <w:tab w:val="right" w:pos="9072"/>
      </w:tabs>
    </w:pPr>
  </w:style>
  <w:style w:type="character" w:customStyle="1" w:styleId="SidfotChar">
    <w:name w:val="Sidfot Char"/>
    <w:basedOn w:val="Standardstycketeckensnitt"/>
    <w:link w:val="Sidfot"/>
    <w:uiPriority w:val="99"/>
    <w:rsid w:val="007C2DCC"/>
    <w:rPr>
      <w:rFonts w:ascii="Times New Roman" w:hAnsi="Times New Roman"/>
      <w:sz w:val="24"/>
    </w:rPr>
  </w:style>
  <w:style w:type="paragraph" w:styleId="Liststycke">
    <w:name w:val="List Paragraph"/>
    <w:basedOn w:val="Normal"/>
    <w:uiPriority w:val="34"/>
    <w:unhideWhenUsed/>
    <w:qFormat/>
    <w:rsid w:val="00AC28AD"/>
    <w:pPr>
      <w:ind w:left="720"/>
      <w:contextualSpacing/>
    </w:pPr>
  </w:style>
  <w:style w:type="paragraph" w:styleId="Ballongtext">
    <w:name w:val="Balloon Text"/>
    <w:basedOn w:val="Normal"/>
    <w:link w:val="BallongtextChar"/>
    <w:uiPriority w:val="99"/>
    <w:semiHidden/>
    <w:unhideWhenUsed/>
    <w:rsid w:val="00481F10"/>
    <w:rPr>
      <w:rFonts w:ascii="Tahoma" w:hAnsi="Tahoma" w:cs="Tahoma"/>
      <w:sz w:val="16"/>
      <w:szCs w:val="16"/>
    </w:rPr>
  </w:style>
  <w:style w:type="character" w:customStyle="1" w:styleId="BallongtextChar">
    <w:name w:val="Ballongtext Char"/>
    <w:basedOn w:val="Standardstycketeckensnitt"/>
    <w:link w:val="Ballongtext"/>
    <w:uiPriority w:val="99"/>
    <w:semiHidden/>
    <w:rsid w:val="00481F10"/>
    <w:rPr>
      <w:rFonts w:ascii="Tahoma" w:hAnsi="Tahoma" w:cs="Tahoma"/>
      <w:sz w:val="16"/>
      <w:szCs w:val="16"/>
    </w:rPr>
  </w:style>
  <w:style w:type="paragraph" w:styleId="Revision">
    <w:name w:val="Revision"/>
    <w:hidden/>
    <w:uiPriority w:val="99"/>
    <w:semiHidden/>
    <w:rsid w:val="00481F10"/>
    <w:pPr>
      <w:spacing w:after="0" w:line="240" w:lineRule="auto"/>
    </w:pPr>
    <w:rPr>
      <w:rFonts w:ascii="Times New Roman" w:hAnsi="Times New Roman"/>
      <w:sz w:val="24"/>
    </w:rPr>
  </w:style>
  <w:style w:type="paragraph" w:customStyle="1" w:styleId="brdtext">
    <w:name w:val="_brödtext"/>
    <w:basedOn w:val="Normal"/>
    <w:autoRedefine/>
    <w:rsid w:val="006D1EF0"/>
    <w:pPr>
      <w:spacing w:after="120"/>
    </w:pPr>
    <w:rPr>
      <w:rFonts w:eastAsia="Times New Roman" w:cs="Times New Roman"/>
      <w:szCs w:val="24"/>
      <w:lang w:eastAsia="sv-SE"/>
    </w:rPr>
  </w:style>
  <w:style w:type="paragraph" w:styleId="Brdtext0">
    <w:name w:val="Body Text"/>
    <w:basedOn w:val="Normal"/>
    <w:link w:val="BrdtextChar"/>
    <w:uiPriority w:val="99"/>
    <w:rsid w:val="008C6EF8"/>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8C6EF8"/>
    <w:rPr>
      <w:rFonts w:ascii="Arial Unicode MS" w:eastAsia="Arial Unicode MS" w:hAnsi="Arial Unicode MS" w:cs="Arial Unicode MS"/>
      <w:sz w:val="24"/>
      <w:szCs w:val="24"/>
      <w:lang w:eastAsia="sv-SE"/>
    </w:rPr>
  </w:style>
  <w:style w:type="table" w:styleId="Tabellrutnt">
    <w:name w:val="Table Grid"/>
    <w:basedOn w:val="Normaltabell"/>
    <w:uiPriority w:val="59"/>
    <w:rsid w:val="007E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7286F"/>
    <w:rPr>
      <w:sz w:val="16"/>
      <w:szCs w:val="16"/>
    </w:rPr>
  </w:style>
  <w:style w:type="paragraph" w:styleId="Kommentarer">
    <w:name w:val="annotation text"/>
    <w:basedOn w:val="Normal"/>
    <w:link w:val="KommentarerChar"/>
    <w:uiPriority w:val="99"/>
    <w:semiHidden/>
    <w:unhideWhenUsed/>
    <w:rsid w:val="0097286F"/>
    <w:rPr>
      <w:sz w:val="20"/>
      <w:szCs w:val="20"/>
    </w:rPr>
  </w:style>
  <w:style w:type="character" w:customStyle="1" w:styleId="KommentarerChar">
    <w:name w:val="Kommentarer Char"/>
    <w:basedOn w:val="Standardstycketeckensnitt"/>
    <w:link w:val="Kommentarer"/>
    <w:uiPriority w:val="99"/>
    <w:semiHidden/>
    <w:rsid w:val="0097286F"/>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7286F"/>
    <w:rPr>
      <w:b/>
      <w:bCs/>
    </w:rPr>
  </w:style>
  <w:style w:type="character" w:customStyle="1" w:styleId="KommentarsmneChar">
    <w:name w:val="Kommentarsämne Char"/>
    <w:basedOn w:val="KommentarerChar"/>
    <w:link w:val="Kommentarsmne"/>
    <w:uiPriority w:val="99"/>
    <w:semiHidden/>
    <w:rsid w:val="0097286F"/>
    <w:rPr>
      <w:rFonts w:ascii="Times New Roman" w:hAnsi="Times New Roman"/>
      <w:b/>
      <w:bCs/>
      <w:sz w:val="20"/>
      <w:szCs w:val="20"/>
    </w:rPr>
  </w:style>
  <w:style w:type="character" w:styleId="Bokenstitel">
    <w:name w:val="Book Title"/>
    <w:uiPriority w:val="33"/>
    <w:qFormat/>
    <w:rsid w:val="00CD123E"/>
    <w:rPr>
      <w:rFonts w:ascii="Arial" w:hAnsi="Arial"/>
      <w:b/>
      <w:bCs/>
      <w:spacing w:val="5"/>
      <w:sz w:val="32"/>
    </w:rPr>
  </w:style>
  <w:style w:type="paragraph" w:styleId="Rubrik">
    <w:name w:val="Title"/>
    <w:basedOn w:val="Normal"/>
    <w:next w:val="Normal"/>
    <w:link w:val="RubrikChar"/>
    <w:uiPriority w:val="10"/>
    <w:qFormat/>
    <w:rsid w:val="00FA5C5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A5C53"/>
    <w:rPr>
      <w:rFonts w:asciiTheme="majorHAnsi" w:eastAsiaTheme="majorEastAsia" w:hAnsiTheme="majorHAnsi" w:cstheme="majorBidi"/>
      <w:spacing w:val="-10"/>
      <w:kern w:val="28"/>
      <w:sz w:val="56"/>
      <w:szCs w:val="56"/>
    </w:rPr>
  </w:style>
  <w:style w:type="paragraph" w:customStyle="1" w:styleId="Titelsida-Sammanfattningstext">
    <w:name w:val="Titelsida - Sammanfattningstext"/>
    <w:basedOn w:val="Normal"/>
    <w:link w:val="Titelsida-SammanfattningstextChar"/>
    <w:qFormat/>
    <w:rsid w:val="004B24B6"/>
    <w:pPr>
      <w:spacing w:before="120" w:after="120"/>
    </w:pPr>
    <w:rPr>
      <w:rFonts w:cs="Times New Roman"/>
      <w:sz w:val="22"/>
    </w:rPr>
  </w:style>
  <w:style w:type="character" w:customStyle="1" w:styleId="Titelsida-SammanfattningstextChar">
    <w:name w:val="Titelsida - Sammanfattningstext Char"/>
    <w:basedOn w:val="Standardstycketeckensnitt"/>
    <w:link w:val="Titelsida-Sammanfattningstext"/>
    <w:rsid w:val="004B24B6"/>
    <w:rPr>
      <w:rFonts w:ascii="Times New Roman" w:hAnsi="Times New Roman" w:cs="Times New Roman"/>
    </w:rPr>
  </w:style>
  <w:style w:type="paragraph" w:customStyle="1" w:styleId="Huvudrubrik">
    <w:name w:val="Huvudrubrik"/>
    <w:basedOn w:val="Normal"/>
    <w:link w:val="HuvudrubrikChar"/>
    <w:qFormat/>
    <w:rsid w:val="004B24B6"/>
    <w:pPr>
      <w:spacing w:before="240"/>
    </w:pPr>
    <w:rPr>
      <w:rFonts w:ascii="Cambria" w:hAnsi="Cambria" w:cstheme="minorHAnsi"/>
      <w:b/>
      <w:sz w:val="36"/>
      <w:szCs w:val="36"/>
    </w:rPr>
  </w:style>
  <w:style w:type="paragraph" w:styleId="Underrubrik">
    <w:name w:val="Subtitle"/>
    <w:basedOn w:val="Normal"/>
    <w:next w:val="Normal"/>
    <w:link w:val="UnderrubrikChar"/>
    <w:uiPriority w:val="11"/>
    <w:qFormat/>
    <w:rsid w:val="004B24B6"/>
    <w:pPr>
      <w:spacing w:before="120"/>
    </w:pPr>
    <w:rPr>
      <w:rFonts w:ascii="Cambria" w:hAnsi="Cambria" w:cstheme="minorHAnsi"/>
      <w:sz w:val="28"/>
      <w:szCs w:val="28"/>
    </w:rPr>
  </w:style>
  <w:style w:type="character" w:customStyle="1" w:styleId="UnderrubrikChar">
    <w:name w:val="Underrubrik Char"/>
    <w:basedOn w:val="Standardstycketeckensnitt"/>
    <w:link w:val="Underrubrik"/>
    <w:uiPriority w:val="11"/>
    <w:rsid w:val="004B24B6"/>
    <w:rPr>
      <w:rFonts w:ascii="Cambria" w:hAnsi="Cambria" w:cstheme="minorHAnsi"/>
      <w:sz w:val="28"/>
      <w:szCs w:val="28"/>
    </w:rPr>
  </w:style>
  <w:style w:type="character" w:customStyle="1" w:styleId="HuvudrubrikChar">
    <w:name w:val="Huvudrubrik Char"/>
    <w:basedOn w:val="Standardstycketeckensnitt"/>
    <w:link w:val="Huvudrubrik"/>
    <w:rsid w:val="004B24B6"/>
    <w:rPr>
      <w:rFonts w:ascii="Cambria" w:hAnsi="Cambria" w:cstheme="minorHAnsi"/>
      <w:b/>
      <w:sz w:val="36"/>
      <w:szCs w:val="36"/>
    </w:rPr>
  </w:style>
  <w:style w:type="paragraph" w:customStyle="1" w:styleId="Diskretbeskrivning">
    <w:name w:val="Diskret beskrivning"/>
    <w:basedOn w:val="Normal"/>
    <w:link w:val="DiskretbeskrivningChar"/>
    <w:qFormat/>
    <w:rsid w:val="00233D30"/>
    <w:rPr>
      <w:rFonts w:ascii="Arial" w:hAnsi="Arial" w:cs="Arial"/>
      <w:i/>
      <w:color w:val="00B050"/>
      <w:sz w:val="16"/>
      <w:szCs w:val="16"/>
    </w:rPr>
  </w:style>
  <w:style w:type="character" w:customStyle="1" w:styleId="DiskretbeskrivningChar">
    <w:name w:val="Diskret beskrivning Char"/>
    <w:basedOn w:val="Standardstycketeckensnitt"/>
    <w:link w:val="Diskretbeskrivning"/>
    <w:rsid w:val="00233D30"/>
    <w:rPr>
      <w:rFonts w:ascii="Arial" w:hAnsi="Arial" w:cs="Arial"/>
      <w:i/>
      <w:color w:val="00B050"/>
      <w:sz w:val="16"/>
      <w:szCs w:val="16"/>
    </w:rPr>
  </w:style>
  <w:style w:type="paragraph" w:customStyle="1" w:styleId="Mallprojektbeskrivningenskildaprojekt">
    <w:name w:val="Mall projektbeskrivning enskilda projekt"/>
    <w:basedOn w:val="Normal"/>
    <w:link w:val="MallprojektbeskrivningenskildaprojektChar"/>
    <w:rsid w:val="00EB6B99"/>
    <w:pPr>
      <w:spacing w:before="120" w:after="120"/>
      <w:ind w:left="357"/>
    </w:pPr>
    <w:rPr>
      <w:rFonts w:asciiTheme="minorHAnsi" w:hAnsiTheme="minorHAnsi" w:cstheme="minorHAnsi"/>
      <w:sz w:val="22"/>
    </w:rPr>
  </w:style>
  <w:style w:type="character" w:customStyle="1" w:styleId="MallprojektbeskrivningenskildaprojektChar">
    <w:name w:val="Mall projektbeskrivning enskilda projekt Char"/>
    <w:basedOn w:val="Standardstycketeckensnitt"/>
    <w:link w:val="Mallprojektbeskrivningenskildaprojekt"/>
    <w:rsid w:val="00EB6B99"/>
    <w:rPr>
      <w:rFonts w:cstheme="minorHAnsi"/>
    </w:rPr>
  </w:style>
  <w:style w:type="paragraph" w:customStyle="1" w:styleId="Tabelltitel">
    <w:name w:val="Tabelltitel"/>
    <w:basedOn w:val="Mallprojektbeskrivningenskildaprojekt"/>
    <w:link w:val="TabelltitelChar"/>
    <w:qFormat/>
    <w:rsid w:val="00EB6B99"/>
    <w:pPr>
      <w:ind w:left="0"/>
    </w:pPr>
    <w:rPr>
      <w:rFonts w:asciiTheme="majorHAnsi" w:hAnsiTheme="majorHAnsi" w:cs="Arial"/>
      <w:b/>
      <w:sz w:val="20"/>
      <w:szCs w:val="20"/>
    </w:rPr>
  </w:style>
  <w:style w:type="paragraph" w:customStyle="1" w:styleId="Tabelltext">
    <w:name w:val="Tabelltext"/>
    <w:basedOn w:val="Mallprojektbeskrivningenskildaprojekt"/>
    <w:link w:val="TabelltextChar"/>
    <w:qFormat/>
    <w:rsid w:val="00EB6B99"/>
    <w:pPr>
      <w:ind w:left="0"/>
    </w:pPr>
    <w:rPr>
      <w:rFonts w:asciiTheme="majorHAnsi" w:hAnsiTheme="majorHAnsi" w:cs="Arial"/>
      <w:sz w:val="20"/>
      <w:szCs w:val="20"/>
    </w:rPr>
  </w:style>
  <w:style w:type="character" w:customStyle="1" w:styleId="TabelltitelChar">
    <w:name w:val="Tabelltitel Char"/>
    <w:basedOn w:val="MallprojektbeskrivningenskildaprojektChar"/>
    <w:link w:val="Tabelltitel"/>
    <w:rsid w:val="00EB6B99"/>
    <w:rPr>
      <w:rFonts w:asciiTheme="majorHAnsi" w:hAnsiTheme="majorHAnsi" w:cs="Arial"/>
      <w:b/>
      <w:sz w:val="20"/>
      <w:szCs w:val="20"/>
    </w:rPr>
  </w:style>
  <w:style w:type="character" w:customStyle="1" w:styleId="TabelltextChar">
    <w:name w:val="Tabelltext Char"/>
    <w:basedOn w:val="MallprojektbeskrivningenskildaprojektChar"/>
    <w:link w:val="Tabelltext"/>
    <w:rsid w:val="00EB6B99"/>
    <w:rPr>
      <w:rFonts w:asciiTheme="majorHAnsi" w:hAnsiTheme="majorHAnsi" w:cs="Arial"/>
      <w:sz w:val="20"/>
      <w:szCs w:val="20"/>
    </w:rPr>
  </w:style>
  <w:style w:type="paragraph" w:customStyle="1" w:styleId="paragraph">
    <w:name w:val="paragraph"/>
    <w:basedOn w:val="Normal"/>
    <w:rsid w:val="00AC1716"/>
    <w:rPr>
      <w:rFonts w:eastAsia="Times New Roman" w:cs="Times New Roman"/>
      <w:szCs w:val="24"/>
      <w:lang w:eastAsia="sv-SE"/>
    </w:rPr>
  </w:style>
  <w:style w:type="character" w:styleId="Diskretbetoning">
    <w:name w:val="Subtle Emphasis"/>
    <w:uiPriority w:val="19"/>
    <w:qFormat/>
    <w:rsid w:val="00653961"/>
    <w:rPr>
      <w:rFonts w:ascii="Arial" w:hAnsi="Arial" w:cs="Arial"/>
      <w:i/>
      <w:color w:val="4F81BD" w:themeColor="accent1"/>
      <w:sz w:val="18"/>
      <w:szCs w:val="16"/>
    </w:rPr>
  </w:style>
  <w:style w:type="paragraph" w:customStyle="1" w:styleId="a">
    <w:name w:val=":"/>
    <w:basedOn w:val="Titelsida-Sammanfattningstext"/>
    <w:qFormat/>
    <w:rsid w:val="00F0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825023">
      <w:bodyDiv w:val="1"/>
      <w:marLeft w:val="0"/>
      <w:marRight w:val="0"/>
      <w:marTop w:val="0"/>
      <w:marBottom w:val="0"/>
      <w:divBdr>
        <w:top w:val="none" w:sz="0" w:space="0" w:color="auto"/>
        <w:left w:val="none" w:sz="0" w:space="0" w:color="auto"/>
        <w:bottom w:val="none" w:sz="0" w:space="0" w:color="auto"/>
        <w:right w:val="none" w:sz="0" w:space="0" w:color="auto"/>
      </w:divBdr>
      <w:divsChild>
        <w:div w:id="1517303711">
          <w:marLeft w:val="360"/>
          <w:marRight w:val="0"/>
          <w:marTop w:val="0"/>
          <w:marBottom w:val="200"/>
          <w:divBdr>
            <w:top w:val="none" w:sz="0" w:space="0" w:color="auto"/>
            <w:left w:val="none" w:sz="0" w:space="0" w:color="auto"/>
            <w:bottom w:val="none" w:sz="0" w:space="0" w:color="auto"/>
            <w:right w:val="none" w:sz="0" w:space="0" w:color="auto"/>
          </w:divBdr>
        </w:div>
        <w:div w:id="1495756526">
          <w:marLeft w:val="360"/>
          <w:marRight w:val="0"/>
          <w:marTop w:val="0"/>
          <w:marBottom w:val="200"/>
          <w:divBdr>
            <w:top w:val="none" w:sz="0" w:space="0" w:color="auto"/>
            <w:left w:val="none" w:sz="0" w:space="0" w:color="auto"/>
            <w:bottom w:val="none" w:sz="0" w:space="0" w:color="auto"/>
            <w:right w:val="none" w:sz="0" w:space="0" w:color="auto"/>
          </w:divBdr>
        </w:div>
        <w:div w:id="960772053">
          <w:marLeft w:val="360"/>
          <w:marRight w:val="0"/>
          <w:marTop w:val="0"/>
          <w:marBottom w:val="200"/>
          <w:divBdr>
            <w:top w:val="none" w:sz="0" w:space="0" w:color="auto"/>
            <w:left w:val="none" w:sz="0" w:space="0" w:color="auto"/>
            <w:bottom w:val="none" w:sz="0" w:space="0" w:color="auto"/>
            <w:right w:val="none" w:sz="0" w:space="0" w:color="auto"/>
          </w:divBdr>
        </w:div>
        <w:div w:id="433018388">
          <w:marLeft w:val="360"/>
          <w:marRight w:val="0"/>
          <w:marTop w:val="0"/>
          <w:marBottom w:val="200"/>
          <w:divBdr>
            <w:top w:val="none" w:sz="0" w:space="0" w:color="auto"/>
            <w:left w:val="none" w:sz="0" w:space="0" w:color="auto"/>
            <w:bottom w:val="none" w:sz="0" w:space="0" w:color="auto"/>
            <w:right w:val="none" w:sz="0" w:space="0" w:color="auto"/>
          </w:divBdr>
        </w:div>
        <w:div w:id="1307055049">
          <w:marLeft w:val="360"/>
          <w:marRight w:val="0"/>
          <w:marTop w:val="0"/>
          <w:marBottom w:val="200"/>
          <w:divBdr>
            <w:top w:val="none" w:sz="0" w:space="0" w:color="auto"/>
            <w:left w:val="none" w:sz="0" w:space="0" w:color="auto"/>
            <w:bottom w:val="none" w:sz="0" w:space="0" w:color="auto"/>
            <w:right w:val="none" w:sz="0" w:space="0" w:color="auto"/>
          </w:divBdr>
        </w:div>
        <w:div w:id="1084451414">
          <w:marLeft w:val="360"/>
          <w:marRight w:val="0"/>
          <w:marTop w:val="0"/>
          <w:marBottom w:val="200"/>
          <w:divBdr>
            <w:top w:val="none" w:sz="0" w:space="0" w:color="auto"/>
            <w:left w:val="none" w:sz="0" w:space="0" w:color="auto"/>
            <w:bottom w:val="none" w:sz="0" w:space="0" w:color="auto"/>
            <w:right w:val="none" w:sz="0" w:space="0" w:color="auto"/>
          </w:divBdr>
        </w:div>
        <w:div w:id="1291673040">
          <w:marLeft w:val="360"/>
          <w:marRight w:val="0"/>
          <w:marTop w:val="0"/>
          <w:marBottom w:val="200"/>
          <w:divBdr>
            <w:top w:val="none" w:sz="0" w:space="0" w:color="auto"/>
            <w:left w:val="none" w:sz="0" w:space="0" w:color="auto"/>
            <w:bottom w:val="none" w:sz="0" w:space="0" w:color="auto"/>
            <w:right w:val="none" w:sz="0" w:space="0" w:color="auto"/>
          </w:divBdr>
        </w:div>
        <w:div w:id="1635674981">
          <w:marLeft w:val="360"/>
          <w:marRight w:val="0"/>
          <w:marTop w:val="0"/>
          <w:marBottom w:val="200"/>
          <w:divBdr>
            <w:top w:val="none" w:sz="0" w:space="0" w:color="auto"/>
            <w:left w:val="none" w:sz="0" w:space="0" w:color="auto"/>
            <w:bottom w:val="none" w:sz="0" w:space="0" w:color="auto"/>
            <w:right w:val="none" w:sz="0" w:space="0" w:color="auto"/>
          </w:divBdr>
        </w:div>
        <w:div w:id="393234741">
          <w:marLeft w:val="360"/>
          <w:marRight w:val="0"/>
          <w:marTop w:val="0"/>
          <w:marBottom w:val="200"/>
          <w:divBdr>
            <w:top w:val="none" w:sz="0" w:space="0" w:color="auto"/>
            <w:left w:val="none" w:sz="0" w:space="0" w:color="auto"/>
            <w:bottom w:val="none" w:sz="0" w:space="0" w:color="auto"/>
            <w:right w:val="none" w:sz="0" w:space="0" w:color="auto"/>
          </w:divBdr>
        </w:div>
        <w:div w:id="1395199762">
          <w:marLeft w:val="360"/>
          <w:marRight w:val="0"/>
          <w:marTop w:val="0"/>
          <w:marBottom w:val="200"/>
          <w:divBdr>
            <w:top w:val="none" w:sz="0" w:space="0" w:color="auto"/>
            <w:left w:val="none" w:sz="0" w:space="0" w:color="auto"/>
            <w:bottom w:val="none" w:sz="0" w:space="0" w:color="auto"/>
            <w:right w:val="none" w:sz="0" w:space="0" w:color="auto"/>
          </w:divBdr>
        </w:div>
        <w:div w:id="8139698">
          <w:marLeft w:val="360"/>
          <w:marRight w:val="0"/>
          <w:marTop w:val="0"/>
          <w:marBottom w:val="200"/>
          <w:divBdr>
            <w:top w:val="none" w:sz="0" w:space="0" w:color="auto"/>
            <w:left w:val="none" w:sz="0" w:space="0" w:color="auto"/>
            <w:bottom w:val="none" w:sz="0" w:space="0" w:color="auto"/>
            <w:right w:val="none" w:sz="0" w:space="0" w:color="auto"/>
          </w:divBdr>
        </w:div>
      </w:divsChild>
    </w:div>
    <w:div w:id="1466196881">
      <w:bodyDiv w:val="1"/>
      <w:marLeft w:val="0"/>
      <w:marRight w:val="0"/>
      <w:marTop w:val="0"/>
      <w:marBottom w:val="0"/>
      <w:divBdr>
        <w:top w:val="none" w:sz="0" w:space="0" w:color="auto"/>
        <w:left w:val="none" w:sz="0" w:space="0" w:color="auto"/>
        <w:bottom w:val="none" w:sz="0" w:space="0" w:color="auto"/>
        <w:right w:val="none" w:sz="0" w:space="0" w:color="auto"/>
      </w:divBdr>
    </w:div>
    <w:div w:id="18689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1" ma:contentTypeDescription="Create a new document." ma:contentTypeScope="" ma:versionID="3597f6c0922d7bd095d352ceb127002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a7ac65b62a13be794f24d3cb726201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B02A-514B-4638-859F-B427AAEC0462}">
  <ds:schemaRefs>
    <ds:schemaRef ds:uri="http://schemas.microsoft.com/sharepoint/v3/contenttype/forms"/>
  </ds:schemaRefs>
</ds:datastoreItem>
</file>

<file path=customXml/itemProps2.xml><?xml version="1.0" encoding="utf-8"?>
<ds:datastoreItem xmlns:ds="http://schemas.openxmlformats.org/officeDocument/2006/customXml" ds:itemID="{A459DB85-571E-45DB-BBA9-091F93F2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19F0F-94A9-4AF6-B887-3840601B02C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8d53ebf-af8e-4d2d-96c8-bf620f29e631"/>
    <ds:schemaRef ds:uri="7c458663-0282-4c22-ba80-ba14c9ea2238"/>
    <ds:schemaRef ds:uri="http://www.w3.org/XML/1998/namespace"/>
  </ds:schemaRefs>
</ds:datastoreItem>
</file>

<file path=customXml/itemProps4.xml><?xml version="1.0" encoding="utf-8"?>
<ds:datastoreItem xmlns:ds="http://schemas.openxmlformats.org/officeDocument/2006/customXml" ds:itemID="{724AF9C6-B30C-459F-AB3D-D876A1D5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6</Words>
  <Characters>12014</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as Esbjörnsson</dc:creator>
  <cp:lastModifiedBy>Fredrik Weisner</cp:lastModifiedBy>
  <cp:revision>2</cp:revision>
  <cp:lastPrinted>2017-06-07T10:12:00Z</cp:lastPrinted>
  <dcterms:created xsi:type="dcterms:W3CDTF">2022-01-24T16:57:00Z</dcterms:created>
  <dcterms:modified xsi:type="dcterms:W3CDTF">2022-01-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Order">
    <vt:r8>41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uthorIds_UIVersion_2560">
    <vt:lpwstr>13</vt:lpwstr>
  </property>
  <property fmtid="{D5CDD505-2E9C-101B-9397-08002B2CF9AE}" pid="12" name="AuthorIds_UIVersion_7680">
    <vt:lpwstr>13</vt:lpwstr>
  </property>
  <property fmtid="{D5CDD505-2E9C-101B-9397-08002B2CF9AE}" pid="13" name="AuthorIds_UIVersion_28160">
    <vt:lpwstr>21</vt:lpwstr>
  </property>
</Properties>
</file>